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4BAC427" w14:textId="1178462A" w:rsidR="00D52852" w:rsidRDefault="00D52852" w:rsidP="00B44804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  <w:bookmarkStart w:id="0" w:name="_Hlk98759298"/>
    </w:p>
    <w:p w14:paraId="5F26CA5D" w14:textId="277D0201" w:rsidR="00B57018" w:rsidRDefault="00B57018" w:rsidP="00B44804">
      <w:pPr>
        <w:spacing w:before="100" w:beforeAutospacing="1" w:after="100" w:afterAutospacing="1"/>
        <w:rPr>
          <w:rFonts w:eastAsia="Times New Roman" w:cstheme="minorBidi"/>
          <w:noProof/>
          <w:szCs w:val="24"/>
          <w:lang w:eastAsia="en-US"/>
        </w:rPr>
      </w:pPr>
    </w:p>
    <w:p w14:paraId="1DF6FBCA" w14:textId="32E3E91B" w:rsidR="000C3202" w:rsidRPr="00E10F8F" w:rsidRDefault="007461C1" w:rsidP="00B44804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  <w:r>
        <w:rPr>
          <w:noProof/>
        </w:rPr>
        <w:drawing>
          <wp:inline distT="0" distB="0" distL="0" distR="0" wp14:anchorId="6C726CF9" wp14:editId="641F6558">
            <wp:extent cx="6840855" cy="684085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625" w14:textId="6ADE00EC" w:rsidR="009D2887" w:rsidRDefault="009D2887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3DE498B2" w14:textId="77777777" w:rsidR="00121FB2" w:rsidRDefault="00121FB2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1A13580C" w14:textId="77777777" w:rsidR="00121FB2" w:rsidRDefault="00121FB2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4EE9658E" w14:textId="77777777" w:rsidR="000C3202" w:rsidRDefault="000C3202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0FF5EE71" w14:textId="77777777" w:rsidR="000C3202" w:rsidRDefault="000C3202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59BA93F9" w14:textId="77777777" w:rsidR="00536367" w:rsidRDefault="00536367" w:rsidP="009D2887">
      <w:pPr>
        <w:spacing w:before="100" w:beforeAutospacing="1" w:after="100" w:afterAutospacing="1"/>
        <w:rPr>
          <w:rFonts w:eastAsia="Times New Roman" w:cstheme="minorBidi"/>
          <w:szCs w:val="24"/>
          <w:lang w:eastAsia="en-US"/>
        </w:rPr>
      </w:pPr>
    </w:p>
    <w:p w14:paraId="742D4C24" w14:textId="0BB85389" w:rsidR="00D52852" w:rsidRDefault="004D14DC" w:rsidP="00A77F8F">
      <w:pPr>
        <w:pStyle w:val="ae"/>
        <w:rPr>
          <w:rFonts w:ascii="Times New Roman" w:hAnsi="Times New Roman" w:cstheme="minorBidi"/>
          <w:noProof/>
          <w:sz w:val="36"/>
          <w:szCs w:val="36"/>
        </w:rPr>
      </w:pPr>
      <w:r>
        <w:rPr>
          <w:rFonts w:ascii="Times New Roman" w:hAnsi="Times New Roman" w:cstheme="minorBidi"/>
          <w:noProof/>
          <w:sz w:val="36"/>
          <w:szCs w:val="36"/>
        </w:rPr>
        <w:lastRenderedPageBreak/>
        <w:drawing>
          <wp:anchor distT="0" distB="0" distL="114300" distR="114300" simplePos="0" relativeHeight="251777536" behindDoc="1" locked="0" layoutInCell="1" allowOverlap="1" wp14:anchorId="18D95797" wp14:editId="1762FDA0">
            <wp:simplePos x="0" y="0"/>
            <wp:positionH relativeFrom="page">
              <wp:align>right</wp:align>
            </wp:positionH>
            <wp:positionV relativeFrom="paragraph">
              <wp:posOffset>-438150</wp:posOffset>
            </wp:positionV>
            <wp:extent cx="7553325" cy="10664190"/>
            <wp:effectExtent l="0" t="0" r="9525" b="3810"/>
            <wp:wrapNone/>
            <wp:docPr id="6868382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38250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9043" w14:textId="2F1D2244" w:rsidR="00D52852" w:rsidRDefault="00D52852" w:rsidP="00A77F8F">
      <w:pPr>
        <w:pStyle w:val="ae"/>
        <w:rPr>
          <w:rFonts w:ascii="Times New Roman" w:hAnsi="Times New Roman" w:cstheme="minorBidi"/>
          <w:noProof/>
          <w:sz w:val="36"/>
          <w:szCs w:val="36"/>
        </w:rPr>
      </w:pPr>
    </w:p>
    <w:p w14:paraId="060437D1" w14:textId="3FB7A65C" w:rsidR="00D52852" w:rsidRDefault="00D52852" w:rsidP="00A77F8F">
      <w:pPr>
        <w:pStyle w:val="ae"/>
        <w:rPr>
          <w:rFonts w:ascii="Times New Roman" w:hAnsi="Times New Roman" w:cstheme="minorBidi"/>
          <w:noProof/>
          <w:sz w:val="36"/>
          <w:szCs w:val="36"/>
        </w:rPr>
      </w:pPr>
    </w:p>
    <w:p w14:paraId="74152601" w14:textId="404E838A" w:rsidR="00037207" w:rsidRDefault="00037207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79D242E9" w14:textId="1D65BE0C" w:rsidR="00037207" w:rsidRDefault="00037207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3712CB4D" w14:textId="55715BAA" w:rsidR="00037207" w:rsidRDefault="00037207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23B67E9C" w14:textId="68F6D626" w:rsidR="00037207" w:rsidRDefault="00037207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01749EFC" w14:textId="6C7918B4" w:rsidR="00037207" w:rsidRDefault="00037207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7CB5A6BA" w14:textId="5FCA18CB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6725FAE3" w14:textId="3716B9D2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7DE38194" w14:textId="1BEF183C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3E8166E0" w14:textId="7AE37BDD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0413C8EC" w14:textId="0491ABA6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6372BB2C" w14:textId="438365D8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22E6E7A9" w14:textId="0F521038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5A44F54E" w14:textId="22839DAF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2E450F14" w14:textId="2A603734" w:rsidR="00D52852" w:rsidRPr="00B9702A" w:rsidRDefault="00D52852" w:rsidP="00A77F8F">
      <w:pPr>
        <w:pStyle w:val="ae"/>
        <w:rPr>
          <w:rFonts w:ascii="Times New Roman" w:hAnsi="Times New Roman" w:cstheme="minorBidi"/>
          <w:sz w:val="36"/>
          <w:szCs w:val="36"/>
          <w:cs/>
        </w:rPr>
      </w:pPr>
    </w:p>
    <w:p w14:paraId="48327D90" w14:textId="5407D594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4B99678E" w14:textId="572695CA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7E4D531A" w14:textId="7779FBC9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1DBD4B3A" w14:textId="01FBB7A2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30C060E0" w14:textId="77777777" w:rsidR="00D52852" w:rsidRDefault="00D52852" w:rsidP="00A77F8F">
      <w:pPr>
        <w:pStyle w:val="ae"/>
        <w:rPr>
          <w:rFonts w:ascii="Times New Roman" w:hAnsi="Times New Roman" w:cs="Times New Roman"/>
          <w:sz w:val="36"/>
          <w:szCs w:val="36"/>
        </w:rPr>
      </w:pPr>
    </w:p>
    <w:p w14:paraId="1495A656" w14:textId="77777777" w:rsidR="00D52852" w:rsidRPr="006B7FB4" w:rsidRDefault="00D52852" w:rsidP="00A77F8F">
      <w:pPr>
        <w:pStyle w:val="ae"/>
        <w:rPr>
          <w:rFonts w:ascii="Times New Roman" w:hAnsi="Times New Roman" w:cstheme="minorBidi"/>
          <w:sz w:val="36"/>
          <w:szCs w:val="36"/>
          <w:cs/>
        </w:rPr>
      </w:pPr>
    </w:p>
    <w:p w14:paraId="2750902C" w14:textId="2B23DE6C" w:rsidR="00A77F8F" w:rsidRPr="00D73683" w:rsidRDefault="00BF72FC" w:rsidP="00A77F8F">
      <w:pPr>
        <w:pStyle w:val="ae"/>
        <w:rPr>
          <w:rFonts w:ascii="Times New Roman" w:hAnsi="Times New Roman" w:cs="Times New Roman"/>
          <w:sz w:val="36"/>
          <w:szCs w:val="36"/>
        </w:rPr>
      </w:pPr>
      <w:r w:rsidRPr="00A22CC9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DED694" wp14:editId="6894F2FB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7311390" cy="479714"/>
                <wp:effectExtent l="57150" t="19050" r="80010" b="92075"/>
                <wp:wrapNone/>
                <wp:docPr id="1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4797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87E2" w14:textId="4D43C49C" w:rsidR="00B67512" w:rsidRPr="00536367" w:rsidRDefault="0035273B" w:rsidP="00002F9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DAY 1</w:t>
                            </w:r>
                            <w:r w:rsidR="0058437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ุงเทพฯ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536367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ุวรรณภูมิ) -</w:t>
                            </w:r>
                            <w:r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432B10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นามบินอี๋ชางซานเซียะ  </w:t>
                            </w:r>
                            <w:r w:rsidR="00C33355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EA44CA" w:rsidRPr="0053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-/-/-)</w:t>
                            </w:r>
                          </w:p>
                          <w:p w14:paraId="52167041" w14:textId="57379561" w:rsidR="0046089E" w:rsidRPr="00002F95" w:rsidRDefault="00B67512" w:rsidP="00002F95">
                            <w:pPr>
                              <w:pStyle w:val="NoSpacing2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02F9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DED694" id="Rectangle 25" o:spid="_x0000_s1026" style="position:absolute;margin-left:0;margin-top:3.65pt;width:575.7pt;height:37.75pt;z-index:25173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6787E2" w14:textId="4D43C49C" w:rsidR="00B67512" w:rsidRPr="00536367" w:rsidRDefault="0035273B" w:rsidP="00002F95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DAY 1</w:t>
                      </w:r>
                      <w:r w:rsidR="0058437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ุงเทพฯ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536367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ุวรรณภูมิ) -</w:t>
                      </w:r>
                      <w:r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432B10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นามบินอี๋ชางซานเซียะ  </w:t>
                      </w:r>
                      <w:r w:rsidR="00C33355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="00EA44CA" w:rsidRPr="0053636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-/-/-)</w:t>
                      </w:r>
                    </w:p>
                    <w:p w14:paraId="52167041" w14:textId="57379561" w:rsidR="0046089E" w:rsidRPr="00002F95" w:rsidRDefault="00B67512" w:rsidP="00002F95">
                      <w:pPr>
                        <w:pStyle w:val="NoSpacing2"/>
                        <w:rPr>
                          <w:rFonts w:ascii="TH Sarabun New" w:hAnsi="TH Sarabun New" w:cs="TH Sarabun New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02F95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49ED9D" w14:textId="77777777" w:rsidR="00F0468D" w:rsidRDefault="00F0468D" w:rsidP="00002F95">
      <w:pPr>
        <w:pStyle w:val="NoSpacing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08A870" w14:textId="0C4C57EF" w:rsidR="00086CA3" w:rsidRDefault="00BA7B7A" w:rsidP="00086CA3">
      <w:pPr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00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คณะพร้อมกัน ณ สนามบินสุวรรณภูมิ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ชั้น 4</w:t>
      </w:r>
      <w:r w:rsidR="00086CA3"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เคาน์เตอร์สายการบิน</w:t>
      </w:r>
      <w:r w:rsidR="00086CA3"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AIR CHANGAN (9H)</w:t>
      </w:r>
      <w:r w:rsidR="00086CA3"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86CA3" w:rsidRPr="00C135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มี</w:t>
      </w:r>
      <w:r w:rsidR="00086CA3"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ให้การ</w:t>
      </w:r>
    </w:p>
    <w:p w14:paraId="35328D28" w14:textId="77777777" w:rsidR="00086CA3" w:rsidRPr="00C13508" w:rsidRDefault="00086CA3" w:rsidP="00086CA3">
      <w:pPr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ต้อนรับและอำนวยความสะดวกแก่ท่านทั้งเรื่องเอกสารและสัมภาระ</w:t>
      </w:r>
    </w:p>
    <w:p w14:paraId="6F5E0168" w14:textId="77777777" w:rsidR="00086CA3" w:rsidRPr="00C13508" w:rsidRDefault="00086CA3" w:rsidP="00086CA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***หมายเหตุ : เคาน์เตอร์เช็คอินปิดบริการก่อนเวลาเครื่องออก 60 นาที และไม่มีประกาศเตือนผู้โดยสารขึ้น </w:t>
      </w:r>
    </w:p>
    <w:p w14:paraId="0468F6BC" w14:textId="77777777" w:rsidR="00086CA3" w:rsidRPr="00C13508" w:rsidRDefault="00086CA3" w:rsidP="00086CA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 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49CE38D4" w14:textId="77777777" w:rsidR="00086CA3" w:rsidRPr="00C13508" w:rsidRDefault="00086CA3" w:rsidP="00086CA3">
      <w:pPr>
        <w:shd w:val="clear" w:color="auto" w:fill="83CAEB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3508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eastAsia="en-US"/>
        </w:rPr>
        <w:t>**</w:t>
      </w:r>
      <w:r w:rsidRPr="00C13508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  <w:lang w:eastAsia="en-US"/>
        </w:rPr>
        <w:t>โหลดน้ำหนักกระเป๋าท่านละ 20 กิโลกรัม</w:t>
      </w:r>
      <w:r w:rsidRPr="00C13508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eastAsia="en-US"/>
        </w:rPr>
        <w:t xml:space="preserve"> </w:t>
      </w:r>
      <w:r w:rsidRPr="00C13508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  <w:lang w:eastAsia="en-US"/>
        </w:rPr>
        <w:t xml:space="preserve">ท่านละ 1 ใบ </w:t>
      </w:r>
      <w:r w:rsidRPr="00C135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ถือขึ้นเครื่องได้ท่านละ 7 กิโลกรัม**</w:t>
      </w:r>
    </w:p>
    <w:p w14:paraId="0766EF24" w14:textId="04D72A37" w:rsidR="00086CA3" w:rsidRDefault="00086CA3" w:rsidP="00086CA3">
      <w:pPr>
        <w:pStyle w:val="af1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D3F7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0</w:t>
      </w:r>
      <w:r w:rsidRPr="00C135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เมืองอี๋ชาง มณฑลหู</w:t>
      </w:r>
      <w:proofErr w:type="spellStart"/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เป่ย</w:t>
      </w:r>
      <w:proofErr w:type="spellEnd"/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 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IR CHANGAN </w:t>
      </w:r>
      <w:r w:rsidRPr="00C135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9</w:t>
      </w:r>
      <w:r w:rsidRPr="00C13508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H) </w:t>
      </w: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9H83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C135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12F0EE8E" w14:textId="77777777" w:rsidR="00086CA3" w:rsidRPr="00C13508" w:rsidRDefault="00086CA3" w:rsidP="00086CA3">
      <w:pPr>
        <w:pStyle w:val="af1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FFC7316" w14:textId="51B61551" w:rsidR="00086CA3" w:rsidRDefault="00086CA3" w:rsidP="00086CA3">
      <w:pPr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D3F7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5</w:t>
      </w: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เดินทางถึง </w:t>
      </w:r>
      <w:r w:rsidRPr="00C1350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อี๋ชางซานเซียะ  </w:t>
      </w: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ข้าพิธีการตรวจคนเข้าเมือง หลังผ่านพิธีกรรมตรวจคนเข้าเมืองเป็นที่</w:t>
      </w:r>
    </w:p>
    <w:p w14:paraId="52D7E0FE" w14:textId="77777777" w:rsidR="00086CA3" w:rsidRDefault="00086CA3" w:rsidP="00086CA3">
      <w:pPr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รับกระเป๋าสัมภ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1350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โดยรถโค้ชปรับอากาศ</w:t>
      </w:r>
      <w:r w:rsidRPr="00C1350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1 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รุณา</w:t>
      </w:r>
    </w:p>
    <w:p w14:paraId="3EDF4D7C" w14:textId="77777777" w:rsidR="00086CA3" w:rsidRDefault="00086CA3" w:rsidP="00086CA3">
      <w:pPr>
        <w:ind w:left="851" w:hanging="851"/>
        <w:jc w:val="thaiDistribute"/>
        <w:rPr>
          <w:rFonts w:ascii="TH SarabunPSK" w:hAnsi="TH SarabunPSK" w:cs="TH SarabunPSK"/>
          <w:b/>
          <w:bCs/>
          <w:color w:val="321CD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ับนาฬิกาของท่าน เพื่อสะดวกต่อการนัดหมาย</w:t>
      </w:r>
      <w:r w:rsidRPr="00C135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</w:t>
      </w:r>
      <w:r w:rsidRPr="00C13508">
        <w:rPr>
          <w:rFonts w:ascii="TH SarabunPSK" w:hAnsi="TH SarabunPSK" w:cs="TH SarabunPSK" w:hint="cs"/>
          <w:b/>
          <w:bCs/>
          <w:color w:val="321CD2"/>
          <w:sz w:val="32"/>
          <w:szCs w:val="32"/>
          <w:cs/>
        </w:rPr>
        <w:t>จากนั้นนำท่านเดินทางสู่โรงแรมที่พัก</w:t>
      </w:r>
    </w:p>
    <w:p w14:paraId="2C0B7D48" w14:textId="3472753E" w:rsidR="00EA44CA" w:rsidRPr="00536367" w:rsidRDefault="00EA44CA" w:rsidP="0096302B">
      <w:pPr>
        <w:pStyle w:val="NoSpacing2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20EB86" w14:textId="4A0D1862" w:rsidR="00037207" w:rsidRPr="00536367" w:rsidRDefault="00111FA7" w:rsidP="00002F95">
      <w:pPr>
        <w:pStyle w:val="NoSpacing2"/>
        <w:rPr>
          <w:rFonts w:ascii="FreesiaUPC" w:eastAsia="MS Mincho" w:hAnsi="FreesiaUPC" w:cs="FreesiaUPC"/>
          <w:noProof/>
          <w:sz w:val="36"/>
          <w:szCs w:val="36"/>
          <w:cs/>
        </w:rPr>
      </w:pPr>
      <w:r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ab/>
        <w:t>:</w:t>
      </w:r>
      <w:r w:rsidR="00EA44CA"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="002F1137"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YICHANG </w:t>
      </w:r>
      <w:r w:rsidR="00002F95"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BOXIJIANGNAN</w:t>
      </w:r>
      <w:r w:rsidR="002F1137"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HOTEL </w:t>
      </w:r>
      <w:r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เทียบเท่าระดับ </w:t>
      </w:r>
      <w:r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4</w:t>
      </w:r>
      <w:r w:rsidRPr="00536367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ดา</w:t>
      </w:r>
      <w:r w:rsidR="00536367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วจีน</w:t>
      </w:r>
      <w:r w:rsidR="00002F95" w:rsidRPr="00536367">
        <w:rPr>
          <w:rFonts w:ascii="FreesiaUPC" w:eastAsia="MS Mincho" w:hAnsi="FreesiaUPC" w:cs="FreesiaUPC" w:hint="cs"/>
          <w:noProof/>
          <w:sz w:val="36"/>
          <w:szCs w:val="36"/>
        </w:rPr>
        <w:t xml:space="preserve"> </w:t>
      </w:r>
    </w:p>
    <w:p w14:paraId="004F1B79" w14:textId="09209DAE" w:rsidR="00C33355" w:rsidRPr="00D73683" w:rsidRDefault="009859B6" w:rsidP="00C4103C">
      <w:pPr>
        <w:ind w:left="1080" w:hanging="10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73683">
        <w:rPr>
          <w:rFonts w:ascii="FreesiaUPC" w:hAnsi="FreesiaUPC" w:cs="FreesiaUPC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3DC24" wp14:editId="5E10A16D">
                <wp:simplePos x="0" y="0"/>
                <wp:positionH relativeFrom="page">
                  <wp:posOffset>102565</wp:posOffset>
                </wp:positionH>
                <wp:positionV relativeFrom="paragraph">
                  <wp:posOffset>133147</wp:posOffset>
                </wp:positionV>
                <wp:extent cx="7311390" cy="776783"/>
                <wp:effectExtent l="95250" t="38100" r="99060" b="118745"/>
                <wp:wrapNone/>
                <wp:docPr id="2313610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776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A43A" w14:textId="3DADF783" w:rsidR="001865E0" w:rsidRDefault="00C33355" w:rsidP="00002F95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58437A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715FAC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F9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ู่บ้านซานเซี่ย (มีการแสดง+เรือข้าม</w:t>
                            </w:r>
                            <w:r w:rsidR="009079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</w:t>
                            </w:r>
                            <w:r w:rsidR="00002F9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ก) </w:t>
                            </w:r>
                            <w:r w:rsidR="002E5954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- บ้านเกิดชวีหยวน (ไม่รวมรถอุทยาน)  </w:t>
                            </w:r>
                          </w:p>
                          <w:p w14:paraId="4B6D0746" w14:textId="7B06A6B0" w:rsidR="00C33355" w:rsidRPr="001865E0" w:rsidRDefault="001865E0" w:rsidP="001865E0">
                            <w:pPr>
                              <w:pStyle w:val="NoSpacing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 w:rsidR="002E5954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yellow"/>
                              </w:rPr>
                              <w:t>Opion</w:t>
                            </w:r>
                            <w:proofErr w:type="spellEnd"/>
                            <w:r w:rsidR="002E5954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yellow"/>
                              </w:rPr>
                              <w:t xml:space="preserve">: </w:t>
                            </w:r>
                            <w:r w:rsidR="002E5954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โชว์จิ้งจอกข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3335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C3335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D22FBA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ช้า</w:t>
                            </w:r>
                            <w:r w:rsidR="00C3335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177530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างวัน</w:t>
                            </w:r>
                            <w:r w:rsidR="00F43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ค่ำ</w:t>
                            </w:r>
                            <w:r w:rsidR="00C33355" w:rsidRPr="001865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9D3DC24" id="สี่เหลี่ยมผืนผ้า 2" o:spid="_x0000_s1027" style="position:absolute;left:0;text-align:left;margin-left:8.1pt;margin-top:10.5pt;width:575.7pt;height:61.15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79A43A" w14:textId="3DADF783" w:rsidR="001865E0" w:rsidRDefault="00C33355" w:rsidP="00002F95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DAY </w:t>
                      </w:r>
                      <w:r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="0058437A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715FAC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2F9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มู่บ้านซานเซี่ย (มีการแสดง+เรือข้าม</w:t>
                      </w:r>
                      <w:r w:rsidR="0090796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ฟ</w:t>
                      </w:r>
                      <w:r w:rsidR="00002F9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ก) </w:t>
                      </w:r>
                      <w:r w:rsidR="002E5954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- บ้านเกิดชวีหยวน (ไม่รวมรถอุทยาน)  </w:t>
                      </w:r>
                    </w:p>
                    <w:p w14:paraId="4B6D0746" w14:textId="7B06A6B0" w:rsidR="00C33355" w:rsidRPr="001865E0" w:rsidRDefault="001865E0" w:rsidP="001865E0">
                      <w:pPr>
                        <w:pStyle w:val="NoSpacing2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</w:t>
                      </w:r>
                      <w:r w:rsidR="002E5954" w:rsidRPr="001865E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highlight w:val="yellow"/>
                        </w:rPr>
                        <w:t xml:space="preserve">Opion: </w:t>
                      </w:r>
                      <w:r w:rsidR="002E5954" w:rsidRPr="001865E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highlight w:val="yellow"/>
                          <w:cs/>
                        </w:rPr>
                        <w:t>โชว์จิ้งจอกขา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C3335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="00C3335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="00D22FBA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ช้า</w:t>
                      </w:r>
                      <w:r w:rsidR="00C3335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177530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างวัน</w:t>
                      </w:r>
                      <w:r w:rsidR="00F4346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ค่ำ</w:t>
                      </w:r>
                      <w:r w:rsidR="00C33355" w:rsidRPr="001865E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027C19" w14:textId="7ABE8173" w:rsidR="00C33355" w:rsidRPr="00D73683" w:rsidRDefault="00C33355" w:rsidP="00C4103C">
      <w:pPr>
        <w:ind w:left="1080" w:hanging="108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05A5ABB" w14:textId="38C62C35" w:rsidR="00111FA7" w:rsidRPr="00D73683" w:rsidRDefault="00111FA7" w:rsidP="00111FA7">
      <w:pPr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291A682" w14:textId="2AA72EB5" w:rsidR="00D73683" w:rsidRPr="00E5433C" w:rsidRDefault="00C157EB" w:rsidP="00D73683">
      <w:pPr>
        <w:jc w:val="thaiDistribute"/>
        <w:rPr>
          <w:rFonts w:ascii="TH SarabunPSK" w:hAnsi="TH SarabunPSK" w:cs="TH SarabunPSK"/>
          <w:b/>
          <w:bCs/>
          <w:noProof/>
          <w:color w:val="C0504D" w:themeColor="accent2"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เช้า 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>:</w:t>
      </w:r>
      <w:r w:rsidR="000B7003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2D014C9A" w14:textId="4070C551" w:rsidR="001040C1" w:rsidRPr="00E5433C" w:rsidRDefault="009D6710" w:rsidP="000B7003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="004730D3"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ซานเสียเหรินเจีย</w:t>
      </w:r>
      <w:r w:rsidR="004730D3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(</w:t>
      </w:r>
      <w:r w:rsidR="004730D3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>Three Gorges Family Scenic Area</w:t>
      </w:r>
      <w:r w:rsidR="004730D3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)</w:t>
      </w:r>
      <w:r w:rsidR="004730D3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 </w:t>
      </w:r>
      <w:r w:rsidR="00765DF0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หรือ </w:t>
      </w:r>
      <w:r w:rsidR="00765DF0"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หมู่บ้านสามผา </w:t>
      </w:r>
      <w:r w:rsidR="00765DF0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เป็นสถานที่ท่องเที่ยวระดับ </w:t>
      </w:r>
      <w:r w:rsidR="00765DF0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5A </w:t>
      </w:r>
      <w:r w:rsidR="00765DF0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ตั้งอยู่ริมแม่น้ำแยงซีเกียงระหว่างเขื่อนเกอโจวป้าและเขื่อนสามผาในเมืองอี๋ชาง</w:t>
      </w:r>
      <w:r w:rsidR="00765DF0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 </w:t>
      </w:r>
      <w:r w:rsidR="001040C1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ไฮไลท์ที่นี่คือ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การจำลองวิถีชีวิตชาวบ้านเผ่าถู่เจีย (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Tujia) 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ช่น การแสดงการแต่งงานพื้นบ้าน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, 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รือโบราณ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, </w:t>
      </w:r>
      <w:r w:rsidR="009E3965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และบ้านเรือนยกพื้นสูงริมน้ำ</w:t>
      </w:r>
    </w:p>
    <w:p w14:paraId="607B6336" w14:textId="6C400039" w:rsidR="003F24E8" w:rsidRPr="00DB7CC8" w:rsidRDefault="00902ED6" w:rsidP="00DB7CC8">
      <w:pPr>
        <w:jc w:val="thaiDistribute"/>
        <w:rPr>
          <w:rFonts w:ascii="TH Sarabun New" w:hAnsi="TH Sarabun New" w:cs="TH Sarabun New"/>
          <w:b/>
          <w:bCs/>
          <w:noProof/>
          <w:sz w:val="36"/>
          <w:szCs w:val="36"/>
          <w:cs/>
          <w:lang w:eastAsia="en-US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en-US"/>
        </w:rPr>
        <w:drawing>
          <wp:inline distT="0" distB="0" distL="0" distR="0" wp14:anchorId="47205035" wp14:editId="7C884832">
            <wp:extent cx="6840855" cy="3848100"/>
            <wp:effectExtent l="0" t="0" r="0" b="0"/>
            <wp:docPr id="538171886" name="Picture 8" descr="A bridge over a river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1886" name="Picture 8" descr="A bridge over a river with trees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496" w14:textId="5A67F052" w:rsidR="00846DC7" w:rsidRPr="00E5433C" w:rsidRDefault="00E43249" w:rsidP="00B8652B">
      <w:pPr>
        <w:ind w:left="426" w:hanging="426"/>
        <w:jc w:val="thaiDistribute"/>
        <w:rPr>
          <w:rFonts w:ascii="TH SarabunPSK" w:hAnsi="TH SarabunPSK" w:cs="TH SarabunPSK"/>
          <w:b/>
          <w:bCs/>
          <w:noProof/>
          <w:color w:val="C0504D" w:themeColor="accent2"/>
          <w:sz w:val="32"/>
          <w:szCs w:val="32"/>
        </w:rPr>
      </w:pP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</w:rPr>
        <w:lastRenderedPageBreak/>
        <w:t xml:space="preserve">เที่ยง 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</w:rPr>
        <w:t>:</w:t>
      </w:r>
      <w:r w:rsidR="00131E79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</w:rPr>
        <w:t xml:space="preserve">รับประทานอาหารกลางวัน ณ ภัตตาคาร  </w:t>
      </w:r>
    </w:p>
    <w:p w14:paraId="7F3209E8" w14:textId="7715C6BC" w:rsidR="00B41290" w:rsidRPr="00E5433C" w:rsidRDefault="00003053" w:rsidP="00D7368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</w:t>
      </w:r>
      <w:r w:rsidR="00B41290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ที่ยวชมบ้านเกิดของกวีผู้ซื่อสัตย์ในสมัยจ้าน</w:t>
      </w:r>
      <w:proofErr w:type="spellStart"/>
      <w:r w:rsidR="00B41290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>กั๋ว</w:t>
      </w:r>
      <w:proofErr w:type="spellEnd"/>
      <w:r w:rsidR="00B41290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1290" w:rsidRPr="00E5433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บ้านเกิดชวีหยวน </w:t>
      </w:r>
      <w:r w:rsidR="00B41290" w:rsidRPr="00E543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อยู่บนพื้นที่ภูเขาสูงที่อยู่เหนือเขื่อนสามผา เป็นสถานที่สำคัญทางประวัติศาสตร์และวัฒนธรรมที่ล้อมรอบด้วยบรรยากาศธรรมชาติ</w:t>
      </w:r>
      <w:r w:rsidR="00B41290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ทั้งโบราณสถานและเป็นแหล่งท่องเที่ยวระดับ </w:t>
      </w:r>
      <w:r w:rsidR="00B41290" w:rsidRPr="00E5433C">
        <w:rPr>
          <w:rFonts w:ascii="TH SarabunPSK" w:hAnsi="TH SarabunPSK" w:cs="TH SarabunPSK" w:hint="cs"/>
          <w:b/>
          <w:bCs/>
          <w:sz w:val="32"/>
          <w:szCs w:val="32"/>
        </w:rPr>
        <w:t xml:space="preserve">5A </w:t>
      </w:r>
      <w:r w:rsidR="00B41290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จีนอีกด้วย </w:t>
      </w:r>
      <w:r w:rsidR="000B7003" w:rsidRPr="00E5433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</w:t>
      </w:r>
      <w:r w:rsidR="00B41290" w:rsidRPr="00E5433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รวมค่ารถแบตเตอรี่</w:t>
      </w:r>
      <w:r w:rsidR="000B7003" w:rsidRPr="00E5433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  <w:r w:rsidR="00B41290" w:rsidRPr="00E5433C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24FE1016" w14:textId="0D8A8EF2" w:rsidR="00B8652B" w:rsidRPr="00CC636A" w:rsidRDefault="00B8652B" w:rsidP="00B8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u w:val="thick"/>
        </w:rPr>
        <w:t>OPTION TOUR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t xml:space="preserve">   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โชว์จิ้งจอกขาว (ราคา</w:t>
      </w:r>
      <w:r w:rsidR="00132963"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 xml:space="preserve"> 400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 xml:space="preserve"> </w:t>
      </w:r>
      <w:r w:rsidR="00CC636A" w:rsidRPr="00CC636A">
        <w:rPr>
          <w:rFonts w:ascii="TH SarabunPSK" w:hAnsi="TH SarabunPSK" w:cs="TH SarabunPSK" w:hint="cs"/>
          <w:b/>
          <w:bCs/>
          <w:color w:val="EE0000"/>
          <w:sz w:val="40"/>
          <w:szCs w:val="50"/>
        </w:rPr>
        <w:t>RMB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t>/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ท่าน)</w:t>
      </w:r>
    </w:p>
    <w:p w14:paraId="41BBD670" w14:textId="0FEC31F1" w:rsidR="00B8652B" w:rsidRPr="00CC636A" w:rsidRDefault="0025356F" w:rsidP="00B8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6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</w:t>
      </w:r>
      <w:r w:rsidR="00B8652B" w:rsidRPr="00CC6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</w:t>
      </w:r>
      <w:r w:rsidR="00B8652B" w:rsidRPr="00CC6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Option </w:t>
      </w:r>
      <w:r w:rsidR="00B8652B" w:rsidRPr="00CC6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กิจกรรมอาจมีการเปลี่ยนแปลงทั้งนี้ขึ้นอยู่กับภูมิสภาพอากาศ รบกวนสอบถามกับทางหัวหน้าทัวร์อีกครั้งก่อนการตัดสินใจซื้อ</w:t>
      </w:r>
      <w:r w:rsidRPr="00CC6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**</w:t>
      </w:r>
    </w:p>
    <w:p w14:paraId="76B00A84" w14:textId="092C2BAF" w:rsidR="00131E79" w:rsidRPr="00E5433C" w:rsidRDefault="000B7003" w:rsidP="00131E79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่ำ</w:t>
      </w:r>
      <w:r w:rsidR="00131E79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="00131E79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</w:rPr>
        <w:t xml:space="preserve">: </w:t>
      </w:r>
      <w:r w:rsidR="00D73683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="00EF4CFC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รับประทาน</w:t>
      </w:r>
      <w:r w:rsidR="00131E79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อาหาร</w:t>
      </w:r>
      <w:r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่ำ</w:t>
      </w:r>
      <w:r w:rsidR="00131E79"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ณ ภัตตาคาร</w:t>
      </w:r>
    </w:p>
    <w:p w14:paraId="4CA50723" w14:textId="02C15C43" w:rsidR="00037207" w:rsidRPr="00E5433C" w:rsidRDefault="00F0468D" w:rsidP="00131E79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E5433C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269B81E" wp14:editId="4FAA26E2">
                <wp:simplePos x="0" y="0"/>
                <wp:positionH relativeFrom="page">
                  <wp:align>left</wp:align>
                </wp:positionH>
                <wp:positionV relativeFrom="paragraph">
                  <wp:posOffset>467284</wp:posOffset>
                </wp:positionV>
                <wp:extent cx="7391400" cy="1047445"/>
                <wp:effectExtent l="95250" t="57150" r="95250" b="95885"/>
                <wp:wrapNone/>
                <wp:docPr id="181430761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47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3C50" w14:textId="35CC7833" w:rsidR="00997643" w:rsidRDefault="00F048FD" w:rsidP="009976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350F5E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B8652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ร้านนวดฝ่าเท้า </w:t>
                            </w:r>
                            <w:r w:rsidR="0006015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B8652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6015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้านยางพารา – ถ้ำ</w:t>
                            </w:r>
                            <w:r w:rsidR="00F75B2D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ก้าเทพ</w:t>
                            </w:r>
                            <w:r w:rsidR="0006015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(รวมรถ) 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06015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ล่องเรือแม่น้ำ</w:t>
                            </w:r>
                            <w:r w:rsidR="00A778F2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ั่วเหอ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และหมู่บ้าน</w:t>
                            </w:r>
                          </w:p>
                          <w:p w14:paraId="661C7EC7" w14:textId="77777777" w:rsidR="00997643" w:rsidRDefault="00997643" w:rsidP="009976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โบราณขู่จู๋</w:t>
                            </w:r>
                            <w:proofErr w:type="spellStart"/>
                            <w:r w:rsidR="00A778F2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ไจ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วนอุทยานแห่งชาติ</w:t>
                            </w:r>
                            <w:proofErr w:type="spellStart"/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ฟิง</w:t>
                            </w:r>
                            <w:proofErr w:type="spellEnd"/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ลินซี (อวตารน้อย) รวมรถรับ-ส่ง </w:t>
                            </w:r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06015B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E10F8F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มืองโบราณ</w:t>
                            </w:r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ฟู</w:t>
                            </w:r>
                            <w:proofErr w:type="spellStart"/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ร</w:t>
                            </w:r>
                            <w:proofErr w:type="spellEnd"/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</w:p>
                          <w:p w14:paraId="114D242C" w14:textId="1ACA7BEE" w:rsidR="00F048FD" w:rsidRPr="00997643" w:rsidRDefault="00997643" w:rsidP="009976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</w:t>
                            </w:r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จ</w:t>
                            </w:r>
                            <w:proofErr w:type="spellStart"/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ิ้น</w:t>
                            </w:r>
                            <w:proofErr w:type="spellEnd"/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(รวมรถอุทยาน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ชมวิวน้ำตก</w:t>
                            </w:r>
                            <w:proofErr w:type="spellStart"/>
                            <w:r w:rsidR="00B542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ฝู</w:t>
                            </w:r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หร</w:t>
                            </w:r>
                            <w:proofErr w:type="spellEnd"/>
                            <w:r w:rsidR="00132963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ง </w:t>
                            </w:r>
                            <w:r w:rsidR="00350F5E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350F5E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350F5E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F475C6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ช้า</w:t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D22FBA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ล</w:t>
                            </w:r>
                            <w:r w:rsidR="00D22FBA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างวัน</w:t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F43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่ำ</w:t>
                            </w:r>
                            <w:r w:rsidR="00D161F9" w:rsidRPr="009976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269B81E" id="สี่เหลี่ยมผืนผ้า 5" o:spid="_x0000_s1028" style="position:absolute;margin-left:0;margin-top:36.8pt;width:582pt;height:82.5pt;z-index:251761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D53C50" w14:textId="35CC7833" w:rsidR="00997643" w:rsidRDefault="00F048FD" w:rsidP="0099764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AY </w:t>
                      </w:r>
                      <w:r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  <w:r w:rsidR="00350F5E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B8652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ร้านนวดฝ่าเท้า </w:t>
                      </w:r>
                      <w:r w:rsidR="0006015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–</w:t>
                      </w:r>
                      <w:r w:rsidR="00B8652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6015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้านยางพารา – ถ้ำ</w:t>
                      </w:r>
                      <w:r w:rsidR="00F75B2D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ก้าเทพ</w:t>
                      </w:r>
                      <w:r w:rsidR="0006015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(รวมรถ) 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–</w:t>
                      </w:r>
                      <w:r w:rsidR="0006015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ล่องเรือแม่น้ำ</w:t>
                      </w:r>
                      <w:r w:rsidR="00A778F2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ั่วเหอ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และหมู่บ้าน</w:t>
                      </w:r>
                    </w:p>
                    <w:p w14:paraId="661C7EC7" w14:textId="77777777" w:rsidR="00997643" w:rsidRDefault="00997643" w:rsidP="0099764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โบราณขู่จู๋</w:t>
                      </w:r>
                      <w:r w:rsidR="00A778F2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ไจ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-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วนอุทยานแห่งชาติเฟิงหลินซี (อวตารน้อย) รวมรถรับ-ส่ง </w:t>
                      </w:r>
                      <w:r w:rsidR="00132963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–</w:t>
                      </w:r>
                      <w:r w:rsidR="0006015B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E10F8F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มืองโบราณ</w:t>
                      </w:r>
                      <w:r w:rsidR="00132963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ฟูหรง</w:t>
                      </w:r>
                    </w:p>
                    <w:p w14:paraId="114D242C" w14:textId="1ACA7BEE" w:rsidR="00F048FD" w:rsidRPr="00997643" w:rsidRDefault="00997643" w:rsidP="0099764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</w:t>
                      </w:r>
                      <w:r w:rsidR="00132963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เจิ้น (รวมรถอุทยาน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-</w:t>
                      </w:r>
                      <w:r w:rsidR="00132963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ชมวิวน้ำตก</w:t>
                      </w:r>
                      <w:r w:rsidR="00B5422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ฝู</w:t>
                      </w:r>
                      <w:r w:rsidR="00132963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รง </w:t>
                      </w:r>
                      <w:r w:rsidR="00350F5E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 w:rsidR="00350F5E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 w:rsidR="00350F5E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ebdings" w:char="F0E4"/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(</w:t>
                      </w:r>
                      <w:r w:rsidR="00F475C6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เช้า</w:t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/</w:t>
                      </w:r>
                      <w:r w:rsidR="00D22FBA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ล</w:t>
                      </w:r>
                      <w:r w:rsidR="00D22FBA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างวัน</w:t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/</w:t>
                      </w:r>
                      <w:r w:rsidR="00F4346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่ำ</w:t>
                      </w:r>
                      <w:r w:rsidR="00D161F9" w:rsidRPr="0099764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6DC7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="00846DC7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: </w:t>
      </w:r>
      <w:r w:rsidR="00D73683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 </w:t>
      </w:r>
      <w:r w:rsidR="00B8652B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HANTING HOTEL</w:t>
      </w:r>
      <w:r w:rsidR="008C6C7E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="00846DC7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เทียบเท่าระดับ </w:t>
      </w:r>
      <w:r w:rsidR="00846DC7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4</w:t>
      </w:r>
      <w:r w:rsidR="00846DC7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ดาว</w:t>
      </w:r>
      <w:r w:rsidR="000B7003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</w:p>
    <w:p w14:paraId="055D3FF6" w14:textId="7D963488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651744D9" w14:textId="77777777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01360954" w14:textId="340AE371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45611FE4" w14:textId="1316D67A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12CB4B13" w14:textId="45AF6CCE" w:rsidR="00AD7843" w:rsidRPr="00E5433C" w:rsidRDefault="00AD7843" w:rsidP="00AD7843">
      <w:pPr>
        <w:ind w:left="720" w:hanging="720"/>
        <w:jc w:val="thaiDistribute"/>
        <w:rPr>
          <w:rFonts w:ascii="TH SarabunPSK" w:hAnsi="TH SarabunPSK" w:cs="TH SarabunPSK"/>
          <w:b/>
          <w:bCs/>
          <w:noProof/>
          <w:color w:val="C0504D" w:themeColor="accent2"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เช้า 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 xml:space="preserve">: </w:t>
      </w:r>
      <w:r w:rsidR="00BD2331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รับประทาน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อาหารเช้า ณ ห้องอาหารโรงแรม </w:t>
      </w:r>
    </w:p>
    <w:p w14:paraId="2A047EA6" w14:textId="77777777" w:rsidR="00341858" w:rsidRPr="00E5433C" w:rsidRDefault="00037207" w:rsidP="00F0468D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นำท่านชม 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ศูนย์วิจัยแพทย์แผนจีน</w:t>
      </w:r>
      <w:r w:rsidRPr="00E5433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  <w:lang w:eastAsia="en-US"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พร้อมรับบริการนวดฝ่าเท้าฟรี มีการบรรยายสรรพคุณของสมุนไพรจีน อาทิ บัวหิมะ แล</w:t>
      </w:r>
      <w:r w:rsidR="00341858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ะ</w:t>
      </w:r>
    </w:p>
    <w:p w14:paraId="6D7DD4C2" w14:textId="77777777" w:rsidR="00F0279F" w:rsidRPr="00E5433C" w:rsidRDefault="00037207" w:rsidP="00F0279F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สมุนไพรจีนขึ้นชื่ออื่นๆ จนได้เวลาอันสมควร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และ</w:t>
      </w:r>
      <w:r w:rsidR="00F0279F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ชม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ร้านยางพารา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7541BC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โดยใช้วัตถุดิบที่นำเข้าจากประเทศไทย ผ่านกระบวนการ</w:t>
      </w:r>
    </w:p>
    <w:p w14:paraId="41652337" w14:textId="3732D143" w:rsidR="00F0279F" w:rsidRPr="00E5433C" w:rsidRDefault="007541BC" w:rsidP="00F0279F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แปรรูปด้วยเทคโนโลยีสมัยใหม่ ทำให้ได้ผลิตภัณฑ์คุณภาพที</w:t>
      </w:r>
      <w:r w:rsidR="000B4D8E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่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หมาะแก่การใช้ในยุคปัจจุบัน อาทิ หมอนยางพารา ที่นอน</w:t>
      </w:r>
    </w:p>
    <w:p w14:paraId="00527918" w14:textId="77777777" w:rsidR="00026436" w:rsidRPr="00E5433C" w:rsidRDefault="007541BC" w:rsidP="00F0279F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ยางพารา  ฯลฯ</w:t>
      </w:r>
      <w:r w:rsidR="00026436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ให้ท่านได้ช้อปปิ้งตามอัธยาศัย </w:t>
      </w:r>
    </w:p>
    <w:p w14:paraId="6D47EA7C" w14:textId="6792A861" w:rsidR="00037207" w:rsidRPr="00E5433C" w:rsidRDefault="00026436" w:rsidP="0071235F">
      <w:pPr>
        <w:shd w:val="clear" w:color="auto" w:fill="DAEEF3" w:themeFill="accent5" w:themeFillTint="33"/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  <w:lang w:eastAsia="en-US"/>
        </w:rPr>
        <w:t>**รบกวนสอบถามราคาและสรรพคุณของสินค้าให้แน่ชัดก่อนการตัดสินใจซื้อ**</w:t>
      </w:r>
    </w:p>
    <w:p w14:paraId="6A450963" w14:textId="2F8E703E" w:rsidR="00D73683" w:rsidRPr="00E5433C" w:rsidRDefault="00D73683" w:rsidP="00F0468D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color w:val="C0504D" w:themeColor="accent2"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กลางวัน</w:t>
      </w:r>
      <w:r w:rsidR="00341858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>:</w:t>
      </w:r>
      <w:r w:rsidR="00117783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 </w:t>
      </w:r>
      <w:r w:rsidR="00BD2331"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รับประทาน</w:t>
      </w:r>
      <w:r w:rsidRPr="00E5433C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อาหารกลางวัน ณ ภัตตาคาร</w:t>
      </w:r>
    </w:p>
    <w:p w14:paraId="148DB479" w14:textId="391A4979" w:rsidR="00341858" w:rsidRPr="00E5433C" w:rsidRDefault="00D73683" w:rsidP="00F0468D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524C6D">
        <w:rPr>
          <w:rFonts w:ascii="TH Sarabun New" w:hAnsi="TH Sarabun New" w:cs="TH Sarabun New" w:hint="cs"/>
          <w:b/>
          <w:bCs/>
          <w:noProof/>
          <w:color w:val="C0504D" w:themeColor="accent2"/>
          <w:sz w:val="36"/>
          <w:szCs w:val="36"/>
          <w:cs/>
          <w:lang w:eastAsia="en-US"/>
        </w:rPr>
        <w:t xml:space="preserve"> </w:t>
      </w:r>
      <w:r w:rsidR="0015170D" w:rsidRPr="00E54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สู่ </w:t>
      </w:r>
      <w:r w:rsidR="0015170D" w:rsidRPr="00E5433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้ำ</w:t>
      </w:r>
      <w:r w:rsidR="00F75B2D" w:rsidRPr="00E5433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ก้าเทพ</w:t>
      </w:r>
      <w:r w:rsidR="0015170D" w:rsidRPr="00E5433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วมรถ)</w:t>
      </w:r>
      <w:r w:rsidR="0015170D" w:rsidRPr="00E5433C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eastAsia="en-US"/>
        </w:rPr>
        <w:t xml:space="preserve">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ป็นหนึ่งในถ้ำที่ใหญ่ที่สุดในเอเชีย ตั้งอยู่ในเมืองจางเจียเจี้ย ประเทศจีน มีความโดดเด่นด้ว</w:t>
      </w:r>
      <w:r w:rsidR="00341858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ย</w:t>
      </w:r>
    </w:p>
    <w:p w14:paraId="5FB44731" w14:textId="0A8B46BF" w:rsidR="00CE3D0F" w:rsidRPr="00E5433C" w:rsidRDefault="00026436" w:rsidP="0002643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76512" behindDoc="0" locked="0" layoutInCell="1" allowOverlap="1" wp14:anchorId="19C20DE2" wp14:editId="720551B1">
            <wp:simplePos x="0" y="0"/>
            <wp:positionH relativeFrom="column">
              <wp:posOffset>64135</wp:posOffset>
            </wp:positionH>
            <wp:positionV relativeFrom="paragraph">
              <wp:posOffset>42545</wp:posOffset>
            </wp:positionV>
            <wp:extent cx="4308475" cy="2480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ขนาดมหึมาที่แบ่งออกเป็น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3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ชั้น และมีห้องโถงตามธรรมชาติมากกว่า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40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ห้อง โดยชื่อ 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>“</w:t>
      </w:r>
      <w:r w:rsidR="0015170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จิ่วเทียน" แปลว่า "เก้าชั้นฟ้า" มา</w:t>
      </w:r>
    </w:p>
    <w:p w14:paraId="75861253" w14:textId="1C25D266" w:rsidR="00D73683" w:rsidRPr="00E5433C" w:rsidRDefault="0015170D" w:rsidP="00341858">
      <w:pPr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จากช่องเพดานถ้ำ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9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จุดที่เชื่อมต่อกับโลกภายนอก</w:t>
      </w:r>
    </w:p>
    <w:p w14:paraId="307ED6CB" w14:textId="63A11AA6" w:rsidR="00455E92" w:rsidRPr="00E5433C" w:rsidRDefault="00C03AE8" w:rsidP="008665FE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ชม 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หมู่บ้านโบราณขู่จู๋ไจ้ และ การล่องเรือแม่น้ำ</w:t>
      </w:r>
      <w:r w:rsidR="00F0468D"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เหมาเหยียน </w:t>
      </w:r>
      <w:r w:rsidR="00F0468D"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ประสบการณ์การท่องเที่ยวที่ผสมผสานประวัติศาสตร์และธรรมชาติเข้าด้วยกันอย่างลงตัว โดยเริ่มจากการเดินย้อนอดีตในหมู่บ้านไม้โบราณของชาวเผ่าถู่เจียริมหน้าผาที่มีอายุนับพันปี ก่อนจะลงเรือล่องไปตามลำน้ำใสสะอาดท่ามกลางโตรกเขาสูงชันอันงดงามที่ได้รับฉายาว่า "ภาพวาดร้อยลี้" ซึ่งถือเป็นเส้นทางท่องเที่ยวลับๆ ในโซนตะวันตกของจางเจียเจี้ยที่ยังคงความเป็นธรรมชาติและเงียบสงบอย่างแท้จริง</w:t>
      </w:r>
    </w:p>
    <w:p w14:paraId="3106A29B" w14:textId="0E8241E4" w:rsidR="00064196" w:rsidRPr="00E5433C" w:rsidRDefault="002B72CB" w:rsidP="005624DB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noProof/>
          <w:color w:val="FF0000"/>
          <w:sz w:val="36"/>
          <w:szCs w:val="36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จากนั้นเดินทางสู่ 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วนอุทยานแห่งชาติเฟิงหลินซี (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lang w:eastAsia="en-US"/>
        </w:rPr>
        <w:t xml:space="preserve">Fenglinxi)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หรือฉายา "อวตารน้อย" ตั้งอยู่ในเขตอำเภอซางจื๋อ เมืองจางเจียเจี้ย เป็นแหล่งท่องเที่ยวทางธรรมชาติที่มีลักษณะภูมิประเทศเป็นแท่งภูเขาหินปูนยอดแหลมเรียงรายสลับซับซ้อนท่ามกลางสายหมอก คล้ายคลึงกับหุบเขาอวตาร (หยวนเจียเจี้ย) แต่มีขนาดกะทัดรัดและเงียบสงบกว่า</w:t>
      </w:r>
    </w:p>
    <w:p w14:paraId="0C39150B" w14:textId="00A882A8" w:rsidR="00064196" w:rsidRPr="00E5433C" w:rsidRDefault="002B72CB" w:rsidP="00064196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ดินทางสู่</w:t>
      </w:r>
      <w:r w:rsidRPr="00E5433C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  <w:lang w:eastAsia="en-US"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เมืองโบราณฟูหรงเจิ้น (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lang w:eastAsia="en-US"/>
        </w:rPr>
        <w:t xml:space="preserve">Furong Zhen )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หรือ "หมู่บ้านเหนือน้ำตก" เป็นเมืองเก่าแก่อายุกว่า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2,000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ปีของชาวเผ่าถู่เจีย ตั้งอยู่ในมณฑลหูหนาน จุดเด่นที่เป็นภาพจำระดับโลกคือ น้ำตกขนาดใหญ่ ที่ไหลผ่านใจกลางหมู่บ้านลงสู่แม่น้ำโหย่ว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lastRenderedPageBreak/>
        <w:t>ฉุ่ย ทำให้ดูเหมือนตัวหมู่บ้านตั้งอยู่บนหน้าผาเหนือน้ำตก เดิมเมืองนี้มีชื่อว่า "หวังชุน" แต่ได้เปลี่ยนชื่อเป็นฟูหรง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 </w:t>
      </w:r>
      <w:r w:rsidRPr="00E5433C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ชมน้ำตกฟูหรง </w:t>
      </w:r>
      <w:r w:rsidRPr="00E5433C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ถือเป็นไฮไลต์ที่สวยงามที่สุดของเมืองโบราณแห่งนี้</w:t>
      </w:r>
    </w:p>
    <w:p w14:paraId="081AA4E1" w14:textId="56F18AE9" w:rsidR="00752124" w:rsidRPr="002B72CB" w:rsidRDefault="00DB7BC7" w:rsidP="00064196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 w:eastAsia="en-US"/>
        </w:rPr>
        <w:drawing>
          <wp:inline distT="0" distB="0" distL="0" distR="0" wp14:anchorId="0B6AE54A" wp14:editId="3D40DDC3">
            <wp:extent cx="6840855" cy="3848100"/>
            <wp:effectExtent l="0" t="0" r="0" b="0"/>
            <wp:docPr id="1718029925" name="Picture 7" descr="A city with a waterfall and a waterf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29925" name="Picture 7" descr="A city with a waterfall and a waterfall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4B62" w14:textId="77777777" w:rsidR="00BD2331" w:rsidRPr="00E5433C" w:rsidRDefault="00BD2331" w:rsidP="00BD2331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ค่ำ </w:t>
      </w:r>
      <w:r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</w:rPr>
        <w:t xml:space="preserve">: </w:t>
      </w:r>
      <w:r w:rsidRPr="00E5433C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รับประทานอาหารค่ำ ณ ภัตตาคาร</w:t>
      </w:r>
    </w:p>
    <w:p w14:paraId="4ABEA88D" w14:textId="10D87FE8" w:rsidR="00064196" w:rsidRPr="00E5433C" w:rsidRDefault="00132963" w:rsidP="00132963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: 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 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HANTING HOTEL 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เทียบเท่าระดับ 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4</w:t>
      </w:r>
      <w:r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ดาว</w:t>
      </w:r>
      <w:r w:rsidR="00602060" w:rsidRPr="00E5433C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</w:p>
    <w:p w14:paraId="76E71572" w14:textId="23E6BAFA" w:rsidR="00D52852" w:rsidRDefault="00BD2331" w:rsidP="00132963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  <w:r w:rsidRPr="00A22CC9"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6C59E23" wp14:editId="74B61E23">
                <wp:simplePos x="0" y="0"/>
                <wp:positionH relativeFrom="page">
                  <wp:align>left</wp:align>
                </wp:positionH>
                <wp:positionV relativeFrom="paragraph">
                  <wp:posOffset>60732</wp:posOffset>
                </wp:positionV>
                <wp:extent cx="7391400" cy="835305"/>
                <wp:effectExtent l="95250" t="57150" r="95250" b="117475"/>
                <wp:wrapNone/>
                <wp:docPr id="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835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EECAE" w14:textId="25F65D81" w:rsidR="00BD2331" w:rsidRPr="00BD2331" w:rsidRDefault="002B72CB" w:rsidP="002B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Y 4:</w:t>
                            </w:r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ร้านชา - ร้านหยก - พิพิธภัณฑ์ธรณีวิทยาจางเจ</w:t>
                            </w:r>
                            <w:proofErr w:type="spellStart"/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ีย</w:t>
                            </w:r>
                            <w:proofErr w:type="spellEnd"/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เจี้ย - เมืองอี๋ชาง </w:t>
                            </w:r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</w:p>
                          <w:p w14:paraId="3A6BC63C" w14:textId="5227EAD9" w:rsidR="002B72CB" w:rsidRPr="00BD2331" w:rsidRDefault="00BD2331" w:rsidP="002B72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proofErr w:type="spellStart"/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highlight w:val="yellow"/>
                              </w:rPr>
                              <w:t>Opion</w:t>
                            </w:r>
                            <w:proofErr w:type="spellEnd"/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highlight w:val="yellow"/>
                              </w:rPr>
                              <w:t xml:space="preserve">: </w:t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>สะพานกระจก</w:t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  <w:r w:rsidR="00940C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(เช้า/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ล</w:t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างวัน/</w:t>
                            </w:r>
                            <w:r w:rsidR="00674C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ค่ำ</w:t>
                            </w:r>
                            <w:r w:rsidR="002B72CB" w:rsidRPr="00BD23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6C59E23" id="_x0000_s1029" style="position:absolute;margin-left:0;margin-top:4.8pt;width:582pt;height:65.75pt;z-index:251774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5EECAE" w14:textId="25F65D81" w:rsidR="00BD2331" w:rsidRPr="00BD2331" w:rsidRDefault="002B72CB" w:rsidP="002B72C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Y 4:</w:t>
                      </w:r>
                      <w:r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ร้านชา - ร้านหยก - พิพิธภัณฑ์ธรณีวิทยาจางเจียเจี้ย - เมืองอี๋ชาง </w:t>
                      </w:r>
                      <w:r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</w:t>
                      </w:r>
                    </w:p>
                    <w:p w14:paraId="3A6BC63C" w14:textId="5227EAD9" w:rsidR="002B72CB" w:rsidRPr="00BD2331" w:rsidRDefault="00BD2331" w:rsidP="002B72C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</w:t>
                      </w:r>
                      <w:proofErr w:type="spellStart"/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highlight w:val="yellow"/>
                        </w:rPr>
                        <w:t>Opion</w:t>
                      </w:r>
                      <w:proofErr w:type="spellEnd"/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highlight w:val="yellow"/>
                        </w:rPr>
                        <w:t xml:space="preserve">: </w:t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highlight w:val="yellow"/>
                          <w:cs/>
                        </w:rPr>
                        <w:t>สะพานกระจก</w:t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ab/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ab/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ab/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ab/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ab/>
                      </w:r>
                      <w:r w:rsidR="00940C2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</w:t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sym w:font="Webdings" w:char="F0E4"/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(เช้า/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ล</w:t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างวัน/</w:t>
                      </w:r>
                      <w:r w:rsidR="00674CA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ค่ำ</w:t>
                      </w:r>
                      <w:r w:rsidR="002B72CB" w:rsidRPr="00BD233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8B877F" w14:textId="3973A0A5" w:rsidR="002B72CB" w:rsidRDefault="002B72CB" w:rsidP="00132963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4F334D37" w14:textId="04641828" w:rsidR="002B72CB" w:rsidRDefault="002B72CB" w:rsidP="00132963">
      <w:pPr>
        <w:tabs>
          <w:tab w:val="left" w:pos="0"/>
          <w:tab w:val="left" w:pos="1418"/>
        </w:tabs>
        <w:spacing w:after="120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49DB52C9" w14:textId="32B765EC" w:rsidR="002B72CB" w:rsidRPr="00B672E5" w:rsidRDefault="002B72CB" w:rsidP="002B72CB">
      <w:pPr>
        <w:ind w:left="720" w:hanging="720"/>
        <w:jc w:val="thaiDistribute"/>
        <w:rPr>
          <w:rFonts w:ascii="TH SarabunPSK" w:hAnsi="TH SarabunPSK" w:cs="TH SarabunPSK"/>
          <w:b/>
          <w:bCs/>
          <w:noProof/>
          <w:color w:val="C0504D" w:themeColor="accent2"/>
          <w:sz w:val="32"/>
          <w:szCs w:val="32"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เช้า </w:t>
      </w:r>
      <w:r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 xml:space="preserve">: </w:t>
      </w:r>
      <w:r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7E03D5A9" w14:textId="04D0CBDA" w:rsidR="002B72CB" w:rsidRPr="00B672E5" w:rsidRDefault="00164537" w:rsidP="00164537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>นำท่าน</w:t>
      </w:r>
      <w:r w:rsidR="002B72CB" w:rsidRPr="00B672E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 xml:space="preserve">ชม </w:t>
      </w:r>
      <w:r w:rsidR="002B72CB"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ศูนย์จำหน่ายผลิตใบชา</w:t>
      </w:r>
      <w:r w:rsidR="002B72CB"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2B72CB"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ให้ท่านได้ลิ้มรสน้ำชาขึ้นชื่อชนิดต่าง ๆ ที่เป็นเครื่องดื่มที่มากด้วยสรรพคุณในกา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ร</w:t>
      </w:r>
      <w:r w:rsidR="002B72CB"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เสริมสร้างสุขภาพ จาากนั้นนำท่านชม </w:t>
      </w:r>
      <w:r w:rsidR="002B72CB"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ศูนย์จำหน่ายผลิตภัณฑ์หยก</w:t>
      </w:r>
      <w:r w:rsidR="002B72CB"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2B72CB"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อาทิ เครื่องประดับจำพวกกำไลข้อมือหยก แหวนหยก สร้อยคอหยก รวมทั้งเครื่อง ใช้ที่ทำจากหยก อาทิ หมอกรองคอหยก ที่รองเก้าอี้ที่ทำจากหยก </w:t>
      </w:r>
    </w:p>
    <w:p w14:paraId="40CE6564" w14:textId="77777777" w:rsidR="00302401" w:rsidRPr="00B672E5" w:rsidRDefault="00302401" w:rsidP="00302401">
      <w:pPr>
        <w:shd w:val="clear" w:color="auto" w:fill="DAEEF3" w:themeFill="accent5" w:themeFillTint="33"/>
        <w:tabs>
          <w:tab w:val="left" w:pos="0"/>
        </w:tabs>
        <w:ind w:left="1418" w:hanging="1418"/>
        <w:jc w:val="thaiDistribute"/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  <w:cs/>
          <w:lang w:eastAsia="en-US"/>
        </w:rPr>
        <w:t>**รบกวนสอบถามราคาและสรรพคุณของสินค้าให้แน่ชัดก่อนการตัดสินใจซื้อ**</w:t>
      </w:r>
    </w:p>
    <w:p w14:paraId="511E9563" w14:textId="67DC1CE6" w:rsidR="00F0468D" w:rsidRPr="00B672E5" w:rsidRDefault="00D65E17" w:rsidP="00302401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จากนั้น</w:t>
      </w:r>
      <w:r w:rsidR="00164537"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นำท่าน</w:t>
      </w:r>
      <w:r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พิพิธภัณฑ์ธรณีวิทยาจางเจียเจี้ย (</w:t>
      </w:r>
      <w:r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lang w:eastAsia="en-US"/>
        </w:rPr>
        <w:t xml:space="preserve">Zhangjiajie Geological Museum) 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เป็นศูนย์การเรียนรู้ที่ทันสมัยซึ่งตั้งอยู่ภายในเขตอุทยานแห่งชาติ เพื่อถ่ายทอดเรื่องราวการกำเนิดของ "เสาหินทรายพุ่งชัน" อันเป็นเอกลักษณ์หนึ่งเดียวในโลก ภายในแบ่งเป็นโซนจัดแสดงที่น่าสนใจ ทั้งซากดึกดำบรรพ์ (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Fossils) 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ของสัตว์โบราณ ห้องจัดแสดงอัญมณีและแร่ธาตุหายาก รวมถึงสื่อมัลติมีเดียที่จำลองการเปลี่ยนแปลงทางธรณีวิทยาตลอด 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380 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ล้านปีที่ผ่านมา</w:t>
      </w:r>
    </w:p>
    <w:p w14:paraId="3BC076FA" w14:textId="3B535F70" w:rsidR="00D65E17" w:rsidRPr="00D65E17" w:rsidRDefault="00D65E17" w:rsidP="00D65E17">
      <w:pPr>
        <w:tabs>
          <w:tab w:val="left" w:pos="0"/>
        </w:tabs>
        <w:spacing w:after="120"/>
        <w:ind w:left="1418" w:hanging="1418"/>
        <w:jc w:val="thaiDistribute"/>
        <w:rPr>
          <w:rFonts w:ascii="TH Sarabun New" w:hAnsi="TH Sarabun New" w:cs="TH Sarabun New"/>
          <w:b/>
          <w:bCs/>
          <w:noProof/>
          <w:color w:val="C0504D" w:themeColor="accent2"/>
          <w:sz w:val="32"/>
          <w:szCs w:val="32"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กลางวัน</w:t>
      </w:r>
      <w:r w:rsidR="00216D65"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lang w:eastAsia="en-US"/>
        </w:rPr>
        <w:t xml:space="preserve">: </w:t>
      </w:r>
      <w:r w:rsidRPr="00B672E5">
        <w:rPr>
          <w:rFonts w:ascii="TH SarabunPSK" w:hAnsi="TH SarabunPSK" w:cs="TH SarabunPSK" w:hint="cs"/>
          <w:b/>
          <w:bCs/>
          <w:noProof/>
          <w:color w:val="C0504D" w:themeColor="accent2"/>
          <w:sz w:val="32"/>
          <w:szCs w:val="32"/>
          <w:cs/>
          <w:lang w:eastAsia="en-US"/>
        </w:rPr>
        <w:t>บริการอาหารกลางวัน ณ ภัตตาคาร</w:t>
      </w:r>
    </w:p>
    <w:p w14:paraId="5A663024" w14:textId="5409B019" w:rsidR="00D65E17" w:rsidRPr="00CC636A" w:rsidRDefault="00D65E17" w:rsidP="00D6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u w:val="thick"/>
        </w:rPr>
        <w:t>OPTION TOUR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t xml:space="preserve">    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 xml:space="preserve">สะพานกระจก (ราคา 400 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</w:rPr>
        <w:t>RMB/</w:t>
      </w:r>
      <w:r w:rsidRPr="00CC636A"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>ท่าน)</w:t>
      </w:r>
    </w:p>
    <w:p w14:paraId="1D51C326" w14:textId="77777777" w:rsidR="00D65E17" w:rsidRPr="00CC636A" w:rsidRDefault="00D65E17" w:rsidP="00D65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CC636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Pr="00CC636A">
        <w:rPr>
          <w:rFonts w:ascii="TH SarabunPSK" w:hAnsi="TH SarabunPSK" w:cs="TH SarabunPSK" w:hint="cs"/>
          <w:b/>
          <w:bCs/>
          <w:sz w:val="32"/>
          <w:szCs w:val="32"/>
        </w:rPr>
        <w:t xml:space="preserve">Option </w:t>
      </w:r>
      <w:r w:rsidRPr="00CC636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ิจกรรมอาจมีการเปลี่ยนแปลงทั้งนี้ขึ้นอยู่กับภูมิสภาพอากาศ รบกวนสอบถามกับทางหัวหน้าทัวร์อีกครั้งก่อนการตัดสินใจซื้อ</w:t>
      </w:r>
    </w:p>
    <w:p w14:paraId="5E0A5BFC" w14:textId="532239C3" w:rsidR="00302401" w:rsidRPr="00B672E5" w:rsidRDefault="00302401" w:rsidP="00302401">
      <w:pPr>
        <w:tabs>
          <w:tab w:val="left" w:pos="0"/>
        </w:tabs>
        <w:spacing w:after="120"/>
        <w:ind w:left="1418" w:hanging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lastRenderedPageBreak/>
        <w:t xml:space="preserve">เดินทางสู่ </w:t>
      </w:r>
      <w:r w:rsidRPr="00B672E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เมืองอี๋ชาง 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ตั้งอยู่ในมณฑลหูเป่ย เป็นเมืองท่าสำคัญริมแม่น้ำแยงซีเกียงที่มีประวัติศาสตร์ยาวนานกว่า 2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>,</w:t>
      </w:r>
      <w:r w:rsidRPr="00B672E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000 ปี</w:t>
      </w:r>
    </w:p>
    <w:p w14:paraId="6DDCEE5B" w14:textId="51CA6ED2" w:rsidR="00302401" w:rsidRPr="00B672E5" w:rsidRDefault="00216D65" w:rsidP="00216D65">
      <w:pPr>
        <w:tabs>
          <w:tab w:val="left" w:pos="0"/>
          <w:tab w:val="left" w:pos="1418"/>
        </w:tabs>
        <w:spacing w:after="120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B672E5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ค่ำ </w:t>
      </w:r>
      <w:r w:rsidRPr="00B672E5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</w:rPr>
        <w:t xml:space="preserve">: </w:t>
      </w:r>
      <w:r w:rsidRPr="00B672E5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รับประทานอาหารค่ำ ณ ภัตตาคาร</w:t>
      </w:r>
    </w:p>
    <w:p w14:paraId="22F3FEDC" w14:textId="75ED3C20" w:rsidR="00A00050" w:rsidRPr="00B672E5" w:rsidRDefault="00286203" w:rsidP="00F0468D">
      <w:pPr>
        <w:tabs>
          <w:tab w:val="left" w:pos="0"/>
          <w:tab w:val="left" w:pos="1418"/>
        </w:tabs>
        <w:rPr>
          <w:rFonts w:ascii="TH SarabunPSK" w:hAnsi="TH SarabunPSK" w:cs="TH SarabunPSK"/>
          <w:b/>
          <w:bCs/>
          <w:color w:val="7030A0"/>
          <w:sz w:val="44"/>
          <w:szCs w:val="44"/>
          <w:cs/>
        </w:rPr>
      </w:pPr>
      <w:r w:rsidRPr="00B672E5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31770CE" wp14:editId="3516DFA6">
                <wp:simplePos x="0" y="0"/>
                <wp:positionH relativeFrom="page">
                  <wp:posOffset>131826</wp:posOffset>
                </wp:positionH>
                <wp:positionV relativeFrom="paragraph">
                  <wp:posOffset>373050</wp:posOffset>
                </wp:positionV>
                <wp:extent cx="7326630" cy="814730"/>
                <wp:effectExtent l="95250" t="57150" r="102870" b="118745"/>
                <wp:wrapNone/>
                <wp:docPr id="206461569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30" cy="814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E328D" w14:textId="7330667B" w:rsidR="00216D65" w:rsidRPr="00216D65" w:rsidRDefault="000560AE" w:rsidP="00216D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D65E17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 </w:t>
                            </w:r>
                            <w:r w:rsidR="00D65E17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องอี๋ชาง</w:t>
                            </w:r>
                            <w:r w:rsidR="00A85D6D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16D65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862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วนถ้ำสามสหาย - </w:t>
                            </w:r>
                            <w:r w:rsidR="00A85D6D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216D65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16D65"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3969C82B" w14:textId="4FDA1AA9" w:rsidR="00216D65" w:rsidRPr="00216D65" w:rsidRDefault="00216D65" w:rsidP="00216D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216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(เช้า/เที่ยง/-)</w:t>
                            </w:r>
                          </w:p>
                          <w:p w14:paraId="14D2C10C" w14:textId="2A30F8DB" w:rsidR="000560AE" w:rsidRPr="00D65E17" w:rsidRDefault="000560AE" w:rsidP="000560AE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31770CE" id="สี่เหลี่ยมผืนผ้า 6" o:spid="_x0000_s1030" style="position:absolute;margin-left:10.4pt;margin-top:29.35pt;width:576.9pt;height:64.1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7E328D" w14:textId="7330667B" w:rsidR="00216D65" w:rsidRPr="00216D65" w:rsidRDefault="000560AE" w:rsidP="00216D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DAY </w:t>
                      </w:r>
                      <w:r w:rsidR="00D65E17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:   </w:t>
                      </w:r>
                      <w:r w:rsidR="00D65E17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องอี๋ชาง</w:t>
                      </w:r>
                      <w:r w:rsidR="00A85D6D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16D65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 w:rsidR="0028620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วนถ้ำสามสหาย - </w:t>
                      </w:r>
                      <w:r w:rsidR="00A85D6D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216D65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216D65"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14:paraId="3969C82B" w14:textId="4FDA1AA9" w:rsidR="00216D65" w:rsidRPr="00216D65" w:rsidRDefault="00216D65" w:rsidP="00216D6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216D6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Pr="00216D6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ebdings" w:char="F0E4"/>
                      </w:r>
                      <w:r w:rsidRPr="00216D6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(เช้า/เที่ยง/-)</w:t>
                      </w:r>
                    </w:p>
                    <w:p w14:paraId="14D2C10C" w14:textId="2A30F8DB" w:rsidR="000560AE" w:rsidRPr="00D65E17" w:rsidRDefault="000560AE" w:rsidP="000560AE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: 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 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HONGQIAO HOTEL 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เทียบเท่าระดับ 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4</w:t>
      </w:r>
      <w:r w:rsidR="00D65E17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ดาว</w:t>
      </w:r>
      <w:r w:rsidR="00216D65" w:rsidRPr="00B672E5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จีน</w:t>
      </w:r>
    </w:p>
    <w:p w14:paraId="129727EB" w14:textId="6B7801E2" w:rsidR="00AD7843" w:rsidRPr="00B854FD" w:rsidRDefault="00AD7843" w:rsidP="00AD7843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5BBF876" w14:textId="2B429C40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0D08C6D3" w14:textId="77777777" w:rsidR="007C1E37" w:rsidRDefault="007C1E37" w:rsidP="00BD3AB9">
      <w:pPr>
        <w:ind w:left="720" w:hanging="720"/>
        <w:jc w:val="thaiDistribute"/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eastAsia="en-US"/>
        </w:rPr>
      </w:pPr>
    </w:p>
    <w:p w14:paraId="1616914E" w14:textId="40623A0A" w:rsidR="00731B6E" w:rsidRPr="00216D65" w:rsidRDefault="000560AE" w:rsidP="00A24EE0">
      <w:pPr>
        <w:jc w:val="thaiDistribute"/>
        <w:rPr>
          <w:rFonts w:ascii="TH SarabunPSK" w:hAnsi="TH SarabunPSK" w:cs="TH SarabunPSK"/>
          <w:b/>
          <w:bCs/>
          <w:noProof/>
          <w:color w:val="943634" w:themeColor="accent2" w:themeShade="BF"/>
          <w:sz w:val="32"/>
          <w:szCs w:val="32"/>
          <w:lang w:eastAsia="en-US"/>
        </w:rPr>
      </w:pP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cs/>
          <w:lang w:eastAsia="en-US"/>
        </w:rPr>
        <w:t xml:space="preserve">เช้า </w:t>
      </w: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lang w:eastAsia="en-US"/>
        </w:rPr>
        <w:t xml:space="preserve">: </w:t>
      </w:r>
      <w:r w:rsidR="00FE73A6"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lang w:eastAsia="en-US"/>
        </w:rPr>
        <w:t xml:space="preserve"> </w:t>
      </w: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cs/>
          <w:lang w:eastAsia="en-US"/>
        </w:rPr>
        <w:t xml:space="preserve">รับประทานอาหารเช้า ณ ห้องอาหารโรงแรม </w:t>
      </w:r>
    </w:p>
    <w:p w14:paraId="6654EB75" w14:textId="398ED03E" w:rsidR="00731B6E" w:rsidRPr="00216D65" w:rsidRDefault="00731B6E" w:rsidP="00216D65">
      <w:pPr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eastAsia="en-US"/>
        </w:rPr>
      </w:pPr>
      <w:r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จากนั้นนำท่านไปยัง </w:t>
      </w:r>
      <w:r w:rsidRPr="00216D65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 xml:space="preserve">สวนถ้ำสามสหาย </w:t>
      </w:r>
      <w:r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เป็นแหล่งท่องเที่ยวระดับ </w:t>
      </w:r>
      <w:r w:rsidRPr="00216D6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4A </w:t>
      </w:r>
      <w:r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ตั้งอยู่ริมแม่น้ำแยงซีเกียง โดดเด่นด้วยการผสมผสานธรรมชาติ ประวัติศาสตร์ และวรรณกรรมเข้าด้วยกัน มีไฮไลท์คือจุดชมวิวช่องแคบซีหลิงและทิวทัศน์แม่น้ำที่สวยงาม พร้อมถ้ำโบราณและมุมถ่ายรูปมากมาย</w:t>
      </w:r>
      <w:r w:rsidRPr="00216D65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> </w:t>
      </w:r>
    </w:p>
    <w:p w14:paraId="13738311" w14:textId="22D86AFB" w:rsidR="006415C8" w:rsidRPr="00216D65" w:rsidRDefault="006415C8" w:rsidP="006415C8">
      <w:pPr>
        <w:ind w:left="426" w:hanging="426"/>
        <w:jc w:val="thaiDistribute"/>
        <w:rPr>
          <w:rFonts w:ascii="TH SarabunPSK" w:hAnsi="TH SarabunPSK" w:cs="TH SarabunPSK"/>
          <w:b/>
          <w:bCs/>
          <w:color w:val="943634" w:themeColor="accent2" w:themeShade="BF"/>
          <w:sz w:val="32"/>
          <w:szCs w:val="32"/>
        </w:rPr>
      </w:pP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cs/>
        </w:rPr>
        <w:t xml:space="preserve">เที่ยง </w:t>
      </w: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</w:rPr>
        <w:t>:</w:t>
      </w:r>
      <w:r w:rsidR="00286203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cs/>
        </w:rPr>
        <w:t xml:space="preserve"> </w:t>
      </w:r>
      <w:r w:rsidRPr="00216D65">
        <w:rPr>
          <w:rFonts w:ascii="TH SarabunPSK" w:hAnsi="TH SarabunPSK" w:cs="TH SarabunPSK" w:hint="cs"/>
          <w:b/>
          <w:bCs/>
          <w:noProof/>
          <w:color w:val="943634" w:themeColor="accent2" w:themeShade="BF"/>
          <w:sz w:val="32"/>
          <w:szCs w:val="32"/>
          <w:cs/>
        </w:rPr>
        <w:t xml:space="preserve">รับประทานอาหารกลางวัน ณ ภัตตาคาร  </w:t>
      </w:r>
    </w:p>
    <w:p w14:paraId="0C0200D5" w14:textId="33099078" w:rsidR="00D428B7" w:rsidRPr="00216D65" w:rsidRDefault="00D428B7" w:rsidP="006450A1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เวลาอันสมควร นำท่านเดินทางสู่</w:t>
      </w:r>
      <w:r w:rsidR="00731B6E" w:rsidRPr="00216D6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อี๋ชางซานเซียะ </w:t>
      </w:r>
    </w:p>
    <w:p w14:paraId="43E6B136" w14:textId="11947419" w:rsidR="00D428B7" w:rsidRPr="00216D65" w:rsidRDefault="00086CA3" w:rsidP="00D428B7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.55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D428B7"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อกเดินทางสู่สนามบิน</w:t>
      </w:r>
      <w:r w:rsidR="00297039"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ุวรรณภูมิ</w:t>
      </w:r>
      <w:r w:rsidR="00D428B7" w:rsidRPr="00216D6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D428B7" w:rsidRPr="00DB77F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โดยสายการบิน </w:t>
      </w:r>
      <w:r w:rsidR="00731B6E" w:rsidRPr="00DB77F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AIR CHANGAN </w:t>
      </w:r>
      <w:r w:rsidR="00731B6E" w:rsidRPr="00DB77F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9</w:t>
      </w:r>
      <w:r w:rsidR="00731B6E" w:rsidRPr="00DB77F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H)</w:t>
      </w:r>
      <w:r w:rsidR="00731B6E" w:rsidRPr="00216D65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</w:t>
      </w:r>
      <w:r w:rsidR="00731B6E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731B6E" w:rsidRPr="00DB77F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9H838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5</w:t>
      </w:r>
    </w:p>
    <w:p w14:paraId="0429498D" w14:textId="77777777" w:rsidR="00D428B7" w:rsidRPr="00216D65" w:rsidRDefault="00D428B7" w:rsidP="006450A1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00"/>
          <w:cs/>
        </w:rPr>
        <w:t>(ไม่มีบริการอาหารและเครื่องดื่มบนเครื่อง)</w:t>
      </w:r>
      <w:r w:rsidRPr="00216D6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EF74D09" w14:textId="71825F12" w:rsidR="00D428B7" w:rsidRPr="00216D65" w:rsidRDefault="00086CA3" w:rsidP="00D428B7">
      <w:pPr>
        <w:pStyle w:val="NoSpacing2"/>
        <w:pBdr>
          <w:bottom w:val="dotted" w:sz="24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.40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 สนามบิ</w:t>
      </w:r>
      <w:r w:rsidR="00297039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>นสุวรรณภูมิ</w:t>
      </w:r>
      <w:r w:rsidR="00D428B7" w:rsidRPr="0021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กรุงเทพฯ </w:t>
      </w:r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proofErr w:type="spellStart"/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ั</w:t>
      </w:r>
      <w:proofErr w:type="spellEnd"/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ดิภาพ</w:t>
      </w:r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D428B7" w:rsidRPr="00216D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้อมความประทับใจ</w:t>
      </w:r>
    </w:p>
    <w:p w14:paraId="394C6C9C" w14:textId="77777777" w:rsidR="00D52852" w:rsidRPr="00216D65" w:rsidRDefault="00D52852" w:rsidP="00E71F3D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4B1799" w14:textId="7CC8773B" w:rsidR="00F0468D" w:rsidRPr="00302401" w:rsidRDefault="00B33271" w:rsidP="0030240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1557"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 wp14:anchorId="2FF365B5" wp14:editId="2791A0B4">
            <wp:extent cx="6750685" cy="2362835"/>
            <wp:effectExtent l="0" t="0" r="0" b="0"/>
            <wp:docPr id="66599730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730" name="Picture 13" descr="A close up of a text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F18" w14:textId="77777777" w:rsidR="005426F5" w:rsidRPr="004D5DB6" w:rsidRDefault="005426F5" w:rsidP="002A5A5C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4D5DB6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11167FFB" w14:textId="21E61476" w:rsidR="005426F5" w:rsidRPr="004D5DB6" w:rsidRDefault="005426F5" w:rsidP="005426F5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cs/>
        </w:rPr>
      </w:pPr>
      <w:r w:rsidRPr="004D5DB6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 xml:space="preserve">เด็กทารก อายุ 0-2ปี จ่าย </w:t>
      </w:r>
      <w:r w:rsidR="002D7D03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6</w:t>
      </w:r>
      <w:r w:rsidRPr="004D5DB6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,500 ไม่มีที่นั่งบนเครื่องบิน</w:t>
      </w:r>
    </w:p>
    <w:tbl>
      <w:tblPr>
        <w:tblStyle w:val="5-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1926"/>
        <w:gridCol w:w="1913"/>
      </w:tblGrid>
      <w:tr w:rsidR="00655EEB" w:rsidRPr="004777C2" w14:paraId="3644EF65" w14:textId="77777777" w:rsidTr="002D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43D" w14:textId="5847D318" w:rsidR="00655EEB" w:rsidRPr="00215FED" w:rsidRDefault="00655EEB" w:rsidP="00215FED">
            <w:pPr>
              <w:spacing w:before="240"/>
              <w:jc w:val="center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วันเดินท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B11" w14:textId="567A1CDB" w:rsidR="00655EEB" w:rsidRPr="00215FED" w:rsidRDefault="00655EEB" w:rsidP="00215FED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40"/>
                <w:szCs w:val="40"/>
                <w:lang w:eastAsia="en-US"/>
              </w:rPr>
            </w:pP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ราคาทัวร์/ท่าน</w:t>
            </w:r>
          </w:p>
          <w:p w14:paraId="7472C33E" w14:textId="77777777" w:rsidR="00655EEB" w:rsidRPr="00215FED" w:rsidRDefault="00655EEB" w:rsidP="00215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lang w:eastAsia="en-US"/>
              </w:rPr>
              <w:t xml:space="preserve">2-3 </w:t>
            </w: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C54" w14:textId="355FBE02" w:rsidR="00655EEB" w:rsidRPr="00215FED" w:rsidRDefault="00215FED" w:rsidP="00215FED">
            <w:pPr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40"/>
                <w:szCs w:val="4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 xml:space="preserve">    </w:t>
            </w:r>
            <w:r w:rsidR="00655EEB"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ราคา</w:t>
            </w:r>
          </w:p>
          <w:p w14:paraId="6580B7A0" w14:textId="315C6457" w:rsidR="00655EEB" w:rsidRPr="00215FED" w:rsidRDefault="00655EEB" w:rsidP="00215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ห้องพักเดี่ยว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1BC" w14:textId="77777777" w:rsidR="00655EEB" w:rsidRPr="00215FED" w:rsidRDefault="00655EEB" w:rsidP="00215FE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0"/>
                <w:szCs w:val="40"/>
              </w:rPr>
            </w:pPr>
            <w:r w:rsidRPr="00215FED">
              <w:rPr>
                <w:rFonts w:ascii="TH SarabunPSK" w:eastAsia="Times New Roman" w:hAnsi="TH SarabunPSK" w:cs="TH SarabunPSK" w:hint="cs"/>
                <w:color w:val="auto"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F059D7" w:rsidRPr="009A788F" w14:paraId="676B6A14" w14:textId="77777777" w:rsidTr="002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3812153" w14:textId="2FF0B9E8" w:rsidR="00F059D7" w:rsidRPr="00086CA3" w:rsidRDefault="002C4489" w:rsidP="00F059D7">
            <w:pPr>
              <w:rPr>
                <w:rFonts w:ascii="TH SarabunPSK" w:eastAsia="Times New Roman" w:hAnsi="TH SarabunPSK" w:cs="TH SarabunPSK"/>
                <w:color w:val="C00000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  <w:lang w:eastAsia="en-US"/>
              </w:rPr>
              <w:t>11 – 15 เมษายน 2569 *สงกรานต์*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4BE83F6C" w14:textId="1E9AE00E" w:rsidR="00F059D7" w:rsidRPr="00086CA3" w:rsidRDefault="00063027" w:rsidP="00063027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en-US"/>
              </w:rPr>
              <w:t xml:space="preserve">        </w:t>
            </w:r>
            <w:r w:rsidR="00212D52" w:rsidRPr="00086CA3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1</w:t>
            </w:r>
            <w:r w:rsidR="00E2027B" w:rsidRPr="00086CA3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4</w:t>
            </w:r>
            <w:r w:rsidR="00212D52" w:rsidRPr="00086CA3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2DBDB" w:themeFill="accent2" w:themeFillTint="33"/>
          </w:tcPr>
          <w:p w14:paraId="27D5FD02" w14:textId="5D11EE5C" w:rsidR="00F059D7" w:rsidRPr="00086CA3" w:rsidRDefault="001F40A7" w:rsidP="00645198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57580958" w14:textId="76014DB9" w:rsidR="00F059D7" w:rsidRPr="00086CA3" w:rsidRDefault="00957479" w:rsidP="00F0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27ABF92E" w14:textId="77777777" w:rsidTr="002D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C6222AE" w14:textId="62501A88" w:rsidR="001F40A7" w:rsidRPr="00086CA3" w:rsidRDefault="001F40A7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25 – 29 เมษายน 2569</w:t>
            </w:r>
          </w:p>
        </w:tc>
        <w:tc>
          <w:tcPr>
            <w:tcW w:w="2409" w:type="dxa"/>
          </w:tcPr>
          <w:p w14:paraId="3BD96579" w14:textId="0CD5AA4C" w:rsidR="001F40A7" w:rsidRPr="00086CA3" w:rsidRDefault="00063027" w:rsidP="00063027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  </w:t>
            </w:r>
            <w:r w:rsidR="00AF1E54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7461C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</w:t>
            </w:r>
            <w:r w:rsidR="003D3F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9.-</w:t>
            </w:r>
          </w:p>
        </w:tc>
        <w:tc>
          <w:tcPr>
            <w:tcW w:w="1926" w:type="dxa"/>
          </w:tcPr>
          <w:p w14:paraId="1E169AE4" w14:textId="36282AD4" w:rsidR="001F40A7" w:rsidRPr="00086CA3" w:rsidRDefault="001F40A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6440DEB0" w14:textId="2FF01EC4" w:rsidR="001F40A7" w:rsidRPr="00086CA3" w:rsidRDefault="001F40A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4F7CDD85" w14:textId="77777777" w:rsidTr="002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B831B20" w14:textId="4907119E" w:rsidR="001F40A7" w:rsidRPr="00086CA3" w:rsidRDefault="001F40A7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09 – 1</w:t>
            </w:r>
            <w:r w:rsidR="00940C2D"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lang w:eastAsia="en-US"/>
              </w:rPr>
              <w:t>3</w:t>
            </w: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FB4640E" w14:textId="432FEDAE" w:rsidR="001F40A7" w:rsidRPr="00086CA3" w:rsidRDefault="00063027" w:rsidP="00063027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 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3D3F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66F473A" w14:textId="3DFFD5D8" w:rsidR="001F40A7" w:rsidRPr="00086CA3" w:rsidRDefault="001F40A7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60C4340" w14:textId="29D91AB3" w:rsidR="001F40A7" w:rsidRPr="00086CA3" w:rsidRDefault="001F40A7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5580D722" w14:textId="77777777" w:rsidTr="002D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140377C" w14:textId="055F1BC7" w:rsidR="001F40A7" w:rsidRPr="00086CA3" w:rsidRDefault="001F40A7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23 – 27 พฤษภาคม 2569</w:t>
            </w:r>
          </w:p>
        </w:tc>
        <w:tc>
          <w:tcPr>
            <w:tcW w:w="2409" w:type="dxa"/>
          </w:tcPr>
          <w:p w14:paraId="379D4147" w14:textId="1B4A062F" w:rsidR="001F40A7" w:rsidRPr="00086CA3" w:rsidRDefault="00063027" w:rsidP="00063027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 </w:t>
            </w:r>
            <w:r w:rsidR="00AF1E54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3D3F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</w:t>
            </w:r>
            <w:r w:rsidR="003D3F7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9.-</w:t>
            </w:r>
          </w:p>
        </w:tc>
        <w:tc>
          <w:tcPr>
            <w:tcW w:w="1926" w:type="dxa"/>
          </w:tcPr>
          <w:p w14:paraId="26DE013C" w14:textId="1ABB8D3F" w:rsidR="001F40A7" w:rsidRPr="00086CA3" w:rsidRDefault="001F40A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2DE2165E" w14:textId="08E2022C" w:rsidR="001F40A7" w:rsidRPr="00086CA3" w:rsidRDefault="001F40A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1ACB9AEA" w14:textId="77777777" w:rsidTr="002D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F09D088" w14:textId="7493CBAE" w:rsidR="001F40A7" w:rsidRPr="00086CA3" w:rsidRDefault="001F40A7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06 – 10 มิถุนายน 256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1691D0CB" w14:textId="35539C98" w:rsidR="001F40A7" w:rsidRPr="00086CA3" w:rsidRDefault="00063027" w:rsidP="00063027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 </w:t>
            </w:r>
            <w:r w:rsidR="007461C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0</w:t>
            </w:r>
            <w:r w:rsidR="001F40A7"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,999.-</w:t>
            </w:r>
          </w:p>
        </w:tc>
        <w:tc>
          <w:tcPr>
            <w:tcW w:w="1926" w:type="dxa"/>
            <w:shd w:val="clear" w:color="auto" w:fill="F2DBDB" w:themeFill="accent2" w:themeFillTint="33"/>
          </w:tcPr>
          <w:p w14:paraId="7303B7FC" w14:textId="28267232" w:rsidR="001F40A7" w:rsidRPr="00086CA3" w:rsidRDefault="001F40A7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70B6403F" w14:textId="617A0DDA" w:rsidR="001F40A7" w:rsidRPr="00086CA3" w:rsidRDefault="001F40A7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086C45B5" w14:textId="77777777" w:rsidTr="002D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50F6676" w14:textId="4166C64F" w:rsidR="001F40A7" w:rsidRPr="00086CA3" w:rsidRDefault="001F40A7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lastRenderedPageBreak/>
              <w:t>20 – 24 มิถุนายน 2569</w:t>
            </w:r>
          </w:p>
        </w:tc>
        <w:tc>
          <w:tcPr>
            <w:tcW w:w="2409" w:type="dxa"/>
          </w:tcPr>
          <w:p w14:paraId="4ADAAFB2" w14:textId="3179B5F3" w:rsidR="001F40A7" w:rsidRPr="00086CA3" w:rsidRDefault="00063027" w:rsidP="00063027">
            <w:pPr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</w:t>
            </w:r>
            <w:r w:rsidR="007461C1"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0</w:t>
            </w:r>
            <w:r w:rsidR="007461C1"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="007461C1"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99.-</w:t>
            </w:r>
          </w:p>
        </w:tc>
        <w:tc>
          <w:tcPr>
            <w:tcW w:w="1926" w:type="dxa"/>
          </w:tcPr>
          <w:p w14:paraId="42931455" w14:textId="65F7A681" w:rsidR="001F40A7" w:rsidRPr="00086CA3" w:rsidRDefault="001F40A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1F7FE476" w14:textId="2272430F" w:rsidR="001F40A7" w:rsidRPr="00086CA3" w:rsidRDefault="001F40A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ED6124" w:rsidRPr="009A788F" w14:paraId="22772223" w14:textId="77777777" w:rsidTr="00ED6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66A573A8" w14:textId="764DA590" w:rsidR="00ED6124" w:rsidRPr="00086CA3" w:rsidRDefault="00ED6124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9 มิถุนาย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3 กรกฎาคม 256</w:t>
            </w:r>
            <w:r w:rsidR="00063027"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7452F4D5" w14:textId="1BD57538" w:rsidR="00ED6124" w:rsidRPr="007461C1" w:rsidRDefault="00ED6124" w:rsidP="000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10</w:t>
            </w:r>
            <w:r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</w:t>
            </w:r>
            <w:r w:rsidRPr="007461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999.-</w:t>
            </w:r>
          </w:p>
        </w:tc>
        <w:tc>
          <w:tcPr>
            <w:tcW w:w="1926" w:type="dxa"/>
            <w:shd w:val="clear" w:color="auto" w:fill="F2DBDB" w:themeFill="accent2" w:themeFillTint="33"/>
          </w:tcPr>
          <w:p w14:paraId="2D877270" w14:textId="66FEB6CA" w:rsidR="00ED6124" w:rsidRPr="00086CA3" w:rsidRDefault="00ED6124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403DEB42" w14:textId="54B74E3B" w:rsidR="00ED6124" w:rsidRPr="00086CA3" w:rsidRDefault="00ED6124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386BC520" w14:textId="77777777" w:rsidTr="002D7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6864827" w14:textId="10E02CD8" w:rsidR="001F40A7" w:rsidRPr="00086CA3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lang w:eastAsia="en-US"/>
              </w:rPr>
              <w:t>13</w:t>
            </w:r>
            <w:r w:rsidR="001F40A7"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lang w:eastAsia="en-US"/>
              </w:rPr>
              <w:t>17</w:t>
            </w:r>
            <w:r w:rsidR="001F40A7"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2409" w:type="dxa"/>
          </w:tcPr>
          <w:p w14:paraId="188AED1E" w14:textId="561E803E" w:rsidR="001F40A7" w:rsidRPr="00086CA3" w:rsidRDefault="00063027" w:rsidP="000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</w:tcPr>
          <w:p w14:paraId="24B74F92" w14:textId="68BB817F" w:rsidR="001F40A7" w:rsidRPr="00086CA3" w:rsidRDefault="001F40A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27746C4E" w14:textId="14834848" w:rsidR="001F40A7" w:rsidRPr="00086CA3" w:rsidRDefault="001F40A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CC636A" w:rsidRPr="009A788F" w14:paraId="4BDD7389" w14:textId="77777777" w:rsidTr="00CC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99D6C23" w14:textId="65D05D53" w:rsidR="00CC636A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lang w:eastAsia="en-US"/>
              </w:rPr>
              <w:t xml:space="preserve">27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กันยาย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01 ตุลาคม 256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74A433E" w14:textId="5ED36B3D" w:rsidR="00CC636A" w:rsidRPr="00086CA3" w:rsidRDefault="00063027" w:rsidP="00063027">
            <w:pPr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 xml:space="preserve">        </w:t>
            </w: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shd w:val="clear" w:color="auto" w:fill="F2DBDB" w:themeFill="accent2" w:themeFillTint="33"/>
          </w:tcPr>
          <w:p w14:paraId="27029B22" w14:textId="69B0505E" w:rsidR="00CC636A" w:rsidRPr="00086CA3" w:rsidRDefault="00CC636A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2A0639A0" w14:textId="55EE3E7F" w:rsidR="00CC636A" w:rsidRPr="00086CA3" w:rsidRDefault="00CC636A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197D6718" w14:textId="77777777" w:rsidTr="00ED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59809E76" w14:textId="7012E236" w:rsidR="001F40A7" w:rsidRPr="00086CA3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11 - 15</w:t>
            </w:r>
            <w:r w:rsidR="001F40A7"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ตุลาคม 2569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063027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*วันคล้ายวันสวรรคต ร.9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4BF84C" w14:textId="17A1B94F" w:rsidR="001F40A7" w:rsidRPr="00086CA3" w:rsidRDefault="00063027" w:rsidP="000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B8156E0" w14:textId="7C63CEC8" w:rsidR="001F40A7" w:rsidRPr="00086CA3" w:rsidRDefault="001F40A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BEE8BFE" w14:textId="0B789D9E" w:rsidR="001F40A7" w:rsidRPr="00086CA3" w:rsidRDefault="001F40A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1F40A7" w:rsidRPr="009A788F" w14:paraId="6D12A211" w14:textId="77777777" w:rsidTr="00CC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68A9CFF9" w14:textId="0E922AE4" w:rsidR="001F40A7" w:rsidRPr="00086CA3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5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9 </w:t>
            </w:r>
            <w:r w:rsidR="001F40A7" w:rsidRPr="00086CA3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ตุลาคม 256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559C707A" w14:textId="139B60EB" w:rsidR="001F40A7" w:rsidRPr="00086CA3" w:rsidRDefault="00063027" w:rsidP="000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shd w:val="clear" w:color="auto" w:fill="F2DBDB" w:themeFill="accent2" w:themeFillTint="33"/>
          </w:tcPr>
          <w:p w14:paraId="6D93DD2C" w14:textId="1C00D335" w:rsidR="001F40A7" w:rsidRPr="00086CA3" w:rsidRDefault="001F40A7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5C98CD8E" w14:textId="2D43775D" w:rsidR="001F40A7" w:rsidRPr="00086CA3" w:rsidRDefault="001F40A7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CC636A" w:rsidRPr="009A788F" w14:paraId="3C34A1A0" w14:textId="77777777" w:rsidTr="00CC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7E953EEF" w14:textId="3BBA64F8" w:rsidR="00CC636A" w:rsidRPr="00CC636A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08 </w:t>
            </w:r>
            <w:r w:rsidRPr="00CC636A"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พฤศจิกายน 2569</w:t>
            </w:r>
          </w:p>
        </w:tc>
        <w:tc>
          <w:tcPr>
            <w:tcW w:w="2409" w:type="dxa"/>
          </w:tcPr>
          <w:p w14:paraId="3E9C517B" w14:textId="52E4FBDE" w:rsidR="00CC636A" w:rsidRPr="00CC636A" w:rsidRDefault="00063027" w:rsidP="000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</w:tcPr>
          <w:p w14:paraId="0DEEC2DD" w14:textId="0CF3FF0A" w:rsidR="00CC636A" w:rsidRPr="00CC636A" w:rsidRDefault="0006302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1BB65056" w14:textId="6B9F8855" w:rsidR="00CC636A" w:rsidRPr="00CC636A" w:rsidRDefault="0006302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CC636A" w:rsidRPr="009A788F" w14:paraId="72FD6692" w14:textId="77777777" w:rsidTr="00CC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B335148" w14:textId="7E54D457" w:rsidR="00CC636A" w:rsidRPr="00CC636A" w:rsidRDefault="00CC636A" w:rsidP="001F40A7">
            <w:pPr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2 </w:t>
            </w:r>
            <w:r w:rsidRPr="00CC636A"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6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พฤศจิกายน 2569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AC2162A" w14:textId="3A2A9491" w:rsidR="00CC636A" w:rsidRPr="00CC636A" w:rsidRDefault="00063027" w:rsidP="000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shd w:val="clear" w:color="auto" w:fill="F2DBDB" w:themeFill="accent2" w:themeFillTint="33"/>
          </w:tcPr>
          <w:p w14:paraId="42D92F63" w14:textId="078BDEA7" w:rsidR="00CC636A" w:rsidRPr="00CC636A" w:rsidRDefault="00063027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shd w:val="clear" w:color="auto" w:fill="F2DBDB" w:themeFill="accent2" w:themeFillTint="33"/>
          </w:tcPr>
          <w:p w14:paraId="20FBB28C" w14:textId="623E2288" w:rsidR="00CC636A" w:rsidRPr="00CC636A" w:rsidRDefault="00063027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CC636A" w:rsidRPr="009A788F" w14:paraId="0BF4DD8D" w14:textId="77777777" w:rsidTr="00CC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6AA7991F" w14:textId="30C68EB6" w:rsidR="00CC636A" w:rsidRPr="00CC636A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06 </w:t>
            </w:r>
            <w:r w:rsidRPr="00CC636A"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10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>ธันวาคม 2569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br/>
            </w:r>
            <w:r w:rsidRPr="00CC636A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  <w:lang w:eastAsia="en-US"/>
              </w:rPr>
              <w:t>*ชดเชยวันพ่อ+วันรัฐธรรมนูญ*</w:t>
            </w:r>
          </w:p>
        </w:tc>
        <w:tc>
          <w:tcPr>
            <w:tcW w:w="2409" w:type="dxa"/>
          </w:tcPr>
          <w:p w14:paraId="3AAA2ACE" w14:textId="39F73835" w:rsidR="00CC636A" w:rsidRPr="00CC636A" w:rsidRDefault="00063027" w:rsidP="000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</w:tcPr>
          <w:p w14:paraId="2D38F3EF" w14:textId="1BE9731A" w:rsidR="00CC636A" w:rsidRPr="00CC636A" w:rsidRDefault="00063027" w:rsidP="001F40A7">
            <w:pPr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</w:tcPr>
          <w:p w14:paraId="7CF2DC28" w14:textId="04BFACC7" w:rsidR="00CC636A" w:rsidRPr="00CC636A" w:rsidRDefault="00063027" w:rsidP="001F4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  <w:tr w:rsidR="00CC636A" w:rsidRPr="009A788F" w14:paraId="67E871F7" w14:textId="77777777" w:rsidTr="00CC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A63CD99" w14:textId="233918B6" w:rsidR="00CC636A" w:rsidRPr="00CC636A" w:rsidRDefault="00CC636A" w:rsidP="001F40A7">
            <w:pP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20 </w:t>
            </w:r>
            <w:r w:rsidRPr="00CC636A"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  <w:lang w:eastAsia="en-US"/>
              </w:rPr>
              <w:t>–</w:t>
            </w:r>
            <w:r w:rsidRPr="00CC636A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 24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  <w:lang w:eastAsia="en-US"/>
              </w:rPr>
              <w:t xml:space="preserve">ธันวาคม 2569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1D341FE" w14:textId="558F7445" w:rsidR="00CC636A" w:rsidRPr="00CC636A" w:rsidRDefault="00063027" w:rsidP="000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1720A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lang w:eastAsia="en-US"/>
              </w:rPr>
              <w:t>,999.-</w:t>
            </w:r>
            <w:proofErr w:type="gramEnd"/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0979E31" w14:textId="65F17C64" w:rsidR="00CC636A" w:rsidRPr="00CC636A" w:rsidRDefault="00063027" w:rsidP="001F40A7">
            <w:pPr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3,500.-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39C8D60" w14:textId="4853FAF3" w:rsidR="00CC636A" w:rsidRPr="00CC636A" w:rsidRDefault="00063027" w:rsidP="001F4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</w:pPr>
            <w:r w:rsidRPr="00086CA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eastAsia="en-US"/>
              </w:rPr>
              <w:t>24+1</w:t>
            </w:r>
          </w:p>
        </w:tc>
      </w:tr>
    </w:tbl>
    <w:p w14:paraId="5A02B586" w14:textId="7F499E6B" w:rsidR="00CE1AB2" w:rsidRDefault="002D7D03" w:rsidP="00CE1AB2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  <w:cs/>
        </w:rPr>
        <w:drawing>
          <wp:inline distT="0" distB="0" distL="0" distR="0" wp14:anchorId="464F796A" wp14:editId="7D662882">
            <wp:extent cx="6766560" cy="2365469"/>
            <wp:effectExtent l="0" t="0" r="0" b="0"/>
            <wp:docPr id="1722088997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8997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4" cy="23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AD42" w14:textId="6086C2A4" w:rsidR="002D7D03" w:rsidRDefault="002D7D03" w:rsidP="00CE1AB2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</w:rPr>
        <w:drawing>
          <wp:inline distT="0" distB="0" distL="0" distR="0" wp14:anchorId="2CE5EDDD" wp14:editId="4235B08A">
            <wp:extent cx="6773875" cy="2374284"/>
            <wp:effectExtent l="0" t="0" r="8255" b="6985"/>
            <wp:docPr id="1108306672" name="Picture 6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672" name="Picture 6" descr="A yellow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03" cy="23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6E2F" w14:textId="211AB457" w:rsidR="00A0190E" w:rsidRDefault="00A0190E" w:rsidP="00FE4A10">
      <w:bookmarkStart w:id="1" w:name="_Hlk217923229"/>
      <w:bookmarkEnd w:id="0"/>
      <w:r>
        <w:rPr>
          <w:rFonts w:ascii="AngsanaUPC" w:eastAsia="FreesiaUPC" w:hAnsi="AngsanaUPC" w:cs="AngsanaUPC"/>
          <w:noProof/>
          <w:sz w:val="32"/>
          <w:szCs w:val="32"/>
          <w:lang w:eastAsia="en-US"/>
        </w:rPr>
        <w:lastRenderedPageBreak/>
        <w:drawing>
          <wp:inline distT="0" distB="0" distL="0" distR="0" wp14:anchorId="735CE0C1" wp14:editId="0CF6D997">
            <wp:extent cx="6734175" cy="9534525"/>
            <wp:effectExtent l="0" t="0" r="0" b="0"/>
            <wp:docPr id="641584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B047E3E" w14:textId="77777777" w:rsidR="00A0190E" w:rsidRDefault="00A0190E" w:rsidP="00FE4A10"/>
    <w:p w14:paraId="1F81F3BB" w14:textId="44652DCE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41EEA98D" wp14:editId="3CDA2809">
            <wp:extent cx="6840855" cy="9667875"/>
            <wp:effectExtent l="0" t="0" r="0" b="9525"/>
            <wp:docPr id="20741471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DC2" w14:textId="61C52494" w:rsidR="009F3653" w:rsidRDefault="009F3653" w:rsidP="00FE4A10">
      <w:r w:rsidRPr="00C7090F">
        <w:rPr>
          <w:noProof/>
        </w:rPr>
        <w:lastRenderedPageBreak/>
        <w:drawing>
          <wp:inline distT="0" distB="0" distL="0" distR="0" wp14:anchorId="63192412" wp14:editId="0827B6D8">
            <wp:extent cx="6840855" cy="9667875"/>
            <wp:effectExtent l="0" t="0" r="0" b="9525"/>
            <wp:docPr id="759898295" name="Picture 15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5D2" w14:textId="1ACD88AC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6262430D" wp14:editId="1A3C0E21">
            <wp:extent cx="6840855" cy="9667875"/>
            <wp:effectExtent l="0" t="0" r="0" b="9525"/>
            <wp:docPr id="365532581" name="Picture 13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648D" w14:textId="6DD25F63" w:rsidR="00A0190E" w:rsidRDefault="00A0190E" w:rsidP="00FE4A10">
      <w:r w:rsidRPr="00C7090F">
        <w:rPr>
          <w:noProof/>
        </w:rPr>
        <w:lastRenderedPageBreak/>
        <w:drawing>
          <wp:inline distT="0" distB="0" distL="0" distR="0" wp14:anchorId="17F33633" wp14:editId="4830FBE3">
            <wp:extent cx="6840855" cy="9667875"/>
            <wp:effectExtent l="0" t="0" r="0" b="9525"/>
            <wp:docPr id="324820555" name="Picture 1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90E" w:rsidSect="00322E9F">
      <w:pgSz w:w="11906" w:h="16838"/>
      <w:pgMar w:top="720" w:right="566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4482" w14:textId="77777777" w:rsidR="004E6121" w:rsidRDefault="004E6121" w:rsidP="00504DB4">
      <w:r>
        <w:separator/>
      </w:r>
    </w:p>
  </w:endnote>
  <w:endnote w:type="continuationSeparator" w:id="0">
    <w:p w14:paraId="21F2489D" w14:textId="77777777" w:rsidR="004E6121" w:rsidRDefault="004E6121" w:rsidP="00504DB4">
      <w:r>
        <w:continuationSeparator/>
      </w:r>
    </w:p>
  </w:endnote>
  <w:endnote w:type="continuationNotice" w:id="1">
    <w:p w14:paraId="185335BA" w14:textId="77777777" w:rsidR="004E6121" w:rsidRDefault="004E6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5C68B67-1D69-4992-B0C4-85C9141B91CE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2FC47FE8-6F9C-4EF6-9641-9F5B0D4747AB}"/>
    <w:embedBold r:id="rId3" w:fontKey="{D543029B-3530-40FB-850E-53A32DDF980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4C448720-2A9D-4896-886D-05AF4E62A3EE}"/>
    <w:embedBold r:id="rId5" w:subsetted="1" w:fontKey="{4D09143C-519C-460F-BF74-465426CBE8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643C" w14:textId="77777777" w:rsidR="004E6121" w:rsidRDefault="004E6121" w:rsidP="00504DB4">
      <w:r>
        <w:separator/>
      </w:r>
    </w:p>
  </w:footnote>
  <w:footnote w:type="continuationSeparator" w:id="0">
    <w:p w14:paraId="636B5A27" w14:textId="77777777" w:rsidR="004E6121" w:rsidRDefault="004E6121" w:rsidP="00504DB4">
      <w:r>
        <w:continuationSeparator/>
      </w:r>
    </w:p>
  </w:footnote>
  <w:footnote w:type="continuationNotice" w:id="1">
    <w:p w14:paraId="2E446F4C" w14:textId="77777777" w:rsidR="004E6121" w:rsidRDefault="004E6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;visibility:visible" o:bullet="t">
        <v:imagedata r:id="rId1" o:title=""/>
      </v:shape>
    </w:pict>
  </w:numPicBullet>
  <w:numPicBullet w:numPicBulletId="1">
    <w:pict>
      <v:shape id="_x0000_i1037" type="#_x0000_t75" alt="Checkmark" style="width:6.75pt;height:6.7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B94"/>
    <w:multiLevelType w:val="multilevel"/>
    <w:tmpl w:val="5EE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3E3A"/>
    <w:multiLevelType w:val="multilevel"/>
    <w:tmpl w:val="F92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7"/>
  </w:num>
  <w:num w:numId="11">
    <w:abstractNumId w:val="22"/>
  </w:num>
  <w:num w:numId="12">
    <w:abstractNumId w:val="31"/>
  </w:num>
  <w:num w:numId="13">
    <w:abstractNumId w:val="25"/>
  </w:num>
  <w:num w:numId="14">
    <w:abstractNumId w:val="7"/>
  </w:num>
  <w:num w:numId="15">
    <w:abstractNumId w:val="32"/>
  </w:num>
  <w:num w:numId="16">
    <w:abstractNumId w:val="29"/>
  </w:num>
  <w:num w:numId="17">
    <w:abstractNumId w:val="23"/>
  </w:num>
  <w:num w:numId="18">
    <w:abstractNumId w:val="15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21"/>
  </w:num>
  <w:num w:numId="25">
    <w:abstractNumId w:val="33"/>
  </w:num>
  <w:num w:numId="26">
    <w:abstractNumId w:val="10"/>
  </w:num>
  <w:num w:numId="27">
    <w:abstractNumId w:val="5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6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cf,#99f,#ffc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2F95"/>
    <w:rsid w:val="00003053"/>
    <w:rsid w:val="000051C0"/>
    <w:rsid w:val="00005221"/>
    <w:rsid w:val="000056DE"/>
    <w:rsid w:val="00005987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2AE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471"/>
    <w:rsid w:val="00024707"/>
    <w:rsid w:val="000254D7"/>
    <w:rsid w:val="00025668"/>
    <w:rsid w:val="00025A88"/>
    <w:rsid w:val="00025B59"/>
    <w:rsid w:val="00025EA1"/>
    <w:rsid w:val="00025EA3"/>
    <w:rsid w:val="00026436"/>
    <w:rsid w:val="0002698E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5555"/>
    <w:rsid w:val="00035D1B"/>
    <w:rsid w:val="00035E23"/>
    <w:rsid w:val="000366C6"/>
    <w:rsid w:val="00036783"/>
    <w:rsid w:val="00036FE1"/>
    <w:rsid w:val="00037207"/>
    <w:rsid w:val="0003759E"/>
    <w:rsid w:val="00037BC2"/>
    <w:rsid w:val="00040011"/>
    <w:rsid w:val="000401D5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A91"/>
    <w:rsid w:val="000543DB"/>
    <w:rsid w:val="00055046"/>
    <w:rsid w:val="000550C4"/>
    <w:rsid w:val="0005544F"/>
    <w:rsid w:val="000560AE"/>
    <w:rsid w:val="00056B8C"/>
    <w:rsid w:val="00056CFC"/>
    <w:rsid w:val="00057383"/>
    <w:rsid w:val="00057E45"/>
    <w:rsid w:val="00057FFB"/>
    <w:rsid w:val="0006015B"/>
    <w:rsid w:val="00060BBA"/>
    <w:rsid w:val="00060FFA"/>
    <w:rsid w:val="00062489"/>
    <w:rsid w:val="00062EE9"/>
    <w:rsid w:val="00063027"/>
    <w:rsid w:val="0006309A"/>
    <w:rsid w:val="0006332A"/>
    <w:rsid w:val="000634CE"/>
    <w:rsid w:val="00063697"/>
    <w:rsid w:val="0006405C"/>
    <w:rsid w:val="00064196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1D8F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4ED"/>
    <w:rsid w:val="00085563"/>
    <w:rsid w:val="00085FBC"/>
    <w:rsid w:val="000866A2"/>
    <w:rsid w:val="0008676E"/>
    <w:rsid w:val="00086BBB"/>
    <w:rsid w:val="00086CA3"/>
    <w:rsid w:val="000875A2"/>
    <w:rsid w:val="000876F4"/>
    <w:rsid w:val="000878AE"/>
    <w:rsid w:val="00087991"/>
    <w:rsid w:val="00087C76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D34"/>
    <w:rsid w:val="0009691D"/>
    <w:rsid w:val="00096BCA"/>
    <w:rsid w:val="00096C14"/>
    <w:rsid w:val="00096EC4"/>
    <w:rsid w:val="000977F4"/>
    <w:rsid w:val="000A08BF"/>
    <w:rsid w:val="000A09F3"/>
    <w:rsid w:val="000A0ECB"/>
    <w:rsid w:val="000A0F84"/>
    <w:rsid w:val="000A1DB4"/>
    <w:rsid w:val="000A1ED9"/>
    <w:rsid w:val="000A2329"/>
    <w:rsid w:val="000A2E53"/>
    <w:rsid w:val="000A3031"/>
    <w:rsid w:val="000A31FC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4F3"/>
    <w:rsid w:val="000B1692"/>
    <w:rsid w:val="000B16E6"/>
    <w:rsid w:val="000B1978"/>
    <w:rsid w:val="000B19BF"/>
    <w:rsid w:val="000B2816"/>
    <w:rsid w:val="000B34C1"/>
    <w:rsid w:val="000B46D5"/>
    <w:rsid w:val="000B4A7D"/>
    <w:rsid w:val="000B4D8E"/>
    <w:rsid w:val="000B7003"/>
    <w:rsid w:val="000B7084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202"/>
    <w:rsid w:val="000C3451"/>
    <w:rsid w:val="000C3647"/>
    <w:rsid w:val="000C3845"/>
    <w:rsid w:val="000C3C74"/>
    <w:rsid w:val="000C46E2"/>
    <w:rsid w:val="000C4A49"/>
    <w:rsid w:val="000C4A99"/>
    <w:rsid w:val="000C4B57"/>
    <w:rsid w:val="000C4C4E"/>
    <w:rsid w:val="000C4F43"/>
    <w:rsid w:val="000C521E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6BD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2E3"/>
    <w:rsid w:val="000D550E"/>
    <w:rsid w:val="000D5B64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D96"/>
    <w:rsid w:val="000F2EBA"/>
    <w:rsid w:val="000F2F01"/>
    <w:rsid w:val="000F3924"/>
    <w:rsid w:val="000F41D7"/>
    <w:rsid w:val="000F453E"/>
    <w:rsid w:val="000F45D0"/>
    <w:rsid w:val="000F46DD"/>
    <w:rsid w:val="000F48D9"/>
    <w:rsid w:val="000F4F0F"/>
    <w:rsid w:val="000F5BF6"/>
    <w:rsid w:val="000F5FF0"/>
    <w:rsid w:val="000F6161"/>
    <w:rsid w:val="000F68EB"/>
    <w:rsid w:val="000F6AD2"/>
    <w:rsid w:val="000F7CF4"/>
    <w:rsid w:val="000F7E35"/>
    <w:rsid w:val="000F7F7F"/>
    <w:rsid w:val="0010068A"/>
    <w:rsid w:val="00100872"/>
    <w:rsid w:val="00100AA1"/>
    <w:rsid w:val="00100E99"/>
    <w:rsid w:val="00101410"/>
    <w:rsid w:val="00101688"/>
    <w:rsid w:val="00101C89"/>
    <w:rsid w:val="0010279D"/>
    <w:rsid w:val="00102D67"/>
    <w:rsid w:val="0010320E"/>
    <w:rsid w:val="00103558"/>
    <w:rsid w:val="00103D6D"/>
    <w:rsid w:val="00103F10"/>
    <w:rsid w:val="001040C1"/>
    <w:rsid w:val="001048AB"/>
    <w:rsid w:val="001053DF"/>
    <w:rsid w:val="0010554A"/>
    <w:rsid w:val="00105EB3"/>
    <w:rsid w:val="00106046"/>
    <w:rsid w:val="00106F93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1FA7"/>
    <w:rsid w:val="0011202D"/>
    <w:rsid w:val="00112128"/>
    <w:rsid w:val="0011223A"/>
    <w:rsid w:val="001124A1"/>
    <w:rsid w:val="00112A3D"/>
    <w:rsid w:val="0011325E"/>
    <w:rsid w:val="001138AE"/>
    <w:rsid w:val="00113DFE"/>
    <w:rsid w:val="0011439F"/>
    <w:rsid w:val="0011477B"/>
    <w:rsid w:val="00115076"/>
    <w:rsid w:val="0011533A"/>
    <w:rsid w:val="00115D45"/>
    <w:rsid w:val="00116211"/>
    <w:rsid w:val="00116BBD"/>
    <w:rsid w:val="0011753D"/>
    <w:rsid w:val="00117783"/>
    <w:rsid w:val="00117BDE"/>
    <w:rsid w:val="00117DFD"/>
    <w:rsid w:val="001202CC"/>
    <w:rsid w:val="001204BB"/>
    <w:rsid w:val="001206A0"/>
    <w:rsid w:val="00120F08"/>
    <w:rsid w:val="001211CC"/>
    <w:rsid w:val="00121922"/>
    <w:rsid w:val="0012194A"/>
    <w:rsid w:val="00121B1A"/>
    <w:rsid w:val="00121E0C"/>
    <w:rsid w:val="00121FB2"/>
    <w:rsid w:val="001225AC"/>
    <w:rsid w:val="00122A66"/>
    <w:rsid w:val="00122C25"/>
    <w:rsid w:val="00122CBC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F9"/>
    <w:rsid w:val="00131A9E"/>
    <w:rsid w:val="00131B3E"/>
    <w:rsid w:val="00131DB1"/>
    <w:rsid w:val="00131E79"/>
    <w:rsid w:val="00131E98"/>
    <w:rsid w:val="00132301"/>
    <w:rsid w:val="001323AD"/>
    <w:rsid w:val="00132522"/>
    <w:rsid w:val="00132963"/>
    <w:rsid w:val="00133DA8"/>
    <w:rsid w:val="00134231"/>
    <w:rsid w:val="001343C5"/>
    <w:rsid w:val="001347DE"/>
    <w:rsid w:val="00135F19"/>
    <w:rsid w:val="00136163"/>
    <w:rsid w:val="001362D2"/>
    <w:rsid w:val="00136585"/>
    <w:rsid w:val="0013684D"/>
    <w:rsid w:val="00137855"/>
    <w:rsid w:val="00137C55"/>
    <w:rsid w:val="00137FBE"/>
    <w:rsid w:val="00140026"/>
    <w:rsid w:val="0014010C"/>
    <w:rsid w:val="00140752"/>
    <w:rsid w:val="0014075F"/>
    <w:rsid w:val="00140D11"/>
    <w:rsid w:val="001426C8"/>
    <w:rsid w:val="00142C22"/>
    <w:rsid w:val="0014313D"/>
    <w:rsid w:val="001439AF"/>
    <w:rsid w:val="001442C3"/>
    <w:rsid w:val="0014475B"/>
    <w:rsid w:val="001448EA"/>
    <w:rsid w:val="00144F09"/>
    <w:rsid w:val="001453DB"/>
    <w:rsid w:val="00145E92"/>
    <w:rsid w:val="001468AD"/>
    <w:rsid w:val="00146C46"/>
    <w:rsid w:val="00147675"/>
    <w:rsid w:val="00147F2C"/>
    <w:rsid w:val="00147FB9"/>
    <w:rsid w:val="00150322"/>
    <w:rsid w:val="00150391"/>
    <w:rsid w:val="0015170D"/>
    <w:rsid w:val="001528DC"/>
    <w:rsid w:val="00152B7F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E6A"/>
    <w:rsid w:val="00155F70"/>
    <w:rsid w:val="00155F99"/>
    <w:rsid w:val="001568EF"/>
    <w:rsid w:val="00157A97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3FE3"/>
    <w:rsid w:val="001641AE"/>
    <w:rsid w:val="0016439F"/>
    <w:rsid w:val="00164537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0AE"/>
    <w:rsid w:val="0017226C"/>
    <w:rsid w:val="00172454"/>
    <w:rsid w:val="00172941"/>
    <w:rsid w:val="00172DB9"/>
    <w:rsid w:val="001732B8"/>
    <w:rsid w:val="00173440"/>
    <w:rsid w:val="00173457"/>
    <w:rsid w:val="00173567"/>
    <w:rsid w:val="00173973"/>
    <w:rsid w:val="00173B98"/>
    <w:rsid w:val="001740D1"/>
    <w:rsid w:val="0017495C"/>
    <w:rsid w:val="00174CDC"/>
    <w:rsid w:val="00174F42"/>
    <w:rsid w:val="00175FB6"/>
    <w:rsid w:val="00176EFA"/>
    <w:rsid w:val="00177530"/>
    <w:rsid w:val="00177572"/>
    <w:rsid w:val="00177A12"/>
    <w:rsid w:val="00180747"/>
    <w:rsid w:val="00180EFB"/>
    <w:rsid w:val="001812C7"/>
    <w:rsid w:val="001812CA"/>
    <w:rsid w:val="00181D85"/>
    <w:rsid w:val="00181EBE"/>
    <w:rsid w:val="001834E2"/>
    <w:rsid w:val="001835EB"/>
    <w:rsid w:val="0018370B"/>
    <w:rsid w:val="00183E26"/>
    <w:rsid w:val="00184611"/>
    <w:rsid w:val="00184CE7"/>
    <w:rsid w:val="00184D2D"/>
    <w:rsid w:val="001858E7"/>
    <w:rsid w:val="001858F7"/>
    <w:rsid w:val="00185975"/>
    <w:rsid w:val="00185C37"/>
    <w:rsid w:val="001865E0"/>
    <w:rsid w:val="00186E8E"/>
    <w:rsid w:val="001870A0"/>
    <w:rsid w:val="00187923"/>
    <w:rsid w:val="00187F15"/>
    <w:rsid w:val="001901A5"/>
    <w:rsid w:val="00190805"/>
    <w:rsid w:val="0019085D"/>
    <w:rsid w:val="00190C05"/>
    <w:rsid w:val="0019102D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B3A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2DA4"/>
    <w:rsid w:val="001A355B"/>
    <w:rsid w:val="001A3F2C"/>
    <w:rsid w:val="001A3FBA"/>
    <w:rsid w:val="001A4910"/>
    <w:rsid w:val="001A522B"/>
    <w:rsid w:val="001A531E"/>
    <w:rsid w:val="001A589B"/>
    <w:rsid w:val="001A5C5E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682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807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3CC"/>
    <w:rsid w:val="001E461E"/>
    <w:rsid w:val="001E48F0"/>
    <w:rsid w:val="001E5645"/>
    <w:rsid w:val="001E59EB"/>
    <w:rsid w:val="001E65B8"/>
    <w:rsid w:val="001E690F"/>
    <w:rsid w:val="001E6A84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0A7"/>
    <w:rsid w:val="001F4795"/>
    <w:rsid w:val="001F5C60"/>
    <w:rsid w:val="001F5C9E"/>
    <w:rsid w:val="001F5EE5"/>
    <w:rsid w:val="001F6342"/>
    <w:rsid w:val="001F7412"/>
    <w:rsid w:val="001F7B98"/>
    <w:rsid w:val="00200413"/>
    <w:rsid w:val="002006C3"/>
    <w:rsid w:val="002010C0"/>
    <w:rsid w:val="00201D0F"/>
    <w:rsid w:val="00202F83"/>
    <w:rsid w:val="00202FF4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5D6"/>
    <w:rsid w:val="00212961"/>
    <w:rsid w:val="00212D52"/>
    <w:rsid w:val="00212F53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5FED"/>
    <w:rsid w:val="00216523"/>
    <w:rsid w:val="00216636"/>
    <w:rsid w:val="00216BAE"/>
    <w:rsid w:val="00216D65"/>
    <w:rsid w:val="00216DE9"/>
    <w:rsid w:val="00216DF3"/>
    <w:rsid w:val="00216EFD"/>
    <w:rsid w:val="00217C9C"/>
    <w:rsid w:val="00220126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393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211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56F"/>
    <w:rsid w:val="00253707"/>
    <w:rsid w:val="00254179"/>
    <w:rsid w:val="00254A91"/>
    <w:rsid w:val="00254BD9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4146"/>
    <w:rsid w:val="00264351"/>
    <w:rsid w:val="002643A4"/>
    <w:rsid w:val="00264512"/>
    <w:rsid w:val="00264C64"/>
    <w:rsid w:val="0026549D"/>
    <w:rsid w:val="0026550B"/>
    <w:rsid w:val="00265894"/>
    <w:rsid w:val="002658F7"/>
    <w:rsid w:val="00265DC1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1B0D"/>
    <w:rsid w:val="002720F2"/>
    <w:rsid w:val="00272325"/>
    <w:rsid w:val="002726E4"/>
    <w:rsid w:val="00272886"/>
    <w:rsid w:val="00272C01"/>
    <w:rsid w:val="00272C78"/>
    <w:rsid w:val="00273533"/>
    <w:rsid w:val="002741C6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28BE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5983"/>
    <w:rsid w:val="00286050"/>
    <w:rsid w:val="00286203"/>
    <w:rsid w:val="0028692B"/>
    <w:rsid w:val="00286A88"/>
    <w:rsid w:val="0028716E"/>
    <w:rsid w:val="002874FD"/>
    <w:rsid w:val="00287AB5"/>
    <w:rsid w:val="00287B7D"/>
    <w:rsid w:val="00287B9B"/>
    <w:rsid w:val="00287CDD"/>
    <w:rsid w:val="00290156"/>
    <w:rsid w:val="0029038F"/>
    <w:rsid w:val="002909CF"/>
    <w:rsid w:val="00291466"/>
    <w:rsid w:val="0029178B"/>
    <w:rsid w:val="002920E1"/>
    <w:rsid w:val="0029212E"/>
    <w:rsid w:val="00292A19"/>
    <w:rsid w:val="00292AD3"/>
    <w:rsid w:val="0029379E"/>
    <w:rsid w:val="002937F1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039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4A56"/>
    <w:rsid w:val="002A5789"/>
    <w:rsid w:val="002A5A25"/>
    <w:rsid w:val="002A6099"/>
    <w:rsid w:val="002A667C"/>
    <w:rsid w:val="002A67F6"/>
    <w:rsid w:val="002A75C8"/>
    <w:rsid w:val="002A776E"/>
    <w:rsid w:val="002A78F7"/>
    <w:rsid w:val="002A7C05"/>
    <w:rsid w:val="002A7F80"/>
    <w:rsid w:val="002B0B63"/>
    <w:rsid w:val="002B0BD9"/>
    <w:rsid w:val="002B2DB0"/>
    <w:rsid w:val="002B42B1"/>
    <w:rsid w:val="002B446B"/>
    <w:rsid w:val="002B5812"/>
    <w:rsid w:val="002B5DFF"/>
    <w:rsid w:val="002B5E27"/>
    <w:rsid w:val="002B6117"/>
    <w:rsid w:val="002B6B59"/>
    <w:rsid w:val="002B6DC9"/>
    <w:rsid w:val="002B6EF5"/>
    <w:rsid w:val="002B72CB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1A"/>
    <w:rsid w:val="002C3B22"/>
    <w:rsid w:val="002C3F37"/>
    <w:rsid w:val="002C4059"/>
    <w:rsid w:val="002C410A"/>
    <w:rsid w:val="002C42B1"/>
    <w:rsid w:val="002C4489"/>
    <w:rsid w:val="002C4771"/>
    <w:rsid w:val="002C4D18"/>
    <w:rsid w:val="002C4FB4"/>
    <w:rsid w:val="002C53E5"/>
    <w:rsid w:val="002C55E5"/>
    <w:rsid w:val="002C5DC9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63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D7D03"/>
    <w:rsid w:val="002E09D9"/>
    <w:rsid w:val="002E0F36"/>
    <w:rsid w:val="002E27C5"/>
    <w:rsid w:val="002E2902"/>
    <w:rsid w:val="002E2AA1"/>
    <w:rsid w:val="002E30A5"/>
    <w:rsid w:val="002E38DA"/>
    <w:rsid w:val="002E3B49"/>
    <w:rsid w:val="002E3E06"/>
    <w:rsid w:val="002E43A6"/>
    <w:rsid w:val="002E43F3"/>
    <w:rsid w:val="002E51B8"/>
    <w:rsid w:val="002E57BC"/>
    <w:rsid w:val="002E5929"/>
    <w:rsid w:val="002E5954"/>
    <w:rsid w:val="002E59D2"/>
    <w:rsid w:val="002E6CBD"/>
    <w:rsid w:val="002E740E"/>
    <w:rsid w:val="002E74B4"/>
    <w:rsid w:val="002E7638"/>
    <w:rsid w:val="002E7BFB"/>
    <w:rsid w:val="002E7E6A"/>
    <w:rsid w:val="002F01B1"/>
    <w:rsid w:val="002F02D4"/>
    <w:rsid w:val="002F0555"/>
    <w:rsid w:val="002F0662"/>
    <w:rsid w:val="002F08F4"/>
    <w:rsid w:val="002F0DC1"/>
    <w:rsid w:val="002F0EE1"/>
    <w:rsid w:val="002F1137"/>
    <w:rsid w:val="002F123B"/>
    <w:rsid w:val="002F1350"/>
    <w:rsid w:val="002F16D4"/>
    <w:rsid w:val="002F19E7"/>
    <w:rsid w:val="002F1DD0"/>
    <w:rsid w:val="002F28EC"/>
    <w:rsid w:val="002F2E8F"/>
    <w:rsid w:val="002F31B4"/>
    <w:rsid w:val="002F3DF0"/>
    <w:rsid w:val="002F3EBF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8B8"/>
    <w:rsid w:val="00302401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11B"/>
    <w:rsid w:val="00310872"/>
    <w:rsid w:val="00311E06"/>
    <w:rsid w:val="0031215F"/>
    <w:rsid w:val="003121FD"/>
    <w:rsid w:val="00312328"/>
    <w:rsid w:val="00312367"/>
    <w:rsid w:val="00312585"/>
    <w:rsid w:val="00312909"/>
    <w:rsid w:val="00312C8D"/>
    <w:rsid w:val="003130CF"/>
    <w:rsid w:val="0031331C"/>
    <w:rsid w:val="00313E29"/>
    <w:rsid w:val="00314F4D"/>
    <w:rsid w:val="00315300"/>
    <w:rsid w:val="003156AE"/>
    <w:rsid w:val="00315EFB"/>
    <w:rsid w:val="00316193"/>
    <w:rsid w:val="00316368"/>
    <w:rsid w:val="0031671A"/>
    <w:rsid w:val="00316928"/>
    <w:rsid w:val="00316DA7"/>
    <w:rsid w:val="003173A9"/>
    <w:rsid w:val="003173AF"/>
    <w:rsid w:val="0031751F"/>
    <w:rsid w:val="003175A0"/>
    <w:rsid w:val="00317A4E"/>
    <w:rsid w:val="003203CF"/>
    <w:rsid w:val="00320EFC"/>
    <w:rsid w:val="00321F46"/>
    <w:rsid w:val="0032232C"/>
    <w:rsid w:val="00322E9F"/>
    <w:rsid w:val="003233CD"/>
    <w:rsid w:val="003235D2"/>
    <w:rsid w:val="0032363F"/>
    <w:rsid w:val="00325EDA"/>
    <w:rsid w:val="0032678B"/>
    <w:rsid w:val="00326FA0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82"/>
    <w:rsid w:val="003321E1"/>
    <w:rsid w:val="00332D39"/>
    <w:rsid w:val="0033301C"/>
    <w:rsid w:val="00333A49"/>
    <w:rsid w:val="00333E19"/>
    <w:rsid w:val="003343CA"/>
    <w:rsid w:val="00334C33"/>
    <w:rsid w:val="00335CA6"/>
    <w:rsid w:val="003371BA"/>
    <w:rsid w:val="003371F9"/>
    <w:rsid w:val="0033745A"/>
    <w:rsid w:val="003379E5"/>
    <w:rsid w:val="00337AF6"/>
    <w:rsid w:val="00337D8E"/>
    <w:rsid w:val="003412F9"/>
    <w:rsid w:val="00341858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0F5E"/>
    <w:rsid w:val="0035182F"/>
    <w:rsid w:val="0035273B"/>
    <w:rsid w:val="003528ED"/>
    <w:rsid w:val="00352E32"/>
    <w:rsid w:val="003535BE"/>
    <w:rsid w:val="0035417D"/>
    <w:rsid w:val="00354AB9"/>
    <w:rsid w:val="0035512A"/>
    <w:rsid w:val="003554EF"/>
    <w:rsid w:val="00355C54"/>
    <w:rsid w:val="00355E53"/>
    <w:rsid w:val="003560C0"/>
    <w:rsid w:val="003566DF"/>
    <w:rsid w:val="00356941"/>
    <w:rsid w:val="003569EE"/>
    <w:rsid w:val="00356DED"/>
    <w:rsid w:val="00356F9E"/>
    <w:rsid w:val="00357195"/>
    <w:rsid w:val="0035738E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828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1C5D"/>
    <w:rsid w:val="003722D0"/>
    <w:rsid w:val="00372327"/>
    <w:rsid w:val="003723A6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4B90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900EB"/>
    <w:rsid w:val="00390344"/>
    <w:rsid w:val="003903D5"/>
    <w:rsid w:val="00390E37"/>
    <w:rsid w:val="00390E55"/>
    <w:rsid w:val="003910AA"/>
    <w:rsid w:val="003916DE"/>
    <w:rsid w:val="00391827"/>
    <w:rsid w:val="00391938"/>
    <w:rsid w:val="00391CEC"/>
    <w:rsid w:val="003926EE"/>
    <w:rsid w:val="0039281D"/>
    <w:rsid w:val="00392CC6"/>
    <w:rsid w:val="00392E83"/>
    <w:rsid w:val="00392FD2"/>
    <w:rsid w:val="00393512"/>
    <w:rsid w:val="00393F5C"/>
    <w:rsid w:val="003940AA"/>
    <w:rsid w:val="003940BF"/>
    <w:rsid w:val="003944DC"/>
    <w:rsid w:val="00394948"/>
    <w:rsid w:val="00394C93"/>
    <w:rsid w:val="00396297"/>
    <w:rsid w:val="003966E2"/>
    <w:rsid w:val="00396742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242F"/>
    <w:rsid w:val="003A276B"/>
    <w:rsid w:val="003A281F"/>
    <w:rsid w:val="003A360D"/>
    <w:rsid w:val="003A390A"/>
    <w:rsid w:val="003A3DA1"/>
    <w:rsid w:val="003A4138"/>
    <w:rsid w:val="003A4981"/>
    <w:rsid w:val="003A6575"/>
    <w:rsid w:val="003A67BC"/>
    <w:rsid w:val="003A69F7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B42"/>
    <w:rsid w:val="003B6E16"/>
    <w:rsid w:val="003B7E43"/>
    <w:rsid w:val="003C0801"/>
    <w:rsid w:val="003C0C7A"/>
    <w:rsid w:val="003C0E66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434E"/>
    <w:rsid w:val="003C43B7"/>
    <w:rsid w:val="003C4989"/>
    <w:rsid w:val="003C4CE9"/>
    <w:rsid w:val="003C566E"/>
    <w:rsid w:val="003C591F"/>
    <w:rsid w:val="003C5AA3"/>
    <w:rsid w:val="003C5CD1"/>
    <w:rsid w:val="003C5D87"/>
    <w:rsid w:val="003C61B9"/>
    <w:rsid w:val="003C638E"/>
    <w:rsid w:val="003C6FF5"/>
    <w:rsid w:val="003C7962"/>
    <w:rsid w:val="003C7A8F"/>
    <w:rsid w:val="003D0EF1"/>
    <w:rsid w:val="003D0F1A"/>
    <w:rsid w:val="003D17DC"/>
    <w:rsid w:val="003D2DF5"/>
    <w:rsid w:val="003D3246"/>
    <w:rsid w:val="003D35C0"/>
    <w:rsid w:val="003D3AEE"/>
    <w:rsid w:val="003D3C80"/>
    <w:rsid w:val="003D3D0B"/>
    <w:rsid w:val="003D3D39"/>
    <w:rsid w:val="003D3DF6"/>
    <w:rsid w:val="003D3F7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FCD"/>
    <w:rsid w:val="003F0082"/>
    <w:rsid w:val="003F00AD"/>
    <w:rsid w:val="003F067E"/>
    <w:rsid w:val="003F0F54"/>
    <w:rsid w:val="003F15D8"/>
    <w:rsid w:val="003F22B9"/>
    <w:rsid w:val="003F24E8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4A94"/>
    <w:rsid w:val="003F50AC"/>
    <w:rsid w:val="003F5318"/>
    <w:rsid w:val="003F6081"/>
    <w:rsid w:val="003F6AFD"/>
    <w:rsid w:val="003F6CB6"/>
    <w:rsid w:val="003F6D45"/>
    <w:rsid w:val="003F6EB6"/>
    <w:rsid w:val="003F6EC0"/>
    <w:rsid w:val="003F7D43"/>
    <w:rsid w:val="00400693"/>
    <w:rsid w:val="00400EBD"/>
    <w:rsid w:val="004012CE"/>
    <w:rsid w:val="00401B55"/>
    <w:rsid w:val="00401BEE"/>
    <w:rsid w:val="00401C85"/>
    <w:rsid w:val="00401D59"/>
    <w:rsid w:val="004023E7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2ACC"/>
    <w:rsid w:val="0041335D"/>
    <w:rsid w:val="00413A22"/>
    <w:rsid w:val="00413D83"/>
    <w:rsid w:val="00414174"/>
    <w:rsid w:val="0041420E"/>
    <w:rsid w:val="0041428A"/>
    <w:rsid w:val="00414D08"/>
    <w:rsid w:val="00414D85"/>
    <w:rsid w:val="00414E9C"/>
    <w:rsid w:val="00415774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11F3"/>
    <w:rsid w:val="00421637"/>
    <w:rsid w:val="0042183D"/>
    <w:rsid w:val="004226C1"/>
    <w:rsid w:val="0042288E"/>
    <w:rsid w:val="0042300A"/>
    <w:rsid w:val="00423BD1"/>
    <w:rsid w:val="0042490D"/>
    <w:rsid w:val="004249AC"/>
    <w:rsid w:val="0042530C"/>
    <w:rsid w:val="0042584E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27C42"/>
    <w:rsid w:val="004306AA"/>
    <w:rsid w:val="004306F9"/>
    <w:rsid w:val="0043073E"/>
    <w:rsid w:val="004309B7"/>
    <w:rsid w:val="00430CE9"/>
    <w:rsid w:val="00430D65"/>
    <w:rsid w:val="00430DCA"/>
    <w:rsid w:val="00431520"/>
    <w:rsid w:val="00431B1B"/>
    <w:rsid w:val="00431F39"/>
    <w:rsid w:val="00432001"/>
    <w:rsid w:val="004326DA"/>
    <w:rsid w:val="00432A0F"/>
    <w:rsid w:val="00432B10"/>
    <w:rsid w:val="00433126"/>
    <w:rsid w:val="004332F0"/>
    <w:rsid w:val="00433471"/>
    <w:rsid w:val="0043368B"/>
    <w:rsid w:val="00433ADC"/>
    <w:rsid w:val="0043429B"/>
    <w:rsid w:val="0043434F"/>
    <w:rsid w:val="00434980"/>
    <w:rsid w:val="004352BD"/>
    <w:rsid w:val="00435C37"/>
    <w:rsid w:val="0043613B"/>
    <w:rsid w:val="00436D03"/>
    <w:rsid w:val="00436DA1"/>
    <w:rsid w:val="00436DD3"/>
    <w:rsid w:val="00437219"/>
    <w:rsid w:val="004372EB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819"/>
    <w:rsid w:val="00444B28"/>
    <w:rsid w:val="00444E5D"/>
    <w:rsid w:val="00444ECE"/>
    <w:rsid w:val="00445509"/>
    <w:rsid w:val="004455FE"/>
    <w:rsid w:val="004460C0"/>
    <w:rsid w:val="004479A3"/>
    <w:rsid w:val="004479F7"/>
    <w:rsid w:val="00447D14"/>
    <w:rsid w:val="0045006B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3A86"/>
    <w:rsid w:val="00453E43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5E92"/>
    <w:rsid w:val="004566F9"/>
    <w:rsid w:val="00456931"/>
    <w:rsid w:val="00457AF1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36E"/>
    <w:rsid w:val="00463C16"/>
    <w:rsid w:val="00464066"/>
    <w:rsid w:val="00464AE2"/>
    <w:rsid w:val="0046541D"/>
    <w:rsid w:val="00465451"/>
    <w:rsid w:val="004656D5"/>
    <w:rsid w:val="00465C2D"/>
    <w:rsid w:val="00465DAF"/>
    <w:rsid w:val="00465E32"/>
    <w:rsid w:val="00465E4F"/>
    <w:rsid w:val="00466500"/>
    <w:rsid w:val="004666E4"/>
    <w:rsid w:val="004668A1"/>
    <w:rsid w:val="004673B5"/>
    <w:rsid w:val="0046768E"/>
    <w:rsid w:val="004676BB"/>
    <w:rsid w:val="0046795A"/>
    <w:rsid w:val="00467C72"/>
    <w:rsid w:val="0047101D"/>
    <w:rsid w:val="004712E1"/>
    <w:rsid w:val="00471E19"/>
    <w:rsid w:val="004722E8"/>
    <w:rsid w:val="00472A6D"/>
    <w:rsid w:val="00472A95"/>
    <w:rsid w:val="004730D3"/>
    <w:rsid w:val="004730E0"/>
    <w:rsid w:val="00473557"/>
    <w:rsid w:val="004739D9"/>
    <w:rsid w:val="0047417E"/>
    <w:rsid w:val="004749AA"/>
    <w:rsid w:val="00474A8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3C40"/>
    <w:rsid w:val="00483FA6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3D9A"/>
    <w:rsid w:val="00493DF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25DD"/>
    <w:rsid w:val="004A3031"/>
    <w:rsid w:val="004A3089"/>
    <w:rsid w:val="004A3A2A"/>
    <w:rsid w:val="004A42EE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7FA"/>
    <w:rsid w:val="004A7C32"/>
    <w:rsid w:val="004A7F46"/>
    <w:rsid w:val="004B023E"/>
    <w:rsid w:val="004B0E38"/>
    <w:rsid w:val="004B0F12"/>
    <w:rsid w:val="004B150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2D7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53C"/>
    <w:rsid w:val="004C4AD6"/>
    <w:rsid w:val="004C6726"/>
    <w:rsid w:val="004C6899"/>
    <w:rsid w:val="004C6F02"/>
    <w:rsid w:val="004C6FD1"/>
    <w:rsid w:val="004C7848"/>
    <w:rsid w:val="004D0ED6"/>
    <w:rsid w:val="004D14DC"/>
    <w:rsid w:val="004D1689"/>
    <w:rsid w:val="004D1919"/>
    <w:rsid w:val="004D1DB2"/>
    <w:rsid w:val="004D2F9D"/>
    <w:rsid w:val="004D3725"/>
    <w:rsid w:val="004D3BBC"/>
    <w:rsid w:val="004D3EEA"/>
    <w:rsid w:val="004D4A0A"/>
    <w:rsid w:val="004D5713"/>
    <w:rsid w:val="004D687F"/>
    <w:rsid w:val="004D7AA2"/>
    <w:rsid w:val="004E0A17"/>
    <w:rsid w:val="004E0D45"/>
    <w:rsid w:val="004E0EB7"/>
    <w:rsid w:val="004E19D3"/>
    <w:rsid w:val="004E1ADE"/>
    <w:rsid w:val="004E1F73"/>
    <w:rsid w:val="004E1FDB"/>
    <w:rsid w:val="004E20E3"/>
    <w:rsid w:val="004E215C"/>
    <w:rsid w:val="004E2699"/>
    <w:rsid w:val="004E2F42"/>
    <w:rsid w:val="004E4DE1"/>
    <w:rsid w:val="004E5AB8"/>
    <w:rsid w:val="004E5B13"/>
    <w:rsid w:val="004E5F7E"/>
    <w:rsid w:val="004E5FB9"/>
    <w:rsid w:val="004E6121"/>
    <w:rsid w:val="004E63AC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7BF"/>
    <w:rsid w:val="004F285E"/>
    <w:rsid w:val="004F2C74"/>
    <w:rsid w:val="004F3C74"/>
    <w:rsid w:val="004F3FD8"/>
    <w:rsid w:val="004F442B"/>
    <w:rsid w:val="004F4E69"/>
    <w:rsid w:val="004F53DB"/>
    <w:rsid w:val="004F5CF8"/>
    <w:rsid w:val="004F6551"/>
    <w:rsid w:val="004F6578"/>
    <w:rsid w:val="004F6B40"/>
    <w:rsid w:val="004F6F9C"/>
    <w:rsid w:val="004F7781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18D"/>
    <w:rsid w:val="0050448D"/>
    <w:rsid w:val="00504DB4"/>
    <w:rsid w:val="00504FCA"/>
    <w:rsid w:val="005050E2"/>
    <w:rsid w:val="00505B1C"/>
    <w:rsid w:val="0050655C"/>
    <w:rsid w:val="005069C4"/>
    <w:rsid w:val="005073B8"/>
    <w:rsid w:val="00507A50"/>
    <w:rsid w:val="00510847"/>
    <w:rsid w:val="00511657"/>
    <w:rsid w:val="00511988"/>
    <w:rsid w:val="0051224D"/>
    <w:rsid w:val="00512B92"/>
    <w:rsid w:val="00512D60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16C3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2EEE"/>
    <w:rsid w:val="005232C5"/>
    <w:rsid w:val="00523543"/>
    <w:rsid w:val="00523595"/>
    <w:rsid w:val="0052371D"/>
    <w:rsid w:val="00523B60"/>
    <w:rsid w:val="00523E52"/>
    <w:rsid w:val="0052432A"/>
    <w:rsid w:val="0052466A"/>
    <w:rsid w:val="00524C6D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201"/>
    <w:rsid w:val="0053593D"/>
    <w:rsid w:val="00535A8C"/>
    <w:rsid w:val="00536367"/>
    <w:rsid w:val="005365BE"/>
    <w:rsid w:val="005369FB"/>
    <w:rsid w:val="00536D1D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358"/>
    <w:rsid w:val="005423C9"/>
    <w:rsid w:val="0054262A"/>
    <w:rsid w:val="00542648"/>
    <w:rsid w:val="005426F5"/>
    <w:rsid w:val="00542CF3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07C"/>
    <w:rsid w:val="00550610"/>
    <w:rsid w:val="005507CD"/>
    <w:rsid w:val="0055080B"/>
    <w:rsid w:val="0055089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09A"/>
    <w:rsid w:val="00557598"/>
    <w:rsid w:val="0056019B"/>
    <w:rsid w:val="00560467"/>
    <w:rsid w:val="005605AE"/>
    <w:rsid w:val="0056090C"/>
    <w:rsid w:val="00560D14"/>
    <w:rsid w:val="005618E2"/>
    <w:rsid w:val="00561CF8"/>
    <w:rsid w:val="00562021"/>
    <w:rsid w:val="00562087"/>
    <w:rsid w:val="00562216"/>
    <w:rsid w:val="005624DB"/>
    <w:rsid w:val="0056273D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20FB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4FA"/>
    <w:rsid w:val="0058189B"/>
    <w:rsid w:val="005827F7"/>
    <w:rsid w:val="00582810"/>
    <w:rsid w:val="005829F4"/>
    <w:rsid w:val="00582A68"/>
    <w:rsid w:val="00582A9D"/>
    <w:rsid w:val="005837FA"/>
    <w:rsid w:val="0058437A"/>
    <w:rsid w:val="005843E7"/>
    <w:rsid w:val="005847F9"/>
    <w:rsid w:val="00584819"/>
    <w:rsid w:val="00584AA6"/>
    <w:rsid w:val="00585E33"/>
    <w:rsid w:val="00586258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0CD1"/>
    <w:rsid w:val="0059118C"/>
    <w:rsid w:val="005914C4"/>
    <w:rsid w:val="005914DC"/>
    <w:rsid w:val="0059196F"/>
    <w:rsid w:val="00592201"/>
    <w:rsid w:val="00592322"/>
    <w:rsid w:val="005924DF"/>
    <w:rsid w:val="00592D6A"/>
    <w:rsid w:val="00592E91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CBF"/>
    <w:rsid w:val="005B231D"/>
    <w:rsid w:val="005B25FA"/>
    <w:rsid w:val="005B265F"/>
    <w:rsid w:val="005B30E5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21D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5BF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093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34CC"/>
    <w:rsid w:val="005D41F1"/>
    <w:rsid w:val="005D438C"/>
    <w:rsid w:val="005D5D03"/>
    <w:rsid w:val="005D5DB2"/>
    <w:rsid w:val="005D5E41"/>
    <w:rsid w:val="005D68C5"/>
    <w:rsid w:val="005D70EB"/>
    <w:rsid w:val="005D71DA"/>
    <w:rsid w:val="005E145B"/>
    <w:rsid w:val="005E171D"/>
    <w:rsid w:val="005E1D42"/>
    <w:rsid w:val="005E2742"/>
    <w:rsid w:val="005E30FD"/>
    <w:rsid w:val="005E38F5"/>
    <w:rsid w:val="005E4074"/>
    <w:rsid w:val="005E4079"/>
    <w:rsid w:val="005E4A1D"/>
    <w:rsid w:val="005E4DA2"/>
    <w:rsid w:val="005E509B"/>
    <w:rsid w:val="005E5415"/>
    <w:rsid w:val="005E5B8A"/>
    <w:rsid w:val="005E5BAC"/>
    <w:rsid w:val="005E7657"/>
    <w:rsid w:val="005E7B2F"/>
    <w:rsid w:val="005E7F55"/>
    <w:rsid w:val="005F03D7"/>
    <w:rsid w:val="005F14DA"/>
    <w:rsid w:val="005F153C"/>
    <w:rsid w:val="005F1AAD"/>
    <w:rsid w:val="005F1F68"/>
    <w:rsid w:val="005F1F8C"/>
    <w:rsid w:val="005F2308"/>
    <w:rsid w:val="005F2647"/>
    <w:rsid w:val="005F3B7A"/>
    <w:rsid w:val="005F4031"/>
    <w:rsid w:val="005F40F1"/>
    <w:rsid w:val="005F410B"/>
    <w:rsid w:val="005F412C"/>
    <w:rsid w:val="005F45AB"/>
    <w:rsid w:val="005F48D4"/>
    <w:rsid w:val="005F5336"/>
    <w:rsid w:val="005F534E"/>
    <w:rsid w:val="005F5929"/>
    <w:rsid w:val="005F5CA4"/>
    <w:rsid w:val="005F6401"/>
    <w:rsid w:val="005F65FD"/>
    <w:rsid w:val="005F6639"/>
    <w:rsid w:val="005F67BA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060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735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4E82"/>
    <w:rsid w:val="0061579E"/>
    <w:rsid w:val="00615902"/>
    <w:rsid w:val="00615CB8"/>
    <w:rsid w:val="0061694D"/>
    <w:rsid w:val="00616A86"/>
    <w:rsid w:val="00616E64"/>
    <w:rsid w:val="006174B2"/>
    <w:rsid w:val="00617E9A"/>
    <w:rsid w:val="0062019E"/>
    <w:rsid w:val="006204A3"/>
    <w:rsid w:val="00621904"/>
    <w:rsid w:val="006222D6"/>
    <w:rsid w:val="00622AA2"/>
    <w:rsid w:val="00623CE3"/>
    <w:rsid w:val="00624034"/>
    <w:rsid w:val="006240F9"/>
    <w:rsid w:val="0062510C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76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5C8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0A1"/>
    <w:rsid w:val="00645198"/>
    <w:rsid w:val="00645AC0"/>
    <w:rsid w:val="00645B1E"/>
    <w:rsid w:val="006463BC"/>
    <w:rsid w:val="00646960"/>
    <w:rsid w:val="00646CE1"/>
    <w:rsid w:val="00647163"/>
    <w:rsid w:val="0064735F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887"/>
    <w:rsid w:val="00660C1E"/>
    <w:rsid w:val="00660EF8"/>
    <w:rsid w:val="006610D6"/>
    <w:rsid w:val="006618B6"/>
    <w:rsid w:val="00661C22"/>
    <w:rsid w:val="00661E0B"/>
    <w:rsid w:val="00662612"/>
    <w:rsid w:val="00662E97"/>
    <w:rsid w:val="00662FB4"/>
    <w:rsid w:val="006631D9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46C2"/>
    <w:rsid w:val="00674CA0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2F4"/>
    <w:rsid w:val="0067750F"/>
    <w:rsid w:val="00677512"/>
    <w:rsid w:val="006801A8"/>
    <w:rsid w:val="00680435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50B"/>
    <w:rsid w:val="00684D75"/>
    <w:rsid w:val="00685F14"/>
    <w:rsid w:val="00685FF0"/>
    <w:rsid w:val="006860E4"/>
    <w:rsid w:val="00686186"/>
    <w:rsid w:val="0068625C"/>
    <w:rsid w:val="00686F76"/>
    <w:rsid w:val="00686FA2"/>
    <w:rsid w:val="006870F9"/>
    <w:rsid w:val="00687572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3048"/>
    <w:rsid w:val="00693403"/>
    <w:rsid w:val="006934E3"/>
    <w:rsid w:val="00693BA9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3B82"/>
    <w:rsid w:val="006A4F7A"/>
    <w:rsid w:val="006A52B1"/>
    <w:rsid w:val="006A5B06"/>
    <w:rsid w:val="006A6AA1"/>
    <w:rsid w:val="006A6CB4"/>
    <w:rsid w:val="006A70F4"/>
    <w:rsid w:val="006B023D"/>
    <w:rsid w:val="006B06B9"/>
    <w:rsid w:val="006B0806"/>
    <w:rsid w:val="006B110D"/>
    <w:rsid w:val="006B11B2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5CB"/>
    <w:rsid w:val="006B57D6"/>
    <w:rsid w:val="006B58B8"/>
    <w:rsid w:val="006B6D79"/>
    <w:rsid w:val="006B79C8"/>
    <w:rsid w:val="006B7A26"/>
    <w:rsid w:val="006B7A77"/>
    <w:rsid w:val="006B7C32"/>
    <w:rsid w:val="006B7FB4"/>
    <w:rsid w:val="006C0081"/>
    <w:rsid w:val="006C0206"/>
    <w:rsid w:val="006C0FC7"/>
    <w:rsid w:val="006C11A9"/>
    <w:rsid w:val="006C26F4"/>
    <w:rsid w:val="006C2A51"/>
    <w:rsid w:val="006C2D44"/>
    <w:rsid w:val="006C3A9B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5703"/>
    <w:rsid w:val="006D57C3"/>
    <w:rsid w:val="006D5D25"/>
    <w:rsid w:val="006D5F55"/>
    <w:rsid w:val="006D612B"/>
    <w:rsid w:val="006D62E6"/>
    <w:rsid w:val="006D669D"/>
    <w:rsid w:val="006D677B"/>
    <w:rsid w:val="006D6800"/>
    <w:rsid w:val="006D69DB"/>
    <w:rsid w:val="006D6A69"/>
    <w:rsid w:val="006D7514"/>
    <w:rsid w:val="006E0302"/>
    <w:rsid w:val="006E03C6"/>
    <w:rsid w:val="006E06BB"/>
    <w:rsid w:val="006E0AB1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94C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2D"/>
    <w:rsid w:val="00705BF6"/>
    <w:rsid w:val="00705DEF"/>
    <w:rsid w:val="00705E7B"/>
    <w:rsid w:val="00705F47"/>
    <w:rsid w:val="007061D4"/>
    <w:rsid w:val="00706982"/>
    <w:rsid w:val="0070724D"/>
    <w:rsid w:val="00707E07"/>
    <w:rsid w:val="00707FB3"/>
    <w:rsid w:val="00710A80"/>
    <w:rsid w:val="0071103F"/>
    <w:rsid w:val="00711178"/>
    <w:rsid w:val="007114AF"/>
    <w:rsid w:val="00711B1B"/>
    <w:rsid w:val="0071235F"/>
    <w:rsid w:val="0071389D"/>
    <w:rsid w:val="00713906"/>
    <w:rsid w:val="00713F5A"/>
    <w:rsid w:val="007149E7"/>
    <w:rsid w:val="00714A82"/>
    <w:rsid w:val="00714CB3"/>
    <w:rsid w:val="0071549D"/>
    <w:rsid w:val="0071582F"/>
    <w:rsid w:val="00715FAC"/>
    <w:rsid w:val="00716405"/>
    <w:rsid w:val="00716DEB"/>
    <w:rsid w:val="00717305"/>
    <w:rsid w:val="007173AE"/>
    <w:rsid w:val="007205A2"/>
    <w:rsid w:val="00720E7D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1B6E"/>
    <w:rsid w:val="00732A06"/>
    <w:rsid w:val="00732D69"/>
    <w:rsid w:val="00732F66"/>
    <w:rsid w:val="00733816"/>
    <w:rsid w:val="0073385D"/>
    <w:rsid w:val="00733911"/>
    <w:rsid w:val="00733A02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3B1"/>
    <w:rsid w:val="0074155C"/>
    <w:rsid w:val="007415E8"/>
    <w:rsid w:val="00742870"/>
    <w:rsid w:val="00742F81"/>
    <w:rsid w:val="00744520"/>
    <w:rsid w:val="0074472A"/>
    <w:rsid w:val="00744981"/>
    <w:rsid w:val="007449E0"/>
    <w:rsid w:val="007455D1"/>
    <w:rsid w:val="007461C1"/>
    <w:rsid w:val="007467CE"/>
    <w:rsid w:val="00746E0A"/>
    <w:rsid w:val="007503B1"/>
    <w:rsid w:val="00750579"/>
    <w:rsid w:val="007505A1"/>
    <w:rsid w:val="007509DD"/>
    <w:rsid w:val="00750AA8"/>
    <w:rsid w:val="00750C3E"/>
    <w:rsid w:val="00750CD0"/>
    <w:rsid w:val="00750CE3"/>
    <w:rsid w:val="00751BD8"/>
    <w:rsid w:val="00752124"/>
    <w:rsid w:val="00752771"/>
    <w:rsid w:val="00752AA0"/>
    <w:rsid w:val="00752D8D"/>
    <w:rsid w:val="007531EB"/>
    <w:rsid w:val="0075348F"/>
    <w:rsid w:val="00753640"/>
    <w:rsid w:val="00753852"/>
    <w:rsid w:val="00753B26"/>
    <w:rsid w:val="007540A1"/>
    <w:rsid w:val="007540F7"/>
    <w:rsid w:val="007541BC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440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2FB9"/>
    <w:rsid w:val="00763479"/>
    <w:rsid w:val="00763564"/>
    <w:rsid w:val="0076360A"/>
    <w:rsid w:val="00763F8F"/>
    <w:rsid w:val="00764370"/>
    <w:rsid w:val="0076490B"/>
    <w:rsid w:val="00764933"/>
    <w:rsid w:val="00764A65"/>
    <w:rsid w:val="00764E7A"/>
    <w:rsid w:val="00765DF0"/>
    <w:rsid w:val="00765F9E"/>
    <w:rsid w:val="00766722"/>
    <w:rsid w:val="0076684B"/>
    <w:rsid w:val="00766AC8"/>
    <w:rsid w:val="0076750A"/>
    <w:rsid w:val="00770359"/>
    <w:rsid w:val="0077035E"/>
    <w:rsid w:val="00770B78"/>
    <w:rsid w:val="00771199"/>
    <w:rsid w:val="00772367"/>
    <w:rsid w:val="007728A0"/>
    <w:rsid w:val="00772C4E"/>
    <w:rsid w:val="00773093"/>
    <w:rsid w:val="0077403D"/>
    <w:rsid w:val="00774859"/>
    <w:rsid w:val="00774F78"/>
    <w:rsid w:val="0077529F"/>
    <w:rsid w:val="0077595D"/>
    <w:rsid w:val="00775E0F"/>
    <w:rsid w:val="00775E74"/>
    <w:rsid w:val="00775E8C"/>
    <w:rsid w:val="00775E96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2B36"/>
    <w:rsid w:val="00783233"/>
    <w:rsid w:val="0078357E"/>
    <w:rsid w:val="007840DD"/>
    <w:rsid w:val="0078452E"/>
    <w:rsid w:val="007845B4"/>
    <w:rsid w:val="00784D31"/>
    <w:rsid w:val="00785186"/>
    <w:rsid w:val="00785256"/>
    <w:rsid w:val="00785BD4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26FF"/>
    <w:rsid w:val="007A313C"/>
    <w:rsid w:val="007A318E"/>
    <w:rsid w:val="007A38F6"/>
    <w:rsid w:val="007A3C24"/>
    <w:rsid w:val="007A3C46"/>
    <w:rsid w:val="007A3CA1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DA8"/>
    <w:rsid w:val="007B7FC3"/>
    <w:rsid w:val="007C068E"/>
    <w:rsid w:val="007C0951"/>
    <w:rsid w:val="007C0DF9"/>
    <w:rsid w:val="007C0EDD"/>
    <w:rsid w:val="007C1221"/>
    <w:rsid w:val="007C1440"/>
    <w:rsid w:val="007C18AC"/>
    <w:rsid w:val="007C1DF9"/>
    <w:rsid w:val="007C1E37"/>
    <w:rsid w:val="007C22E4"/>
    <w:rsid w:val="007C2699"/>
    <w:rsid w:val="007C2724"/>
    <w:rsid w:val="007C2829"/>
    <w:rsid w:val="007C2D80"/>
    <w:rsid w:val="007C2F56"/>
    <w:rsid w:val="007C30D7"/>
    <w:rsid w:val="007C38F0"/>
    <w:rsid w:val="007C3CC0"/>
    <w:rsid w:val="007C5A3F"/>
    <w:rsid w:val="007C6E29"/>
    <w:rsid w:val="007C6FB9"/>
    <w:rsid w:val="007C7297"/>
    <w:rsid w:val="007C7512"/>
    <w:rsid w:val="007C771D"/>
    <w:rsid w:val="007C77F7"/>
    <w:rsid w:val="007C7D3F"/>
    <w:rsid w:val="007C7E3E"/>
    <w:rsid w:val="007D0343"/>
    <w:rsid w:val="007D07E8"/>
    <w:rsid w:val="007D095F"/>
    <w:rsid w:val="007D1053"/>
    <w:rsid w:val="007D15A9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45"/>
    <w:rsid w:val="007D7132"/>
    <w:rsid w:val="007D72CE"/>
    <w:rsid w:val="007D72F2"/>
    <w:rsid w:val="007D7519"/>
    <w:rsid w:val="007D7BE7"/>
    <w:rsid w:val="007D7C05"/>
    <w:rsid w:val="007E0318"/>
    <w:rsid w:val="007E0F7D"/>
    <w:rsid w:val="007E17C0"/>
    <w:rsid w:val="007E1E1D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E7704"/>
    <w:rsid w:val="007F06C9"/>
    <w:rsid w:val="007F10C0"/>
    <w:rsid w:val="007F1F88"/>
    <w:rsid w:val="007F276D"/>
    <w:rsid w:val="007F2D2A"/>
    <w:rsid w:val="007F2FD9"/>
    <w:rsid w:val="007F32ED"/>
    <w:rsid w:val="007F332A"/>
    <w:rsid w:val="007F3600"/>
    <w:rsid w:val="007F3A25"/>
    <w:rsid w:val="007F3EC0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582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51B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17371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EAB"/>
    <w:rsid w:val="008321EF"/>
    <w:rsid w:val="008322B4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75D9"/>
    <w:rsid w:val="00837AC9"/>
    <w:rsid w:val="00837E8E"/>
    <w:rsid w:val="00840101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6DC7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BA"/>
    <w:rsid w:val="008550C5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89A"/>
    <w:rsid w:val="00865E83"/>
    <w:rsid w:val="00865F32"/>
    <w:rsid w:val="008665FE"/>
    <w:rsid w:val="00866911"/>
    <w:rsid w:val="00866C7E"/>
    <w:rsid w:val="00867184"/>
    <w:rsid w:val="00870349"/>
    <w:rsid w:val="00870778"/>
    <w:rsid w:val="008707AC"/>
    <w:rsid w:val="00870EBF"/>
    <w:rsid w:val="00871716"/>
    <w:rsid w:val="0087192C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4F5"/>
    <w:rsid w:val="008748F3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567"/>
    <w:rsid w:val="00895823"/>
    <w:rsid w:val="00895F84"/>
    <w:rsid w:val="0089681C"/>
    <w:rsid w:val="008974EC"/>
    <w:rsid w:val="008977F1"/>
    <w:rsid w:val="008A01D2"/>
    <w:rsid w:val="008A0375"/>
    <w:rsid w:val="008A0470"/>
    <w:rsid w:val="008A06A5"/>
    <w:rsid w:val="008A1127"/>
    <w:rsid w:val="008A12AC"/>
    <w:rsid w:val="008A159A"/>
    <w:rsid w:val="008A1FBD"/>
    <w:rsid w:val="008A25FC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43"/>
    <w:rsid w:val="008B0250"/>
    <w:rsid w:val="008B0822"/>
    <w:rsid w:val="008B0DE7"/>
    <w:rsid w:val="008B1326"/>
    <w:rsid w:val="008B2258"/>
    <w:rsid w:val="008B2787"/>
    <w:rsid w:val="008B2C7A"/>
    <w:rsid w:val="008B3627"/>
    <w:rsid w:val="008B3DB7"/>
    <w:rsid w:val="008B49DD"/>
    <w:rsid w:val="008B4B9A"/>
    <w:rsid w:val="008B4CF9"/>
    <w:rsid w:val="008B4E5C"/>
    <w:rsid w:val="008B521E"/>
    <w:rsid w:val="008B54E3"/>
    <w:rsid w:val="008B5BF7"/>
    <w:rsid w:val="008B5DD1"/>
    <w:rsid w:val="008B6441"/>
    <w:rsid w:val="008B6A7A"/>
    <w:rsid w:val="008B6FC5"/>
    <w:rsid w:val="008B71A9"/>
    <w:rsid w:val="008B748A"/>
    <w:rsid w:val="008B7A4D"/>
    <w:rsid w:val="008B7CB9"/>
    <w:rsid w:val="008C015A"/>
    <w:rsid w:val="008C050F"/>
    <w:rsid w:val="008C0C0E"/>
    <w:rsid w:val="008C0F19"/>
    <w:rsid w:val="008C1280"/>
    <w:rsid w:val="008C1A42"/>
    <w:rsid w:val="008C2051"/>
    <w:rsid w:val="008C2C53"/>
    <w:rsid w:val="008C2DC3"/>
    <w:rsid w:val="008C3751"/>
    <w:rsid w:val="008C3754"/>
    <w:rsid w:val="008C42AA"/>
    <w:rsid w:val="008C4763"/>
    <w:rsid w:val="008C4A72"/>
    <w:rsid w:val="008C4CF4"/>
    <w:rsid w:val="008C6516"/>
    <w:rsid w:val="008C6C7E"/>
    <w:rsid w:val="008C6CD5"/>
    <w:rsid w:val="008C6D4D"/>
    <w:rsid w:val="008C712F"/>
    <w:rsid w:val="008C72A7"/>
    <w:rsid w:val="008D0727"/>
    <w:rsid w:val="008D08D8"/>
    <w:rsid w:val="008D0B82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617"/>
    <w:rsid w:val="008D3EE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099"/>
    <w:rsid w:val="008E42A7"/>
    <w:rsid w:val="008E46EB"/>
    <w:rsid w:val="008E4AF8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2C2D"/>
    <w:rsid w:val="008F3023"/>
    <w:rsid w:val="008F3EDB"/>
    <w:rsid w:val="008F495E"/>
    <w:rsid w:val="008F4F37"/>
    <w:rsid w:val="008F5083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681"/>
    <w:rsid w:val="0090071C"/>
    <w:rsid w:val="00900B90"/>
    <w:rsid w:val="00900D03"/>
    <w:rsid w:val="00900E53"/>
    <w:rsid w:val="00902174"/>
    <w:rsid w:val="0090252E"/>
    <w:rsid w:val="00902C48"/>
    <w:rsid w:val="00902D20"/>
    <w:rsid w:val="00902ED6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964"/>
    <w:rsid w:val="00907C5D"/>
    <w:rsid w:val="00907FBC"/>
    <w:rsid w:val="009104B4"/>
    <w:rsid w:val="0091099A"/>
    <w:rsid w:val="00910C17"/>
    <w:rsid w:val="00910CC9"/>
    <w:rsid w:val="0091107C"/>
    <w:rsid w:val="0091129E"/>
    <w:rsid w:val="009112D1"/>
    <w:rsid w:val="00911F68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2F97"/>
    <w:rsid w:val="009240D5"/>
    <w:rsid w:val="009242FE"/>
    <w:rsid w:val="00924FEB"/>
    <w:rsid w:val="00925684"/>
    <w:rsid w:val="00925754"/>
    <w:rsid w:val="00925B34"/>
    <w:rsid w:val="00925FC9"/>
    <w:rsid w:val="00926263"/>
    <w:rsid w:val="00926DE8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F12"/>
    <w:rsid w:val="00937155"/>
    <w:rsid w:val="009373C4"/>
    <w:rsid w:val="0093745E"/>
    <w:rsid w:val="00937B22"/>
    <w:rsid w:val="00940346"/>
    <w:rsid w:val="0094034A"/>
    <w:rsid w:val="0094075E"/>
    <w:rsid w:val="00940B73"/>
    <w:rsid w:val="00940C2D"/>
    <w:rsid w:val="009411F3"/>
    <w:rsid w:val="00941A68"/>
    <w:rsid w:val="00941C59"/>
    <w:rsid w:val="00942214"/>
    <w:rsid w:val="0094222F"/>
    <w:rsid w:val="0094235B"/>
    <w:rsid w:val="009430CB"/>
    <w:rsid w:val="0094316A"/>
    <w:rsid w:val="009440D8"/>
    <w:rsid w:val="00944A88"/>
    <w:rsid w:val="00945328"/>
    <w:rsid w:val="0094586A"/>
    <w:rsid w:val="00945C64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2E1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479"/>
    <w:rsid w:val="00957A02"/>
    <w:rsid w:val="00957C97"/>
    <w:rsid w:val="00957CD9"/>
    <w:rsid w:val="0096012E"/>
    <w:rsid w:val="009609B7"/>
    <w:rsid w:val="00961178"/>
    <w:rsid w:val="009616EA"/>
    <w:rsid w:val="00961B8D"/>
    <w:rsid w:val="009627FE"/>
    <w:rsid w:val="0096288C"/>
    <w:rsid w:val="00962A71"/>
    <w:rsid w:val="0096302B"/>
    <w:rsid w:val="00963480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70042"/>
    <w:rsid w:val="009702C7"/>
    <w:rsid w:val="00970379"/>
    <w:rsid w:val="00970693"/>
    <w:rsid w:val="009711CA"/>
    <w:rsid w:val="0097150B"/>
    <w:rsid w:val="0097173D"/>
    <w:rsid w:val="00971E48"/>
    <w:rsid w:val="00972C8B"/>
    <w:rsid w:val="00972E05"/>
    <w:rsid w:val="00973001"/>
    <w:rsid w:val="00973731"/>
    <w:rsid w:val="0097385B"/>
    <w:rsid w:val="0097391A"/>
    <w:rsid w:val="009739FD"/>
    <w:rsid w:val="0097402A"/>
    <w:rsid w:val="009742F3"/>
    <w:rsid w:val="00974B74"/>
    <w:rsid w:val="009750C9"/>
    <w:rsid w:val="0097589A"/>
    <w:rsid w:val="00975B58"/>
    <w:rsid w:val="009762EF"/>
    <w:rsid w:val="00976580"/>
    <w:rsid w:val="0097675C"/>
    <w:rsid w:val="00976E30"/>
    <w:rsid w:val="00977325"/>
    <w:rsid w:val="009777D8"/>
    <w:rsid w:val="00977B9D"/>
    <w:rsid w:val="009803A0"/>
    <w:rsid w:val="00980C64"/>
    <w:rsid w:val="00980F51"/>
    <w:rsid w:val="0098155C"/>
    <w:rsid w:val="00981904"/>
    <w:rsid w:val="009820E8"/>
    <w:rsid w:val="0098217E"/>
    <w:rsid w:val="009827F1"/>
    <w:rsid w:val="00982AF0"/>
    <w:rsid w:val="00982DDF"/>
    <w:rsid w:val="0098316C"/>
    <w:rsid w:val="00983F7F"/>
    <w:rsid w:val="00984842"/>
    <w:rsid w:val="009859B6"/>
    <w:rsid w:val="0098662D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43"/>
    <w:rsid w:val="00997654"/>
    <w:rsid w:val="009976CC"/>
    <w:rsid w:val="00997906"/>
    <w:rsid w:val="00997FD4"/>
    <w:rsid w:val="009A00C9"/>
    <w:rsid w:val="009A0475"/>
    <w:rsid w:val="009A07B6"/>
    <w:rsid w:val="009A0DF8"/>
    <w:rsid w:val="009A118B"/>
    <w:rsid w:val="009A12C8"/>
    <w:rsid w:val="009A1349"/>
    <w:rsid w:val="009A1B24"/>
    <w:rsid w:val="009A1C06"/>
    <w:rsid w:val="009A2842"/>
    <w:rsid w:val="009A40CA"/>
    <w:rsid w:val="009A49E0"/>
    <w:rsid w:val="009A53BA"/>
    <w:rsid w:val="009A66AD"/>
    <w:rsid w:val="009A7186"/>
    <w:rsid w:val="009A77A0"/>
    <w:rsid w:val="009A788F"/>
    <w:rsid w:val="009A78FE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33AB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82A"/>
    <w:rsid w:val="009C0C7B"/>
    <w:rsid w:val="009C1228"/>
    <w:rsid w:val="009C2018"/>
    <w:rsid w:val="009C3484"/>
    <w:rsid w:val="009C39AC"/>
    <w:rsid w:val="009C3CE2"/>
    <w:rsid w:val="009C41C1"/>
    <w:rsid w:val="009C4BC3"/>
    <w:rsid w:val="009C4D71"/>
    <w:rsid w:val="009C5003"/>
    <w:rsid w:val="009C5046"/>
    <w:rsid w:val="009C59B8"/>
    <w:rsid w:val="009C5ADB"/>
    <w:rsid w:val="009C5BA8"/>
    <w:rsid w:val="009C6426"/>
    <w:rsid w:val="009C6555"/>
    <w:rsid w:val="009C6E99"/>
    <w:rsid w:val="009C7681"/>
    <w:rsid w:val="009C76A7"/>
    <w:rsid w:val="009C7759"/>
    <w:rsid w:val="009C7872"/>
    <w:rsid w:val="009C7AD3"/>
    <w:rsid w:val="009D07A4"/>
    <w:rsid w:val="009D0903"/>
    <w:rsid w:val="009D091E"/>
    <w:rsid w:val="009D0AF6"/>
    <w:rsid w:val="009D119A"/>
    <w:rsid w:val="009D1680"/>
    <w:rsid w:val="009D1E30"/>
    <w:rsid w:val="009D1F90"/>
    <w:rsid w:val="009D21ED"/>
    <w:rsid w:val="009D2887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710"/>
    <w:rsid w:val="009D6D09"/>
    <w:rsid w:val="009D6E53"/>
    <w:rsid w:val="009D7B8F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965"/>
    <w:rsid w:val="009E3B48"/>
    <w:rsid w:val="009E4A32"/>
    <w:rsid w:val="009E4A51"/>
    <w:rsid w:val="009E4EBD"/>
    <w:rsid w:val="009E524D"/>
    <w:rsid w:val="009E53BB"/>
    <w:rsid w:val="009E56F4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D83"/>
    <w:rsid w:val="009F108F"/>
    <w:rsid w:val="009F1096"/>
    <w:rsid w:val="009F24F9"/>
    <w:rsid w:val="009F2909"/>
    <w:rsid w:val="009F34AA"/>
    <w:rsid w:val="009F3653"/>
    <w:rsid w:val="009F3681"/>
    <w:rsid w:val="009F3773"/>
    <w:rsid w:val="009F4471"/>
    <w:rsid w:val="009F44B3"/>
    <w:rsid w:val="009F479D"/>
    <w:rsid w:val="009F47BC"/>
    <w:rsid w:val="009F4C77"/>
    <w:rsid w:val="009F4C90"/>
    <w:rsid w:val="009F4D1F"/>
    <w:rsid w:val="009F58FF"/>
    <w:rsid w:val="009F64E4"/>
    <w:rsid w:val="009F6610"/>
    <w:rsid w:val="009F6885"/>
    <w:rsid w:val="009F6CEB"/>
    <w:rsid w:val="009F7125"/>
    <w:rsid w:val="009F753C"/>
    <w:rsid w:val="00A00050"/>
    <w:rsid w:val="00A008DD"/>
    <w:rsid w:val="00A00B72"/>
    <w:rsid w:val="00A00E80"/>
    <w:rsid w:val="00A0156F"/>
    <w:rsid w:val="00A017AE"/>
    <w:rsid w:val="00A0190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07BA0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5A8"/>
    <w:rsid w:val="00A24054"/>
    <w:rsid w:val="00A24192"/>
    <w:rsid w:val="00A246E7"/>
    <w:rsid w:val="00A24EC7"/>
    <w:rsid w:val="00A24EE0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875"/>
    <w:rsid w:val="00A31AE2"/>
    <w:rsid w:val="00A32036"/>
    <w:rsid w:val="00A321B6"/>
    <w:rsid w:val="00A3222E"/>
    <w:rsid w:val="00A3265A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65AB"/>
    <w:rsid w:val="00A3695E"/>
    <w:rsid w:val="00A36E71"/>
    <w:rsid w:val="00A36F6E"/>
    <w:rsid w:val="00A371D5"/>
    <w:rsid w:val="00A41056"/>
    <w:rsid w:val="00A41AC5"/>
    <w:rsid w:val="00A42096"/>
    <w:rsid w:val="00A42638"/>
    <w:rsid w:val="00A4286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104"/>
    <w:rsid w:val="00A52F67"/>
    <w:rsid w:val="00A53327"/>
    <w:rsid w:val="00A53A77"/>
    <w:rsid w:val="00A53E0E"/>
    <w:rsid w:val="00A5424D"/>
    <w:rsid w:val="00A54611"/>
    <w:rsid w:val="00A5478A"/>
    <w:rsid w:val="00A54AA8"/>
    <w:rsid w:val="00A54DAD"/>
    <w:rsid w:val="00A55518"/>
    <w:rsid w:val="00A55656"/>
    <w:rsid w:val="00A55C27"/>
    <w:rsid w:val="00A55DB4"/>
    <w:rsid w:val="00A57A34"/>
    <w:rsid w:val="00A57E4D"/>
    <w:rsid w:val="00A604B9"/>
    <w:rsid w:val="00A60D34"/>
    <w:rsid w:val="00A613BC"/>
    <w:rsid w:val="00A613F5"/>
    <w:rsid w:val="00A6150C"/>
    <w:rsid w:val="00A6181C"/>
    <w:rsid w:val="00A623B2"/>
    <w:rsid w:val="00A62597"/>
    <w:rsid w:val="00A62D76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C87"/>
    <w:rsid w:val="00A67060"/>
    <w:rsid w:val="00A674AE"/>
    <w:rsid w:val="00A67696"/>
    <w:rsid w:val="00A67A74"/>
    <w:rsid w:val="00A703F6"/>
    <w:rsid w:val="00A70AC9"/>
    <w:rsid w:val="00A71083"/>
    <w:rsid w:val="00A721CE"/>
    <w:rsid w:val="00A72652"/>
    <w:rsid w:val="00A726CB"/>
    <w:rsid w:val="00A72B94"/>
    <w:rsid w:val="00A732B7"/>
    <w:rsid w:val="00A73BE1"/>
    <w:rsid w:val="00A73D37"/>
    <w:rsid w:val="00A7461C"/>
    <w:rsid w:val="00A74B39"/>
    <w:rsid w:val="00A7518F"/>
    <w:rsid w:val="00A75506"/>
    <w:rsid w:val="00A761E1"/>
    <w:rsid w:val="00A76449"/>
    <w:rsid w:val="00A76758"/>
    <w:rsid w:val="00A76759"/>
    <w:rsid w:val="00A768B8"/>
    <w:rsid w:val="00A76CF2"/>
    <w:rsid w:val="00A76E0A"/>
    <w:rsid w:val="00A76F7E"/>
    <w:rsid w:val="00A778F2"/>
    <w:rsid w:val="00A77E1E"/>
    <w:rsid w:val="00A77F8F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45C6"/>
    <w:rsid w:val="00A84A4D"/>
    <w:rsid w:val="00A85404"/>
    <w:rsid w:val="00A85B35"/>
    <w:rsid w:val="00A85BD0"/>
    <w:rsid w:val="00A85D6D"/>
    <w:rsid w:val="00A85DE9"/>
    <w:rsid w:val="00A8637D"/>
    <w:rsid w:val="00A86601"/>
    <w:rsid w:val="00A86B57"/>
    <w:rsid w:val="00A87CDF"/>
    <w:rsid w:val="00A905BC"/>
    <w:rsid w:val="00A91303"/>
    <w:rsid w:val="00A91541"/>
    <w:rsid w:val="00A915DA"/>
    <w:rsid w:val="00A919A1"/>
    <w:rsid w:val="00A91E39"/>
    <w:rsid w:val="00A9233B"/>
    <w:rsid w:val="00A9239D"/>
    <w:rsid w:val="00A9239E"/>
    <w:rsid w:val="00A92816"/>
    <w:rsid w:val="00A92EC3"/>
    <w:rsid w:val="00A93110"/>
    <w:rsid w:val="00A93176"/>
    <w:rsid w:val="00A93618"/>
    <w:rsid w:val="00A93798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1804"/>
    <w:rsid w:val="00AB1D0A"/>
    <w:rsid w:val="00AB37AE"/>
    <w:rsid w:val="00AB39C7"/>
    <w:rsid w:val="00AB3BB8"/>
    <w:rsid w:val="00AB409B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4AA5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C12"/>
    <w:rsid w:val="00AD3F5A"/>
    <w:rsid w:val="00AD4137"/>
    <w:rsid w:val="00AD414B"/>
    <w:rsid w:val="00AD42BD"/>
    <w:rsid w:val="00AD4704"/>
    <w:rsid w:val="00AD490B"/>
    <w:rsid w:val="00AD5873"/>
    <w:rsid w:val="00AD5BE1"/>
    <w:rsid w:val="00AD5E1D"/>
    <w:rsid w:val="00AD5EE9"/>
    <w:rsid w:val="00AD630D"/>
    <w:rsid w:val="00AD66B0"/>
    <w:rsid w:val="00AD6FF1"/>
    <w:rsid w:val="00AD7118"/>
    <w:rsid w:val="00AD7843"/>
    <w:rsid w:val="00AD791C"/>
    <w:rsid w:val="00AD7BB1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3B28"/>
    <w:rsid w:val="00AE4573"/>
    <w:rsid w:val="00AE4C91"/>
    <w:rsid w:val="00AE5C0D"/>
    <w:rsid w:val="00AE5D4D"/>
    <w:rsid w:val="00AE6E72"/>
    <w:rsid w:val="00AF0156"/>
    <w:rsid w:val="00AF055B"/>
    <w:rsid w:val="00AF0609"/>
    <w:rsid w:val="00AF0771"/>
    <w:rsid w:val="00AF106B"/>
    <w:rsid w:val="00AF136D"/>
    <w:rsid w:val="00AF1E54"/>
    <w:rsid w:val="00AF2820"/>
    <w:rsid w:val="00AF2C4E"/>
    <w:rsid w:val="00AF2DE4"/>
    <w:rsid w:val="00AF36DC"/>
    <w:rsid w:val="00AF3728"/>
    <w:rsid w:val="00AF39B4"/>
    <w:rsid w:val="00AF4431"/>
    <w:rsid w:val="00AF46AD"/>
    <w:rsid w:val="00AF5625"/>
    <w:rsid w:val="00AF5721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DA3"/>
    <w:rsid w:val="00B02F17"/>
    <w:rsid w:val="00B03006"/>
    <w:rsid w:val="00B0328B"/>
    <w:rsid w:val="00B038E3"/>
    <w:rsid w:val="00B03AE0"/>
    <w:rsid w:val="00B03DBB"/>
    <w:rsid w:val="00B04445"/>
    <w:rsid w:val="00B04AED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A0"/>
    <w:rsid w:val="00B1441E"/>
    <w:rsid w:val="00B14A92"/>
    <w:rsid w:val="00B15363"/>
    <w:rsid w:val="00B15439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302E4"/>
    <w:rsid w:val="00B3076B"/>
    <w:rsid w:val="00B30ABA"/>
    <w:rsid w:val="00B3118C"/>
    <w:rsid w:val="00B313BB"/>
    <w:rsid w:val="00B32A74"/>
    <w:rsid w:val="00B33271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55"/>
    <w:rsid w:val="00B373FF"/>
    <w:rsid w:val="00B37608"/>
    <w:rsid w:val="00B37821"/>
    <w:rsid w:val="00B37E1F"/>
    <w:rsid w:val="00B406FD"/>
    <w:rsid w:val="00B4078F"/>
    <w:rsid w:val="00B40A60"/>
    <w:rsid w:val="00B4129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04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12E0"/>
    <w:rsid w:val="00B5185F"/>
    <w:rsid w:val="00B51913"/>
    <w:rsid w:val="00B51E8F"/>
    <w:rsid w:val="00B5253C"/>
    <w:rsid w:val="00B525D5"/>
    <w:rsid w:val="00B529CB"/>
    <w:rsid w:val="00B529DD"/>
    <w:rsid w:val="00B52B1D"/>
    <w:rsid w:val="00B5422E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18"/>
    <w:rsid w:val="00B57036"/>
    <w:rsid w:val="00B57D8D"/>
    <w:rsid w:val="00B57EB1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9E2"/>
    <w:rsid w:val="00B66C43"/>
    <w:rsid w:val="00B672E5"/>
    <w:rsid w:val="00B67495"/>
    <w:rsid w:val="00B67512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AF7"/>
    <w:rsid w:val="00B74E9D"/>
    <w:rsid w:val="00B74FB6"/>
    <w:rsid w:val="00B751DB"/>
    <w:rsid w:val="00B753EE"/>
    <w:rsid w:val="00B75AAA"/>
    <w:rsid w:val="00B75CF6"/>
    <w:rsid w:val="00B7648A"/>
    <w:rsid w:val="00B77353"/>
    <w:rsid w:val="00B77747"/>
    <w:rsid w:val="00B779B1"/>
    <w:rsid w:val="00B77AD5"/>
    <w:rsid w:val="00B807C1"/>
    <w:rsid w:val="00B808BD"/>
    <w:rsid w:val="00B80C66"/>
    <w:rsid w:val="00B81654"/>
    <w:rsid w:val="00B81707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4FD"/>
    <w:rsid w:val="00B85ACD"/>
    <w:rsid w:val="00B85B5E"/>
    <w:rsid w:val="00B8652B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2C9D"/>
    <w:rsid w:val="00B92E11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C24"/>
    <w:rsid w:val="00B960D2"/>
    <w:rsid w:val="00B961A8"/>
    <w:rsid w:val="00B96519"/>
    <w:rsid w:val="00B96B2C"/>
    <w:rsid w:val="00B96DA3"/>
    <w:rsid w:val="00B96FE4"/>
    <w:rsid w:val="00B9702A"/>
    <w:rsid w:val="00B9708E"/>
    <w:rsid w:val="00B970A8"/>
    <w:rsid w:val="00B97A07"/>
    <w:rsid w:val="00B97D14"/>
    <w:rsid w:val="00B97FE9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578"/>
    <w:rsid w:val="00BA4643"/>
    <w:rsid w:val="00BA4944"/>
    <w:rsid w:val="00BA49CA"/>
    <w:rsid w:val="00BA4BD9"/>
    <w:rsid w:val="00BA4C00"/>
    <w:rsid w:val="00BA4E5B"/>
    <w:rsid w:val="00BA5268"/>
    <w:rsid w:val="00BA573E"/>
    <w:rsid w:val="00BA580D"/>
    <w:rsid w:val="00BA6FEC"/>
    <w:rsid w:val="00BA7196"/>
    <w:rsid w:val="00BA71FA"/>
    <w:rsid w:val="00BA7B7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2D40"/>
    <w:rsid w:val="00BC37B0"/>
    <w:rsid w:val="00BC3AD1"/>
    <w:rsid w:val="00BC4A38"/>
    <w:rsid w:val="00BC4B11"/>
    <w:rsid w:val="00BC6877"/>
    <w:rsid w:val="00BC727A"/>
    <w:rsid w:val="00BC7406"/>
    <w:rsid w:val="00BC7470"/>
    <w:rsid w:val="00BC77EC"/>
    <w:rsid w:val="00BD08B4"/>
    <w:rsid w:val="00BD093E"/>
    <w:rsid w:val="00BD1826"/>
    <w:rsid w:val="00BD20FE"/>
    <w:rsid w:val="00BD2326"/>
    <w:rsid w:val="00BD2331"/>
    <w:rsid w:val="00BD24F8"/>
    <w:rsid w:val="00BD2776"/>
    <w:rsid w:val="00BD3443"/>
    <w:rsid w:val="00BD3573"/>
    <w:rsid w:val="00BD3AB3"/>
    <w:rsid w:val="00BD3AB9"/>
    <w:rsid w:val="00BD3DFD"/>
    <w:rsid w:val="00BD3FC2"/>
    <w:rsid w:val="00BD5A28"/>
    <w:rsid w:val="00BD5AA5"/>
    <w:rsid w:val="00BD5B85"/>
    <w:rsid w:val="00BD5E02"/>
    <w:rsid w:val="00BD5F24"/>
    <w:rsid w:val="00BD5F45"/>
    <w:rsid w:val="00BD6D40"/>
    <w:rsid w:val="00BD7110"/>
    <w:rsid w:val="00BD7A0B"/>
    <w:rsid w:val="00BD7BF7"/>
    <w:rsid w:val="00BD7FE6"/>
    <w:rsid w:val="00BE08CB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1B7"/>
    <w:rsid w:val="00BE6887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2FC"/>
    <w:rsid w:val="00BF77D7"/>
    <w:rsid w:val="00BF79B2"/>
    <w:rsid w:val="00BF7E69"/>
    <w:rsid w:val="00C002AB"/>
    <w:rsid w:val="00C003A9"/>
    <w:rsid w:val="00C00832"/>
    <w:rsid w:val="00C01095"/>
    <w:rsid w:val="00C01580"/>
    <w:rsid w:val="00C02017"/>
    <w:rsid w:val="00C020AF"/>
    <w:rsid w:val="00C022BC"/>
    <w:rsid w:val="00C02714"/>
    <w:rsid w:val="00C02CDA"/>
    <w:rsid w:val="00C037F8"/>
    <w:rsid w:val="00C03AE8"/>
    <w:rsid w:val="00C0452B"/>
    <w:rsid w:val="00C048CC"/>
    <w:rsid w:val="00C04C00"/>
    <w:rsid w:val="00C04EE7"/>
    <w:rsid w:val="00C054DA"/>
    <w:rsid w:val="00C05724"/>
    <w:rsid w:val="00C05FB3"/>
    <w:rsid w:val="00C06028"/>
    <w:rsid w:val="00C063D7"/>
    <w:rsid w:val="00C06605"/>
    <w:rsid w:val="00C07977"/>
    <w:rsid w:val="00C079CB"/>
    <w:rsid w:val="00C07A33"/>
    <w:rsid w:val="00C07B67"/>
    <w:rsid w:val="00C105D4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77D"/>
    <w:rsid w:val="00C13B0C"/>
    <w:rsid w:val="00C13B5F"/>
    <w:rsid w:val="00C13DAC"/>
    <w:rsid w:val="00C14843"/>
    <w:rsid w:val="00C15535"/>
    <w:rsid w:val="00C157EB"/>
    <w:rsid w:val="00C171D3"/>
    <w:rsid w:val="00C175DF"/>
    <w:rsid w:val="00C20247"/>
    <w:rsid w:val="00C2065B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17D"/>
    <w:rsid w:val="00C33355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901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8E7"/>
    <w:rsid w:val="00C66A25"/>
    <w:rsid w:val="00C66FB7"/>
    <w:rsid w:val="00C6746C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D5C"/>
    <w:rsid w:val="00C82FD8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A9C"/>
    <w:rsid w:val="00C90F32"/>
    <w:rsid w:val="00C9133A"/>
    <w:rsid w:val="00C913F1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31F0"/>
    <w:rsid w:val="00CA31FE"/>
    <w:rsid w:val="00CA42F8"/>
    <w:rsid w:val="00CA45A3"/>
    <w:rsid w:val="00CA4D65"/>
    <w:rsid w:val="00CA5245"/>
    <w:rsid w:val="00CA5968"/>
    <w:rsid w:val="00CA6206"/>
    <w:rsid w:val="00CA6AFD"/>
    <w:rsid w:val="00CA6D1B"/>
    <w:rsid w:val="00CA75FF"/>
    <w:rsid w:val="00CA7E9D"/>
    <w:rsid w:val="00CB0349"/>
    <w:rsid w:val="00CB06FF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6F9"/>
    <w:rsid w:val="00CB5951"/>
    <w:rsid w:val="00CB5AF1"/>
    <w:rsid w:val="00CB6567"/>
    <w:rsid w:val="00CB6963"/>
    <w:rsid w:val="00CB6AAD"/>
    <w:rsid w:val="00CB6BB1"/>
    <w:rsid w:val="00CB70A1"/>
    <w:rsid w:val="00CB733D"/>
    <w:rsid w:val="00CB7E19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E4"/>
    <w:rsid w:val="00CC3BF2"/>
    <w:rsid w:val="00CC3D3E"/>
    <w:rsid w:val="00CC41E3"/>
    <w:rsid w:val="00CC4F1D"/>
    <w:rsid w:val="00CC500D"/>
    <w:rsid w:val="00CC5359"/>
    <w:rsid w:val="00CC5449"/>
    <w:rsid w:val="00CC568E"/>
    <w:rsid w:val="00CC5CF6"/>
    <w:rsid w:val="00CC636A"/>
    <w:rsid w:val="00CC6CFB"/>
    <w:rsid w:val="00CC6D03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505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4CE"/>
    <w:rsid w:val="00CD7958"/>
    <w:rsid w:val="00CD7A60"/>
    <w:rsid w:val="00CE0237"/>
    <w:rsid w:val="00CE0DCF"/>
    <w:rsid w:val="00CE1AB2"/>
    <w:rsid w:val="00CE1BE0"/>
    <w:rsid w:val="00CE2411"/>
    <w:rsid w:val="00CE2557"/>
    <w:rsid w:val="00CE2B21"/>
    <w:rsid w:val="00CE2F77"/>
    <w:rsid w:val="00CE394A"/>
    <w:rsid w:val="00CE3D0F"/>
    <w:rsid w:val="00CE431B"/>
    <w:rsid w:val="00CE4811"/>
    <w:rsid w:val="00CE4F81"/>
    <w:rsid w:val="00CE5272"/>
    <w:rsid w:val="00CE5560"/>
    <w:rsid w:val="00CE5613"/>
    <w:rsid w:val="00CE6018"/>
    <w:rsid w:val="00CF015B"/>
    <w:rsid w:val="00CF03F5"/>
    <w:rsid w:val="00CF055A"/>
    <w:rsid w:val="00CF0605"/>
    <w:rsid w:val="00CF0B26"/>
    <w:rsid w:val="00CF0CFE"/>
    <w:rsid w:val="00CF11B8"/>
    <w:rsid w:val="00CF15C4"/>
    <w:rsid w:val="00CF1F0C"/>
    <w:rsid w:val="00CF26AD"/>
    <w:rsid w:val="00CF2B2A"/>
    <w:rsid w:val="00CF3F62"/>
    <w:rsid w:val="00CF4134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AB9"/>
    <w:rsid w:val="00D01BF0"/>
    <w:rsid w:val="00D02985"/>
    <w:rsid w:val="00D02AAB"/>
    <w:rsid w:val="00D02DAF"/>
    <w:rsid w:val="00D0358F"/>
    <w:rsid w:val="00D0397F"/>
    <w:rsid w:val="00D03A7F"/>
    <w:rsid w:val="00D03BAE"/>
    <w:rsid w:val="00D04A64"/>
    <w:rsid w:val="00D04F9D"/>
    <w:rsid w:val="00D0564F"/>
    <w:rsid w:val="00D058AA"/>
    <w:rsid w:val="00D05A39"/>
    <w:rsid w:val="00D0632D"/>
    <w:rsid w:val="00D06732"/>
    <w:rsid w:val="00D067BE"/>
    <w:rsid w:val="00D06D56"/>
    <w:rsid w:val="00D06EA6"/>
    <w:rsid w:val="00D070BD"/>
    <w:rsid w:val="00D076C4"/>
    <w:rsid w:val="00D10387"/>
    <w:rsid w:val="00D107D2"/>
    <w:rsid w:val="00D10DB8"/>
    <w:rsid w:val="00D11903"/>
    <w:rsid w:val="00D13941"/>
    <w:rsid w:val="00D14563"/>
    <w:rsid w:val="00D14FA1"/>
    <w:rsid w:val="00D1586F"/>
    <w:rsid w:val="00D15A1D"/>
    <w:rsid w:val="00D15C72"/>
    <w:rsid w:val="00D15CD0"/>
    <w:rsid w:val="00D161F9"/>
    <w:rsid w:val="00D16922"/>
    <w:rsid w:val="00D16A52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BA"/>
    <w:rsid w:val="00D22FF9"/>
    <w:rsid w:val="00D23CE2"/>
    <w:rsid w:val="00D23E63"/>
    <w:rsid w:val="00D23ED7"/>
    <w:rsid w:val="00D24093"/>
    <w:rsid w:val="00D24566"/>
    <w:rsid w:val="00D24A59"/>
    <w:rsid w:val="00D2572A"/>
    <w:rsid w:val="00D2659D"/>
    <w:rsid w:val="00D26DBF"/>
    <w:rsid w:val="00D26DFC"/>
    <w:rsid w:val="00D2715E"/>
    <w:rsid w:val="00D27788"/>
    <w:rsid w:val="00D27CF0"/>
    <w:rsid w:val="00D307C2"/>
    <w:rsid w:val="00D30937"/>
    <w:rsid w:val="00D30B0E"/>
    <w:rsid w:val="00D30CEE"/>
    <w:rsid w:val="00D30EB9"/>
    <w:rsid w:val="00D31240"/>
    <w:rsid w:val="00D315D0"/>
    <w:rsid w:val="00D3222A"/>
    <w:rsid w:val="00D32736"/>
    <w:rsid w:val="00D327D1"/>
    <w:rsid w:val="00D32AC3"/>
    <w:rsid w:val="00D32C72"/>
    <w:rsid w:val="00D334BA"/>
    <w:rsid w:val="00D34408"/>
    <w:rsid w:val="00D3519A"/>
    <w:rsid w:val="00D355BC"/>
    <w:rsid w:val="00D36B76"/>
    <w:rsid w:val="00D3795A"/>
    <w:rsid w:val="00D37C8F"/>
    <w:rsid w:val="00D40288"/>
    <w:rsid w:val="00D403A5"/>
    <w:rsid w:val="00D409E1"/>
    <w:rsid w:val="00D40BF7"/>
    <w:rsid w:val="00D40F6E"/>
    <w:rsid w:val="00D410FF"/>
    <w:rsid w:val="00D41EC2"/>
    <w:rsid w:val="00D42766"/>
    <w:rsid w:val="00D428B7"/>
    <w:rsid w:val="00D4301C"/>
    <w:rsid w:val="00D43260"/>
    <w:rsid w:val="00D4371B"/>
    <w:rsid w:val="00D44305"/>
    <w:rsid w:val="00D44C8C"/>
    <w:rsid w:val="00D44F79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69D"/>
    <w:rsid w:val="00D518BB"/>
    <w:rsid w:val="00D519A4"/>
    <w:rsid w:val="00D51BE3"/>
    <w:rsid w:val="00D51E50"/>
    <w:rsid w:val="00D51F8C"/>
    <w:rsid w:val="00D52852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AA"/>
    <w:rsid w:val="00D5661A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9D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5E17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DA5"/>
    <w:rsid w:val="00D72F07"/>
    <w:rsid w:val="00D73603"/>
    <w:rsid w:val="00D73683"/>
    <w:rsid w:val="00D73EBE"/>
    <w:rsid w:val="00D74096"/>
    <w:rsid w:val="00D74D81"/>
    <w:rsid w:val="00D7608D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E01"/>
    <w:rsid w:val="00D92A7F"/>
    <w:rsid w:val="00D92BB5"/>
    <w:rsid w:val="00D92CE4"/>
    <w:rsid w:val="00D94CAC"/>
    <w:rsid w:val="00D94CE5"/>
    <w:rsid w:val="00D95323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7FF"/>
    <w:rsid w:val="00DB79D2"/>
    <w:rsid w:val="00DB7BC7"/>
    <w:rsid w:val="00DB7CC8"/>
    <w:rsid w:val="00DB7F53"/>
    <w:rsid w:val="00DC14CE"/>
    <w:rsid w:val="00DC1805"/>
    <w:rsid w:val="00DC252C"/>
    <w:rsid w:val="00DC2DC5"/>
    <w:rsid w:val="00DC33FD"/>
    <w:rsid w:val="00DC36D1"/>
    <w:rsid w:val="00DC3839"/>
    <w:rsid w:val="00DC39A9"/>
    <w:rsid w:val="00DC4394"/>
    <w:rsid w:val="00DC4B41"/>
    <w:rsid w:val="00DC567A"/>
    <w:rsid w:val="00DC6774"/>
    <w:rsid w:val="00DC6A0A"/>
    <w:rsid w:val="00DC730B"/>
    <w:rsid w:val="00DC74E5"/>
    <w:rsid w:val="00DC7CDF"/>
    <w:rsid w:val="00DC7FC1"/>
    <w:rsid w:val="00DD011B"/>
    <w:rsid w:val="00DD062A"/>
    <w:rsid w:val="00DD0DFD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39F8"/>
    <w:rsid w:val="00DD4108"/>
    <w:rsid w:val="00DD420E"/>
    <w:rsid w:val="00DD472D"/>
    <w:rsid w:val="00DD473A"/>
    <w:rsid w:val="00DD4BC9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323"/>
    <w:rsid w:val="00DE148D"/>
    <w:rsid w:val="00DE224F"/>
    <w:rsid w:val="00DE270D"/>
    <w:rsid w:val="00DE2761"/>
    <w:rsid w:val="00DE34EC"/>
    <w:rsid w:val="00DE37B7"/>
    <w:rsid w:val="00DE384E"/>
    <w:rsid w:val="00DE4496"/>
    <w:rsid w:val="00DE5995"/>
    <w:rsid w:val="00DE63D2"/>
    <w:rsid w:val="00DE6DE8"/>
    <w:rsid w:val="00DE7C5F"/>
    <w:rsid w:val="00DF02BF"/>
    <w:rsid w:val="00DF034A"/>
    <w:rsid w:val="00DF1022"/>
    <w:rsid w:val="00DF1060"/>
    <w:rsid w:val="00DF10DB"/>
    <w:rsid w:val="00DF115D"/>
    <w:rsid w:val="00DF1520"/>
    <w:rsid w:val="00DF1580"/>
    <w:rsid w:val="00DF1721"/>
    <w:rsid w:val="00DF1F56"/>
    <w:rsid w:val="00DF1F74"/>
    <w:rsid w:val="00DF2CEB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208"/>
    <w:rsid w:val="00E01747"/>
    <w:rsid w:val="00E018C6"/>
    <w:rsid w:val="00E01E51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0F8F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09"/>
    <w:rsid w:val="00E14B3D"/>
    <w:rsid w:val="00E162B9"/>
    <w:rsid w:val="00E1665B"/>
    <w:rsid w:val="00E16D0D"/>
    <w:rsid w:val="00E17B95"/>
    <w:rsid w:val="00E2022A"/>
    <w:rsid w:val="00E2027B"/>
    <w:rsid w:val="00E208E9"/>
    <w:rsid w:val="00E20D22"/>
    <w:rsid w:val="00E21F8B"/>
    <w:rsid w:val="00E2271F"/>
    <w:rsid w:val="00E22A86"/>
    <w:rsid w:val="00E22F0F"/>
    <w:rsid w:val="00E23105"/>
    <w:rsid w:val="00E237C2"/>
    <w:rsid w:val="00E2386D"/>
    <w:rsid w:val="00E2395F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637"/>
    <w:rsid w:val="00E30724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249"/>
    <w:rsid w:val="00E433A7"/>
    <w:rsid w:val="00E43A14"/>
    <w:rsid w:val="00E448DD"/>
    <w:rsid w:val="00E44939"/>
    <w:rsid w:val="00E450A2"/>
    <w:rsid w:val="00E455A9"/>
    <w:rsid w:val="00E46005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33C"/>
    <w:rsid w:val="00E54853"/>
    <w:rsid w:val="00E54C42"/>
    <w:rsid w:val="00E555AD"/>
    <w:rsid w:val="00E558C0"/>
    <w:rsid w:val="00E55DEE"/>
    <w:rsid w:val="00E5620A"/>
    <w:rsid w:val="00E56517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1B03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514"/>
    <w:rsid w:val="00E65724"/>
    <w:rsid w:val="00E65E14"/>
    <w:rsid w:val="00E65FD0"/>
    <w:rsid w:val="00E66867"/>
    <w:rsid w:val="00E67175"/>
    <w:rsid w:val="00E67C68"/>
    <w:rsid w:val="00E70C01"/>
    <w:rsid w:val="00E714EA"/>
    <w:rsid w:val="00E7154B"/>
    <w:rsid w:val="00E71AB0"/>
    <w:rsid w:val="00E71DF0"/>
    <w:rsid w:val="00E71F3D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126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6EF2"/>
    <w:rsid w:val="00E97936"/>
    <w:rsid w:val="00E97C68"/>
    <w:rsid w:val="00EA009C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4CA"/>
    <w:rsid w:val="00EA457B"/>
    <w:rsid w:val="00EA5F5F"/>
    <w:rsid w:val="00EA6107"/>
    <w:rsid w:val="00EA68BF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106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9ED"/>
    <w:rsid w:val="00EB5B1B"/>
    <w:rsid w:val="00EB60F8"/>
    <w:rsid w:val="00EB6A90"/>
    <w:rsid w:val="00EB7B1B"/>
    <w:rsid w:val="00EB7C90"/>
    <w:rsid w:val="00EC007D"/>
    <w:rsid w:val="00EC0518"/>
    <w:rsid w:val="00EC0D8F"/>
    <w:rsid w:val="00EC137B"/>
    <w:rsid w:val="00EC14D7"/>
    <w:rsid w:val="00EC167F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5324"/>
    <w:rsid w:val="00EC60FE"/>
    <w:rsid w:val="00EC6494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6B"/>
    <w:rsid w:val="00ED19EB"/>
    <w:rsid w:val="00ED1F2A"/>
    <w:rsid w:val="00ED1FC5"/>
    <w:rsid w:val="00ED219D"/>
    <w:rsid w:val="00ED29BC"/>
    <w:rsid w:val="00ED2B69"/>
    <w:rsid w:val="00ED2E5F"/>
    <w:rsid w:val="00ED3597"/>
    <w:rsid w:val="00ED3CF7"/>
    <w:rsid w:val="00ED3D9D"/>
    <w:rsid w:val="00ED3F91"/>
    <w:rsid w:val="00ED49F9"/>
    <w:rsid w:val="00ED5622"/>
    <w:rsid w:val="00ED56B1"/>
    <w:rsid w:val="00ED6124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29C"/>
    <w:rsid w:val="00EE4D39"/>
    <w:rsid w:val="00EE4DFD"/>
    <w:rsid w:val="00EE4DFE"/>
    <w:rsid w:val="00EE4E53"/>
    <w:rsid w:val="00EE5428"/>
    <w:rsid w:val="00EE5469"/>
    <w:rsid w:val="00EE5B3D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33"/>
    <w:rsid w:val="00EF3680"/>
    <w:rsid w:val="00EF4115"/>
    <w:rsid w:val="00EF416A"/>
    <w:rsid w:val="00EF4CFC"/>
    <w:rsid w:val="00EF51D5"/>
    <w:rsid w:val="00EF548F"/>
    <w:rsid w:val="00EF5E0F"/>
    <w:rsid w:val="00EF6827"/>
    <w:rsid w:val="00EF6A25"/>
    <w:rsid w:val="00EF711F"/>
    <w:rsid w:val="00EF764C"/>
    <w:rsid w:val="00EF7902"/>
    <w:rsid w:val="00EF7CBA"/>
    <w:rsid w:val="00EF7F4D"/>
    <w:rsid w:val="00F01751"/>
    <w:rsid w:val="00F024BD"/>
    <w:rsid w:val="00F0256D"/>
    <w:rsid w:val="00F0258F"/>
    <w:rsid w:val="00F0279F"/>
    <w:rsid w:val="00F028FB"/>
    <w:rsid w:val="00F029CD"/>
    <w:rsid w:val="00F029ED"/>
    <w:rsid w:val="00F02CC6"/>
    <w:rsid w:val="00F02FF5"/>
    <w:rsid w:val="00F03759"/>
    <w:rsid w:val="00F03969"/>
    <w:rsid w:val="00F03B3F"/>
    <w:rsid w:val="00F04091"/>
    <w:rsid w:val="00F0468D"/>
    <w:rsid w:val="00F048FD"/>
    <w:rsid w:val="00F050EB"/>
    <w:rsid w:val="00F059D7"/>
    <w:rsid w:val="00F0772D"/>
    <w:rsid w:val="00F07840"/>
    <w:rsid w:val="00F07CDE"/>
    <w:rsid w:val="00F10084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CCD"/>
    <w:rsid w:val="00F21053"/>
    <w:rsid w:val="00F22B17"/>
    <w:rsid w:val="00F22C1D"/>
    <w:rsid w:val="00F22D67"/>
    <w:rsid w:val="00F22D6C"/>
    <w:rsid w:val="00F22D80"/>
    <w:rsid w:val="00F22DA0"/>
    <w:rsid w:val="00F23681"/>
    <w:rsid w:val="00F23717"/>
    <w:rsid w:val="00F23A98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1E9"/>
    <w:rsid w:val="00F30307"/>
    <w:rsid w:val="00F30B9F"/>
    <w:rsid w:val="00F31005"/>
    <w:rsid w:val="00F31121"/>
    <w:rsid w:val="00F3149A"/>
    <w:rsid w:val="00F3166C"/>
    <w:rsid w:val="00F319C2"/>
    <w:rsid w:val="00F31BF7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40788"/>
    <w:rsid w:val="00F41A4E"/>
    <w:rsid w:val="00F41CCB"/>
    <w:rsid w:val="00F42467"/>
    <w:rsid w:val="00F4263F"/>
    <w:rsid w:val="00F42B4C"/>
    <w:rsid w:val="00F431A6"/>
    <w:rsid w:val="00F433AA"/>
    <w:rsid w:val="00F4346C"/>
    <w:rsid w:val="00F436CD"/>
    <w:rsid w:val="00F43A10"/>
    <w:rsid w:val="00F43C95"/>
    <w:rsid w:val="00F43E08"/>
    <w:rsid w:val="00F4418B"/>
    <w:rsid w:val="00F44775"/>
    <w:rsid w:val="00F4487F"/>
    <w:rsid w:val="00F45094"/>
    <w:rsid w:val="00F45326"/>
    <w:rsid w:val="00F45777"/>
    <w:rsid w:val="00F4600B"/>
    <w:rsid w:val="00F46745"/>
    <w:rsid w:val="00F46999"/>
    <w:rsid w:val="00F46AB7"/>
    <w:rsid w:val="00F47549"/>
    <w:rsid w:val="00F475C6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0EE1"/>
    <w:rsid w:val="00F7180A"/>
    <w:rsid w:val="00F7182F"/>
    <w:rsid w:val="00F71966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2D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BFA"/>
    <w:rsid w:val="00F82F0C"/>
    <w:rsid w:val="00F837E7"/>
    <w:rsid w:val="00F83C23"/>
    <w:rsid w:val="00F83D15"/>
    <w:rsid w:val="00F83DF2"/>
    <w:rsid w:val="00F83ED5"/>
    <w:rsid w:val="00F83F81"/>
    <w:rsid w:val="00F840D8"/>
    <w:rsid w:val="00F847F7"/>
    <w:rsid w:val="00F849F9"/>
    <w:rsid w:val="00F84A65"/>
    <w:rsid w:val="00F84B97"/>
    <w:rsid w:val="00F84E2A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4CB"/>
    <w:rsid w:val="00F9184F"/>
    <w:rsid w:val="00F91D69"/>
    <w:rsid w:val="00F920CE"/>
    <w:rsid w:val="00F923C2"/>
    <w:rsid w:val="00F923CC"/>
    <w:rsid w:val="00F925D4"/>
    <w:rsid w:val="00F94BCB"/>
    <w:rsid w:val="00F94CD0"/>
    <w:rsid w:val="00F95422"/>
    <w:rsid w:val="00F95B04"/>
    <w:rsid w:val="00F95D33"/>
    <w:rsid w:val="00F95DC4"/>
    <w:rsid w:val="00F960BA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A7E3D"/>
    <w:rsid w:val="00FB02FA"/>
    <w:rsid w:val="00FB0926"/>
    <w:rsid w:val="00FB097A"/>
    <w:rsid w:val="00FB0DE6"/>
    <w:rsid w:val="00FB0F31"/>
    <w:rsid w:val="00FB1709"/>
    <w:rsid w:val="00FB1CC8"/>
    <w:rsid w:val="00FB27D2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D62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76"/>
    <w:rsid w:val="00FC1B87"/>
    <w:rsid w:val="00FC1C6D"/>
    <w:rsid w:val="00FC20A5"/>
    <w:rsid w:val="00FC22E5"/>
    <w:rsid w:val="00FC35C3"/>
    <w:rsid w:val="00FC3680"/>
    <w:rsid w:val="00FC384D"/>
    <w:rsid w:val="00FC3A0C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36C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590B"/>
    <w:rsid w:val="00FE5F88"/>
    <w:rsid w:val="00FE61E7"/>
    <w:rsid w:val="00FE64E4"/>
    <w:rsid w:val="00FE68DE"/>
    <w:rsid w:val="00FE6995"/>
    <w:rsid w:val="00FE73A6"/>
    <w:rsid w:val="00FE761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"/>
    </o:shapedefaults>
    <o:shapelayout v:ext="edit">
      <o:idmap v:ext="edit" data="2"/>
    </o:shapelayout>
  </w:shapeDefaults>
  <w:decimalSymbol w:val="."/>
  <w:listSeparator w:val=","/>
  <w14:docId w14:val="6A8CE9CB"/>
  <w15:docId w15:val="{9B18A643-D0E5-4917-AC76-5A626DC8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basedOn w:val="a0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pPr>
      <w:spacing w:after="0" w:line="240" w:lineRule="auto"/>
    </w:pPr>
    <w:rPr>
      <w:rFonts w:ascii="Calibri" w:eastAsia="Calibri" w:hAnsi="Calibri" w:cs="Cordia New"/>
    </w:rPr>
  </w:style>
  <w:style w:type="table" w:customStyle="1" w:styleId="4-21">
    <w:name w:val="ตารางที่มีเส้น 4 - เน้น 21"/>
    <w:basedOn w:val="a1"/>
    <w:uiPriority w:val="49"/>
    <w:rsid w:val="00931AE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2">
    <w:name w:val="Table Grid"/>
    <w:basedOn w:val="a1"/>
    <w:uiPriority w:val="39"/>
    <w:rsid w:val="00401C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5779EF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vkekvd">
    <w:name w:val="vkekvd"/>
    <w:basedOn w:val="a0"/>
    <w:rsid w:val="00142C22"/>
  </w:style>
  <w:style w:type="character" w:customStyle="1" w:styleId="t286pc">
    <w:name w:val="t286pc"/>
    <w:basedOn w:val="a0"/>
    <w:rsid w:val="00142C22"/>
  </w:style>
  <w:style w:type="paragraph" w:customStyle="1" w:styleId="Default">
    <w:name w:val="Default"/>
    <w:rsid w:val="006772F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customStyle="1" w:styleId="NoSpacing2">
    <w:name w:val="No Spacing2"/>
    <w:qFormat/>
    <w:rsid w:val="00285983"/>
    <w:pPr>
      <w:spacing w:after="0" w:line="240" w:lineRule="auto"/>
    </w:pPr>
    <w:rPr>
      <w:rFonts w:ascii="Calibri" w:eastAsia="SimSun" w:hAnsi="Calibri" w:cs="Cordia New"/>
    </w:rPr>
  </w:style>
  <w:style w:type="character" w:customStyle="1" w:styleId="osrxxb">
    <w:name w:val="osrxxb"/>
    <w:basedOn w:val="a0"/>
    <w:rsid w:val="005814FA"/>
  </w:style>
  <w:style w:type="character" w:styleId="af3">
    <w:name w:val="Unresolved Mention"/>
    <w:basedOn w:val="a0"/>
    <w:uiPriority w:val="99"/>
    <w:semiHidden/>
    <w:unhideWhenUsed/>
    <w:rsid w:val="00CF0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4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6-05T04:15:00Z</cp:lastPrinted>
  <dcterms:created xsi:type="dcterms:W3CDTF">2026-07-09T04:24:00Z</dcterms:created>
  <dcterms:modified xsi:type="dcterms:W3CDTF">2026-07-09T04:24:00Z</dcterms:modified>
</cp:coreProperties>
</file>